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883B" w14:textId="17B87337" w:rsidR="0074696E" w:rsidRPr="004C6EEE" w:rsidRDefault="005E269B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60294" behindDoc="1" locked="0" layoutInCell="1" allowOverlap="1" wp14:anchorId="1A28CAE4" wp14:editId="41D792CB">
            <wp:simplePos x="0" y="0"/>
            <wp:positionH relativeFrom="page">
              <wp:align>left</wp:align>
            </wp:positionH>
            <wp:positionV relativeFrom="paragraph">
              <wp:posOffset>-524510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88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50"/>
      </w:tblGrid>
      <w:tr w:rsidR="00AD784C" w14:paraId="7BEE509D" w14:textId="77777777" w:rsidTr="005E269B">
        <w:trPr>
          <w:trHeight w:val="601"/>
        </w:trPr>
        <w:tc>
          <w:tcPr>
            <w:tcW w:w="8850" w:type="dxa"/>
            <w:shd w:val="clear" w:color="auto" w:fill="auto"/>
            <w:vAlign w:val="bottom"/>
          </w:tcPr>
          <w:p w14:paraId="223C3C9E" w14:textId="6683D986" w:rsidR="00AD784C" w:rsidRPr="00161AA0" w:rsidRDefault="00BA1242" w:rsidP="00A91406">
            <w:pPr>
              <w:pStyle w:val="DHHSmainheading"/>
            </w:pPr>
            <w:bookmarkStart w:id="1" w:name="_Hlk40182138"/>
            <w:bookmarkStart w:id="2" w:name="_Hlk40266350"/>
            <w:r>
              <w:t>Changes to</w:t>
            </w:r>
            <w:r w:rsidR="001851A9">
              <w:t xml:space="preserve"> coronavirus (COVID-19) </w:t>
            </w:r>
            <w:r w:rsidR="00F525FF">
              <w:t>restrictions</w:t>
            </w:r>
            <w:r w:rsidR="00EB653C">
              <w:t xml:space="preserve"> from </w:t>
            </w:r>
            <w:r w:rsidR="00890843">
              <w:t>1</w:t>
            </w:r>
            <w:r w:rsidR="005722F9">
              <w:t>9 July</w:t>
            </w:r>
          </w:p>
        </w:tc>
      </w:tr>
      <w:tr w:rsidR="00AD784C" w14:paraId="4F4A76AB" w14:textId="77777777" w:rsidTr="005E269B">
        <w:trPr>
          <w:trHeight w:hRule="exact" w:val="586"/>
        </w:trPr>
        <w:tc>
          <w:tcPr>
            <w:tcW w:w="8850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4B02F510" w:rsidR="00357B4E" w:rsidRPr="00AD784C" w:rsidRDefault="00F536CA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Easy read </w:t>
            </w:r>
            <w:r w:rsidR="007815D9">
              <w:rPr>
                <w:szCs w:val="28"/>
              </w:rPr>
              <w:t xml:space="preserve">information for </w:t>
            </w:r>
            <w:r>
              <w:rPr>
                <w:szCs w:val="28"/>
              </w:rPr>
              <w:t>people with disability</w:t>
            </w:r>
          </w:p>
        </w:tc>
      </w:tr>
    </w:tbl>
    <w:bookmarkEnd w:id="1"/>
    <w:p w14:paraId="7626FCAE" w14:textId="3861EE3B" w:rsidR="00646376" w:rsidRPr="00075089" w:rsidRDefault="00646376" w:rsidP="00646376">
      <w:pPr>
        <w:pStyle w:val="DHHSbody"/>
      </w:pPr>
      <w:r>
        <w:rPr>
          <w:noProof/>
        </w:rPr>
        <w:drawing>
          <wp:inline distT="0" distB="0" distL="0" distR="0" wp14:anchorId="5FBE143C" wp14:editId="15B8FBFA">
            <wp:extent cx="1672590" cy="1672590"/>
            <wp:effectExtent l="0" t="0" r="0" b="0"/>
            <wp:docPr id="284285549" name="Picture 8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771" w14:textId="529C3F4F" w:rsidR="00F536CA" w:rsidRDefault="00F536CA" w:rsidP="00F536CA">
      <w:pPr>
        <w:pStyle w:val="Heading1"/>
      </w:pPr>
      <w:r w:rsidRPr="002D3C3F">
        <w:t>A</w:t>
      </w:r>
      <w:r w:rsidRPr="00CC3375">
        <w:t>bout this book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75"/>
      </w:tblGrid>
      <w:tr w:rsidR="00B82F0A" w:rsidRPr="0051445A" w14:paraId="4CC0B37A" w14:textId="77777777" w:rsidTr="17B5E168">
        <w:trPr>
          <w:trHeight w:val="2534"/>
        </w:trPr>
        <w:tc>
          <w:tcPr>
            <w:tcW w:w="3119" w:type="dxa"/>
            <w:vAlign w:val="center"/>
            <w:hideMark/>
          </w:tcPr>
          <w:p w14:paraId="4A6E59B3" w14:textId="69C6967C" w:rsidR="00F536CA" w:rsidRPr="0051445A" w:rsidRDefault="002D3C3F" w:rsidP="002D3C3F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02880132" wp14:editId="660345A9">
                  <wp:extent cx="1371600" cy="1371600"/>
                  <wp:effectExtent l="0" t="0" r="0" b="0"/>
                  <wp:docPr id="18230470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  <w:vAlign w:val="center"/>
          </w:tcPr>
          <w:p w14:paraId="11D7B30E" w14:textId="297EB17A" w:rsidR="00F525FF" w:rsidRDefault="00F525FF" w:rsidP="001F6D5D">
            <w:pPr>
              <w:pStyle w:val="DHHSbody"/>
            </w:pPr>
            <w:r w:rsidRPr="00902EFB">
              <w:t>C</w:t>
            </w:r>
            <w:r w:rsidR="001851A9" w:rsidRPr="00902EFB">
              <w:t xml:space="preserve">oronavirus </w:t>
            </w:r>
            <w:r w:rsidR="00C73FDD" w:rsidRPr="00902EFB">
              <w:t xml:space="preserve">has </w:t>
            </w:r>
            <w:r w:rsidRPr="00902EFB">
              <w:t xml:space="preserve">meant </w:t>
            </w:r>
            <w:r w:rsidR="00F16FF6" w:rsidRPr="00902EFB">
              <w:t xml:space="preserve">some </w:t>
            </w:r>
            <w:r w:rsidR="00C90966" w:rsidRPr="00902EFB">
              <w:t>changes to the way we do things</w:t>
            </w:r>
            <w:r w:rsidR="00F16FF6" w:rsidRPr="00902EFB">
              <w:t>.</w:t>
            </w:r>
          </w:p>
          <w:p w14:paraId="2BF40DC3" w14:textId="4A23FBC8" w:rsidR="00F536CA" w:rsidRPr="0051445A" w:rsidRDefault="001851A9" w:rsidP="00F247AD">
            <w:pPr>
              <w:pStyle w:val="DHHSbody"/>
            </w:pPr>
            <w:r>
              <w:t>Coronavirus is also called COVID-19.</w:t>
            </w:r>
          </w:p>
        </w:tc>
      </w:tr>
      <w:tr w:rsidR="00B94684" w:rsidRPr="0051445A" w14:paraId="31FB16BC" w14:textId="77777777" w:rsidTr="17B5E168">
        <w:trPr>
          <w:trHeight w:val="1797"/>
        </w:trPr>
        <w:tc>
          <w:tcPr>
            <w:tcW w:w="3119" w:type="dxa"/>
            <w:vAlign w:val="center"/>
          </w:tcPr>
          <w:p w14:paraId="05F394DD" w14:textId="37303C28" w:rsidR="00B94684" w:rsidRPr="0051445A" w:rsidRDefault="00B94684" w:rsidP="002D3C3F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09D67" wp14:editId="735CD078">
                  <wp:extent cx="1209675" cy="1209675"/>
                  <wp:effectExtent l="0" t="0" r="0" b="0"/>
                  <wp:docPr id="1165281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  <w:vAlign w:val="center"/>
          </w:tcPr>
          <w:p w14:paraId="6CA285FC" w14:textId="1C3D06B1" w:rsidR="00B94684" w:rsidRDefault="00B94684" w:rsidP="00B94684">
            <w:pPr>
              <w:pStyle w:val="DHHSbody"/>
            </w:pPr>
            <w:r>
              <w:t xml:space="preserve">The Victorian </w:t>
            </w:r>
            <w:r w:rsidR="107DA683">
              <w:t>G</w:t>
            </w:r>
            <w:r>
              <w:t xml:space="preserve">overnment now has different rules for different parts of Victoria.  </w:t>
            </w:r>
          </w:p>
        </w:tc>
      </w:tr>
      <w:tr w:rsidR="00B82F0A" w:rsidRPr="0051445A" w14:paraId="1B7DDD92" w14:textId="77777777" w:rsidTr="17B5E168">
        <w:trPr>
          <w:trHeight w:val="2274"/>
        </w:trPr>
        <w:tc>
          <w:tcPr>
            <w:tcW w:w="3119" w:type="dxa"/>
            <w:vAlign w:val="center"/>
            <w:hideMark/>
          </w:tcPr>
          <w:p w14:paraId="17B22DA8" w14:textId="1E004F93" w:rsidR="00F536CA" w:rsidRPr="0051445A" w:rsidRDefault="00413BF4" w:rsidP="002D3C3F">
            <w:pPr>
              <w:pStyle w:val="DHHSbody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DA4446" wp14:editId="649ECB7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82015</wp:posOffset>
                      </wp:positionV>
                      <wp:extent cx="457200" cy="619125"/>
                      <wp:effectExtent l="19050" t="38100" r="38100" b="0"/>
                      <wp:wrapNone/>
                      <wp:docPr id="45" name="Arrow: Dow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58861">
                                <a:off x="0" y="0"/>
                                <a:ext cx="457200" cy="619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56E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5" o:spid="_x0000_s1026" type="#_x0000_t67" style="position:absolute;margin-left:-2.2pt;margin-top:69.45pt;width:36pt;height:48.75pt;rotation:-157410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" adj="13625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752B236" wp14:editId="13030820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57885</wp:posOffset>
                      </wp:positionV>
                      <wp:extent cx="457200" cy="619125"/>
                      <wp:effectExtent l="38100" t="38100" r="19050" b="0"/>
                      <wp:wrapNone/>
                      <wp:docPr id="46" name="Arrow: Dow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1636">
                                <a:off x="0" y="0"/>
                                <a:ext cx="457200" cy="619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AB60" id="Arrow: Down 46" o:spid="_x0000_s1026" type="#_x0000_t67" style="position:absolute;margin-left:106.45pt;margin-top:67.55pt;width:36pt;height:48.75pt;rotation:1793104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" adj="13625" fillcolor="#4f81bd" strokecolor="#385d8a" strokeweight="2pt"/>
                  </w:pict>
                </mc:Fallback>
              </mc:AlternateContent>
            </w:r>
            <w:r w:rsidR="000A72FA">
              <w:rPr>
                <w:noProof/>
              </w:rPr>
              <w:drawing>
                <wp:inline distT="0" distB="0" distL="0" distR="0" wp14:anchorId="78F9DCDB" wp14:editId="0CF98C27">
                  <wp:extent cx="1799183" cy="1200150"/>
                  <wp:effectExtent l="0" t="0" r="0" b="0"/>
                  <wp:docPr id="95" name="Picture 95" descr="A map of Metropolitan Melbourne and the Mitchell Sh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map of Metropolitan Melbourne and the Mitchell Shi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55" cy="12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  <w:vAlign w:val="center"/>
          </w:tcPr>
          <w:p w14:paraId="5431F481" w14:textId="0DA0F8D5" w:rsidR="00F536CA" w:rsidRPr="0051445A" w:rsidRDefault="005722F9" w:rsidP="00EF7052">
            <w:pPr>
              <w:pStyle w:val="DHHSbody"/>
            </w:pPr>
            <w:r>
              <w:t xml:space="preserve">The rules here are for people who live </w:t>
            </w:r>
            <w:r w:rsidRPr="17B5E168">
              <w:rPr>
                <w:b/>
                <w:bCs/>
              </w:rPr>
              <w:t>outside</w:t>
            </w:r>
            <w:r>
              <w:t xml:space="preserve"> of </w:t>
            </w:r>
            <w:r w:rsidR="3FE2BBA7">
              <w:t xml:space="preserve">the greater </w:t>
            </w:r>
            <w:r>
              <w:t>Melbourne</w:t>
            </w:r>
            <w:r w:rsidR="62406DCF">
              <w:t xml:space="preserve"> area</w:t>
            </w:r>
            <w:r w:rsidR="00993A8D">
              <w:t xml:space="preserve"> (all of Melbourne)</w:t>
            </w:r>
            <w:r>
              <w:t xml:space="preserve"> and Mitchell Shire.</w:t>
            </w:r>
            <w:r w:rsidR="00B94684">
              <w:t xml:space="preserve"> </w:t>
            </w:r>
            <w:r w:rsidR="002C7155">
              <w:t xml:space="preserve">The rules for people who live in </w:t>
            </w:r>
            <w:r w:rsidR="11AEB120">
              <w:t xml:space="preserve">the </w:t>
            </w:r>
            <w:r w:rsidR="75797A72">
              <w:t xml:space="preserve">greater </w:t>
            </w:r>
            <w:r w:rsidR="002C7155">
              <w:t>Melbourne</w:t>
            </w:r>
            <w:r w:rsidR="7F6D2997">
              <w:t xml:space="preserve"> area</w:t>
            </w:r>
            <w:r w:rsidR="002C7155">
              <w:t xml:space="preserve"> and Mitchell Shire are different.</w:t>
            </w:r>
          </w:p>
        </w:tc>
      </w:tr>
      <w:tr w:rsidR="00B82F0A" w:rsidRPr="0051445A" w14:paraId="0849BCB7" w14:textId="77777777" w:rsidTr="17B5E168">
        <w:trPr>
          <w:trHeight w:val="3585"/>
        </w:trPr>
        <w:tc>
          <w:tcPr>
            <w:tcW w:w="3119" w:type="dxa"/>
            <w:vAlign w:val="center"/>
            <w:hideMark/>
          </w:tcPr>
          <w:p w14:paraId="3F37FB70" w14:textId="77777777" w:rsidR="00F536CA" w:rsidRDefault="002D3C3F" w:rsidP="00A41B93">
            <w:pPr>
              <w:pStyle w:val="DHHSbod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624E93" wp14:editId="03DD96DA">
                  <wp:extent cx="1495425" cy="1495425"/>
                  <wp:effectExtent l="0" t="0" r="0" b="9525"/>
                  <wp:docPr id="8829456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1C1D" w14:textId="7B928652" w:rsidR="00094162" w:rsidRPr="0051445A" w:rsidRDefault="00094162" w:rsidP="00A41B93">
            <w:pPr>
              <w:pStyle w:val="DHHSbody"/>
              <w:jc w:val="center"/>
            </w:pPr>
          </w:p>
        </w:tc>
        <w:tc>
          <w:tcPr>
            <w:tcW w:w="6875" w:type="dxa"/>
            <w:vAlign w:val="center"/>
          </w:tcPr>
          <w:p w14:paraId="2E904642" w14:textId="696DBBAE" w:rsidR="00B94684" w:rsidRDefault="005722F9" w:rsidP="00EF7052">
            <w:pPr>
              <w:pStyle w:val="DHHSbody"/>
            </w:pPr>
            <w:r>
              <w:t>This is because more people are sick</w:t>
            </w:r>
            <w:r w:rsidR="0522C9F6">
              <w:t xml:space="preserve"> with coronavirus</w:t>
            </w:r>
            <w:r w:rsidR="00902EFB">
              <w:t xml:space="preserve"> (COVID-19)</w:t>
            </w:r>
            <w:r>
              <w:t xml:space="preserve"> in </w:t>
            </w:r>
            <w:r w:rsidR="001C070B">
              <w:t xml:space="preserve">greater </w:t>
            </w:r>
            <w:r>
              <w:t>Melbourne and Mitche</w:t>
            </w:r>
            <w:r w:rsidR="002F2160">
              <w:t>l</w:t>
            </w:r>
            <w:r>
              <w:t xml:space="preserve">l Shire. </w:t>
            </w:r>
          </w:p>
          <w:p w14:paraId="13D7AE19" w14:textId="01BF9A54" w:rsidR="00EF7052" w:rsidRDefault="00EF7052" w:rsidP="00EF7052">
            <w:pPr>
              <w:pStyle w:val="DHHSbody"/>
            </w:pPr>
            <w:r>
              <w:t xml:space="preserve">That is why the Victorian Government </w:t>
            </w:r>
            <w:r w:rsidR="005A7CCC">
              <w:t xml:space="preserve">has </w:t>
            </w:r>
            <w:r w:rsidR="005722F9">
              <w:t xml:space="preserve">made different </w:t>
            </w:r>
            <w:r>
              <w:t>rules</w:t>
            </w:r>
            <w:r w:rsidR="005722F9">
              <w:t xml:space="preserve"> for different places</w:t>
            </w:r>
            <w:r>
              <w:t>.</w:t>
            </w:r>
          </w:p>
          <w:p w14:paraId="104A2A69" w14:textId="37FA1A3F" w:rsidR="00F536CA" w:rsidRPr="0051445A" w:rsidRDefault="00F536CA" w:rsidP="001F6D5D">
            <w:pPr>
              <w:pStyle w:val="DHHSbody"/>
            </w:pPr>
          </w:p>
        </w:tc>
      </w:tr>
      <w:tr w:rsidR="00B82F0A" w:rsidRPr="0051445A" w14:paraId="1C36D75C" w14:textId="77777777" w:rsidTr="17B5E168">
        <w:trPr>
          <w:trHeight w:val="3565"/>
        </w:trPr>
        <w:tc>
          <w:tcPr>
            <w:tcW w:w="3119" w:type="dxa"/>
            <w:vAlign w:val="center"/>
            <w:hideMark/>
          </w:tcPr>
          <w:p w14:paraId="4AC98851" w14:textId="6A6EEB31" w:rsidR="00F536CA" w:rsidRDefault="005722F9" w:rsidP="00A41B93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1EB048EE" wp14:editId="45383BED">
                  <wp:extent cx="1362075" cy="1362075"/>
                  <wp:effectExtent l="0" t="0" r="0" b="0"/>
                  <wp:docPr id="159992248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22489" name="Picture 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1998F" w14:textId="77777777" w:rsidR="00094162" w:rsidRDefault="00094162" w:rsidP="00A41B93">
            <w:pPr>
              <w:pStyle w:val="DHHSbody"/>
              <w:jc w:val="center"/>
            </w:pPr>
          </w:p>
          <w:p w14:paraId="0FD95F4C" w14:textId="3E1F1DDD" w:rsidR="00780565" w:rsidRPr="0051445A" w:rsidRDefault="00780565" w:rsidP="00A41B93">
            <w:pPr>
              <w:pStyle w:val="DHHSbody"/>
              <w:jc w:val="center"/>
            </w:pPr>
          </w:p>
        </w:tc>
        <w:tc>
          <w:tcPr>
            <w:tcW w:w="6875" w:type="dxa"/>
            <w:vAlign w:val="center"/>
          </w:tcPr>
          <w:p w14:paraId="1C03E918" w14:textId="699B2F15" w:rsidR="00E211E0" w:rsidRDefault="00F525FF" w:rsidP="00E211E0">
            <w:pPr>
              <w:pStyle w:val="DHHSbody"/>
            </w:pPr>
            <w:r w:rsidRPr="0051445A">
              <w:t xml:space="preserve">This book </w:t>
            </w:r>
            <w:r w:rsidR="004D7400">
              <w:t>will</w:t>
            </w:r>
            <w:r>
              <w:t xml:space="preserve"> tell you </w:t>
            </w:r>
            <w:r w:rsidR="00070FC7">
              <w:t>how the</w:t>
            </w:r>
            <w:r>
              <w:t xml:space="preserve"> rules </w:t>
            </w:r>
            <w:r w:rsidR="009218D6">
              <w:t xml:space="preserve">have </w:t>
            </w:r>
            <w:r>
              <w:t>change</w:t>
            </w:r>
            <w:r w:rsidR="009218D6">
              <w:t>d</w:t>
            </w:r>
            <w:r w:rsidR="002D3C3F">
              <w:t xml:space="preserve">. </w:t>
            </w:r>
          </w:p>
          <w:p w14:paraId="584520EA" w14:textId="0614CCA5" w:rsidR="00E211E0" w:rsidRDefault="002D3C3F" w:rsidP="00E211E0">
            <w:pPr>
              <w:pStyle w:val="DHHSbody"/>
            </w:pPr>
            <w:r>
              <w:t>The rules change</w:t>
            </w:r>
            <w:r w:rsidR="00E507BF">
              <w:t>d</w:t>
            </w:r>
            <w:r w:rsidR="00F525FF">
              <w:t xml:space="preserve"> from </w:t>
            </w:r>
          </w:p>
          <w:p w14:paraId="4B51CD1E" w14:textId="34A3871E" w:rsidR="00780565" w:rsidRPr="0051445A" w:rsidRDefault="0032234C" w:rsidP="00E211E0">
            <w:pPr>
              <w:pStyle w:val="DHHSbody"/>
            </w:pPr>
            <w:r>
              <w:rPr>
                <w:b/>
                <w:bCs/>
              </w:rPr>
              <w:t>1</w:t>
            </w:r>
            <w:r w:rsidR="005722F9">
              <w:rPr>
                <w:b/>
                <w:bCs/>
              </w:rPr>
              <w:t>9 July</w:t>
            </w:r>
            <w:r w:rsidR="00F525FF" w:rsidRPr="00F525FF">
              <w:rPr>
                <w:b/>
                <w:bCs/>
              </w:rPr>
              <w:t xml:space="preserve"> 2020.</w:t>
            </w:r>
          </w:p>
        </w:tc>
      </w:tr>
    </w:tbl>
    <w:p w14:paraId="7E32B150" w14:textId="3AD58471" w:rsidR="001F6D5D" w:rsidRDefault="001F6D5D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</w:p>
    <w:tbl>
      <w:tblPr>
        <w:tblStyle w:val="TableGrid1"/>
        <w:tblpPr w:leftFromText="180" w:rightFromText="180" w:vertAnchor="text" w:horzAnchor="margin" w:tblpY="1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662DE6" w14:paraId="4D8C6D3A" w14:textId="77777777" w:rsidTr="17B5E168">
        <w:trPr>
          <w:trHeight w:val="846"/>
        </w:trPr>
        <w:tc>
          <w:tcPr>
            <w:tcW w:w="10194" w:type="dxa"/>
            <w:gridSpan w:val="2"/>
            <w:vAlign w:val="center"/>
          </w:tcPr>
          <w:p w14:paraId="21D6EE9B" w14:textId="016A3490" w:rsidR="00662DE6" w:rsidRDefault="008939C7" w:rsidP="00662DE6">
            <w:pPr>
              <w:pStyle w:val="Heading1"/>
              <w:spacing w:before="0" w:after="480" w:line="400" w:lineRule="atLeast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1" behindDoc="0" locked="0" layoutInCell="1" allowOverlap="1" wp14:anchorId="642CF797" wp14:editId="0558EA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658620" cy="1058545"/>
                      <wp:effectExtent l="0" t="0" r="0" b="0"/>
                      <wp:wrapNone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BB078" id="Canvas 11" o:spid="_x0000_s1026" editas="canvas" style="position:absolute;margin-left:-5.4pt;margin-top:0;width:130.6pt;height:83.35pt;z-index:251658241" coordsize="16586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H6Q23fAAAACAEAAA8AAABkcnMv&#10;ZG93bnJldi54bWxMj09Lw0AUxO+C32F5ghdpd1PbWNJsigiCCB7aKvS4yb5mo/snZDdt/PY+T3oc&#10;Zpj5TbmdnGVnHGIXvIRsLoChb4LufCvh/fA8WwOLSXmtbPAo4RsjbKvrq1IVOlz8Ds/71DIq8bFQ&#10;EkxKfcF5bAw6FeehR0/eKQxOJZJDy/WgLlTuLF8IkXOnOk8LRvX4ZLD52o9OwmuT331m9Xh067cP&#10;c7+yx5d0WEp5ezM9boAlnNJfGH7xCR0qYqrD6HVkVsIsE4SeJNAjshcrsQRWUy7PH4BXJf9/oPo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QfpDbd8AAAAIAQAADwAAAAAAAAAAAAAA&#10;AABu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586;height:1058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662DE6">
              <w:t xml:space="preserve">What rules </w:t>
            </w:r>
            <w:r w:rsidR="00981FA1">
              <w:t xml:space="preserve">have </w:t>
            </w:r>
            <w:r w:rsidR="00662DE6">
              <w:t>not change</w:t>
            </w:r>
            <w:r w:rsidR="00981FA1">
              <w:t>d</w:t>
            </w:r>
            <w:r w:rsidR="00662DE6">
              <w:t xml:space="preserve">? </w:t>
            </w:r>
          </w:p>
        </w:tc>
      </w:tr>
      <w:tr w:rsidR="00662DE6" w:rsidRPr="00CC3375" w14:paraId="673FAA56" w14:textId="77777777" w:rsidTr="17B5E168">
        <w:trPr>
          <w:trHeight w:val="2119"/>
        </w:trPr>
        <w:tc>
          <w:tcPr>
            <w:tcW w:w="3256" w:type="dxa"/>
            <w:vAlign w:val="center"/>
          </w:tcPr>
          <w:p w14:paraId="1F471766" w14:textId="49692F8C" w:rsidR="00662DE6" w:rsidRDefault="00662DE6" w:rsidP="00662DE6">
            <w:pPr>
              <w:pStyle w:val="DHHSbody"/>
              <w:spacing w:after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8F8AE6" wp14:editId="67D97201">
                  <wp:extent cx="1173892" cy="1173892"/>
                  <wp:effectExtent l="0" t="0" r="0" b="0"/>
                  <wp:docPr id="1229294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92" cy="11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68EB" w14:textId="77777777" w:rsidR="00662DE6" w:rsidRPr="008531F9" w:rsidRDefault="00662DE6" w:rsidP="00662DE6">
            <w:pPr>
              <w:pStyle w:val="DHHSbody"/>
              <w:spacing w:after="0"/>
            </w:pPr>
          </w:p>
        </w:tc>
        <w:tc>
          <w:tcPr>
            <w:tcW w:w="6938" w:type="dxa"/>
            <w:vAlign w:val="center"/>
          </w:tcPr>
          <w:p w14:paraId="521AB013" w14:textId="626F3C6C" w:rsidR="00662DE6" w:rsidRDefault="00662DE6" w:rsidP="00662DE6">
            <w:pPr>
              <w:pStyle w:val="DHHSbody"/>
              <w:spacing w:after="0" w:line="270" w:lineRule="atLeast"/>
            </w:pPr>
            <w:r>
              <w:t xml:space="preserve">The Victorian </w:t>
            </w:r>
            <w:r w:rsidR="00981FA1">
              <w:t>G</w:t>
            </w:r>
            <w:r>
              <w:t xml:space="preserve">overnment has made some rules to keep people safe and healthy. </w:t>
            </w:r>
          </w:p>
          <w:p w14:paraId="1EFBC3F1" w14:textId="3B98A614" w:rsidR="007C6644" w:rsidRDefault="007C6644" w:rsidP="00662DE6">
            <w:pPr>
              <w:pStyle w:val="DHHSbody"/>
              <w:spacing w:after="0" w:line="270" w:lineRule="atLeast"/>
            </w:pPr>
          </w:p>
          <w:p w14:paraId="6A282993" w14:textId="606DD958" w:rsidR="007C6644" w:rsidRDefault="007C6644" w:rsidP="00662DE6">
            <w:pPr>
              <w:pStyle w:val="DHHSbody"/>
              <w:spacing w:after="0" w:line="270" w:lineRule="atLeast"/>
            </w:pPr>
            <w:r>
              <w:t xml:space="preserve">These rules </w:t>
            </w:r>
            <w:r w:rsidR="00981FA1">
              <w:t xml:space="preserve">have </w:t>
            </w:r>
            <w:r>
              <w:t>not change</w:t>
            </w:r>
            <w:r w:rsidR="00981FA1">
              <w:t>d</w:t>
            </w:r>
            <w:r>
              <w:t>.</w:t>
            </w:r>
          </w:p>
          <w:p w14:paraId="64E1A549" w14:textId="77777777" w:rsidR="00662DE6" w:rsidRDefault="00662DE6" w:rsidP="00662DE6">
            <w:pPr>
              <w:pStyle w:val="DHHSbody"/>
              <w:spacing w:after="0" w:line="270" w:lineRule="atLeast"/>
            </w:pPr>
          </w:p>
          <w:p w14:paraId="3F8EE04C" w14:textId="77777777" w:rsidR="00662DE6" w:rsidRPr="00CC3375" w:rsidRDefault="00662DE6" w:rsidP="00662DE6">
            <w:pPr>
              <w:pStyle w:val="DHHSbody"/>
              <w:spacing w:after="0" w:line="270" w:lineRule="atLeast"/>
            </w:pPr>
          </w:p>
        </w:tc>
      </w:tr>
      <w:tr w:rsidR="00662DE6" w14:paraId="06C02075" w14:textId="77777777" w:rsidTr="17B5E168">
        <w:trPr>
          <w:trHeight w:val="2594"/>
        </w:trPr>
        <w:tc>
          <w:tcPr>
            <w:tcW w:w="3256" w:type="dxa"/>
            <w:vAlign w:val="center"/>
          </w:tcPr>
          <w:p w14:paraId="23406D18" w14:textId="77777777" w:rsidR="00664D8B" w:rsidRDefault="00662DE6" w:rsidP="00662DE6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D21385D" w14:textId="1ACB4414" w:rsidR="00662DE6" w:rsidRPr="00540B64" w:rsidRDefault="00662DE6" w:rsidP="00662DE6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8EF55EA" wp14:editId="19C88BA1">
                  <wp:extent cx="1314450" cy="1314450"/>
                  <wp:effectExtent l="0" t="0" r="0" b="0"/>
                  <wp:docPr id="196843030" name="Picture 102" descr="Hous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E7C09B8" w14:textId="4CD453EF" w:rsidR="00662DE6" w:rsidRPr="00D101E6" w:rsidRDefault="00662DE6" w:rsidP="00662DE6">
            <w:pPr>
              <w:pStyle w:val="DHHSbody"/>
              <w:spacing w:after="360"/>
            </w:pPr>
            <w:r w:rsidRPr="00D101E6">
              <w:t>The</w:t>
            </w:r>
            <w:r w:rsidR="00C90966" w:rsidRPr="00D101E6">
              <w:t>se</w:t>
            </w:r>
            <w:r w:rsidRPr="00D101E6">
              <w:t xml:space="preserve"> rules tell us to </w:t>
            </w:r>
            <w:r w:rsidRPr="00D101E6">
              <w:rPr>
                <w:b/>
                <w:bCs/>
              </w:rPr>
              <w:t>stay home</w:t>
            </w:r>
            <w:r w:rsidRPr="00D101E6">
              <w:t xml:space="preserve"> if we are not well.</w:t>
            </w:r>
          </w:p>
          <w:p w14:paraId="278DD20E" w14:textId="389E3C5F" w:rsidR="00662DE6" w:rsidRPr="00D101E6" w:rsidRDefault="00662DE6" w:rsidP="00662DE6">
            <w:pPr>
              <w:pStyle w:val="DHHSbody"/>
              <w:spacing w:after="360"/>
            </w:pPr>
          </w:p>
        </w:tc>
      </w:tr>
      <w:tr w:rsidR="00B41534" w:rsidRPr="00CC3375" w14:paraId="0A778B19" w14:textId="77777777" w:rsidTr="17B5E168">
        <w:trPr>
          <w:trHeight w:val="2532"/>
        </w:trPr>
        <w:tc>
          <w:tcPr>
            <w:tcW w:w="3256" w:type="dxa"/>
            <w:vAlign w:val="center"/>
          </w:tcPr>
          <w:p w14:paraId="12CEC953" w14:textId="3540CC8F" w:rsidR="00B41534" w:rsidRDefault="00952A30" w:rsidP="00662DE6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C57D9" wp14:editId="78167B17">
                  <wp:extent cx="1389212" cy="1128712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1908" cy="11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98EF8" w14:textId="77777777" w:rsidR="00094162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  <w:p w14:paraId="2779714E" w14:textId="220E41A8" w:rsidR="00094162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</w:tc>
        <w:tc>
          <w:tcPr>
            <w:tcW w:w="6938" w:type="dxa"/>
            <w:vAlign w:val="center"/>
          </w:tcPr>
          <w:p w14:paraId="4CDE4FD0" w14:textId="5E3DFD99" w:rsidR="00B41534" w:rsidRPr="00D101E6" w:rsidRDefault="00B41534" w:rsidP="00662DE6">
            <w:pPr>
              <w:pStyle w:val="DHHSbody"/>
              <w:spacing w:after="360"/>
            </w:pPr>
            <w:r w:rsidRPr="00D101E6">
              <w:t xml:space="preserve">If you are not well, you should get </w:t>
            </w:r>
            <w:r w:rsidRPr="00D101E6">
              <w:rPr>
                <w:b/>
                <w:bCs/>
              </w:rPr>
              <w:t xml:space="preserve">tested </w:t>
            </w:r>
            <w:r w:rsidRPr="00D101E6">
              <w:t>for coronavirus</w:t>
            </w:r>
            <w:r w:rsidR="00D101E6" w:rsidRPr="00D101E6">
              <w:t xml:space="preserve"> (COVID-19)</w:t>
            </w:r>
            <w:r w:rsidRPr="00D101E6">
              <w:t>.</w:t>
            </w:r>
          </w:p>
          <w:p w14:paraId="07A8B196" w14:textId="47B7F911" w:rsidR="00B41534" w:rsidRPr="00D101E6" w:rsidRDefault="00B41534" w:rsidP="00B41534">
            <w:pPr>
              <w:pStyle w:val="DHHSbody"/>
              <w:spacing w:after="360"/>
            </w:pPr>
            <w:r w:rsidRPr="00D101E6">
              <w:t xml:space="preserve">You can go to a test site near your home.  </w:t>
            </w:r>
            <w:r w:rsidR="001A0AEF" w:rsidRPr="00D101E6">
              <w:t xml:space="preserve">For testing information please go to the </w:t>
            </w:r>
            <w:hyperlink r:id="rId24" w:history="1">
              <w:r w:rsidR="006027B6" w:rsidRPr="00D101E6">
                <w:rPr>
                  <w:rStyle w:val="Hyperlink"/>
                </w:rPr>
                <w:t>Department of Health and Human Services coronavirus website</w:t>
              </w:r>
            </w:hyperlink>
            <w:r w:rsidR="00142AED" w:rsidRPr="00D101E6">
              <w:t xml:space="preserve"> &lt;https://www.dhhs.vic.gov.au/getting-tested-coronavirus-covid-19&gt;.</w:t>
            </w:r>
          </w:p>
          <w:p w14:paraId="78FC8497" w14:textId="6419CD1A" w:rsidR="00B41534" w:rsidRPr="00D101E6" w:rsidRDefault="00B41534" w:rsidP="00662DE6">
            <w:pPr>
              <w:pStyle w:val="DHHSbody"/>
              <w:spacing w:after="360"/>
            </w:pPr>
          </w:p>
        </w:tc>
      </w:tr>
      <w:tr w:rsidR="00B41534" w:rsidRPr="00CC3375" w14:paraId="796B2185" w14:textId="77777777" w:rsidTr="17B5E168">
        <w:trPr>
          <w:trHeight w:val="2532"/>
        </w:trPr>
        <w:tc>
          <w:tcPr>
            <w:tcW w:w="3256" w:type="dxa"/>
            <w:vAlign w:val="center"/>
          </w:tcPr>
          <w:p w14:paraId="792F5BCD" w14:textId="6493D5CA" w:rsidR="00B41534" w:rsidRPr="00D101E6" w:rsidRDefault="00B41534" w:rsidP="00662DE6">
            <w:pPr>
              <w:pStyle w:val="DHHSbody"/>
              <w:spacing w:after="0" w:line="270" w:lineRule="atLeast"/>
              <w:rPr>
                <w:noProof/>
                <w:color w:val="C00000"/>
              </w:rPr>
            </w:pPr>
            <w:r w:rsidRPr="00D101E6">
              <w:rPr>
                <w:noProof/>
              </w:rPr>
              <w:drawing>
                <wp:inline distT="0" distB="0" distL="0" distR="0" wp14:anchorId="167D8818" wp14:editId="4FE7792F">
                  <wp:extent cx="1381125" cy="1381125"/>
                  <wp:effectExtent l="0" t="0" r="9525" b="9525"/>
                  <wp:docPr id="2126281456" name="Picture 26" descr="Picture of a woman inside her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2F4B21A5" w14:textId="77777777" w:rsidR="00B41534" w:rsidRPr="00D101E6" w:rsidRDefault="00B41534" w:rsidP="00662DE6">
            <w:pPr>
              <w:pStyle w:val="DHHSbody"/>
              <w:spacing w:after="360"/>
              <w:rPr>
                <w:rFonts w:cs="Arial"/>
                <w:szCs w:val="32"/>
              </w:rPr>
            </w:pPr>
            <w:r w:rsidRPr="00D101E6">
              <w:rPr>
                <w:rFonts w:cs="Arial"/>
                <w:szCs w:val="32"/>
              </w:rPr>
              <w:t xml:space="preserve">You must return home after the test. </w:t>
            </w:r>
          </w:p>
          <w:p w14:paraId="28E1CC66" w14:textId="67A47618" w:rsidR="00B41534" w:rsidRPr="00D101E6" w:rsidRDefault="004E4714" w:rsidP="00662DE6">
            <w:pPr>
              <w:pStyle w:val="DHHSbody"/>
              <w:spacing w:after="360"/>
            </w:pPr>
            <w:r w:rsidRPr="00D101E6">
              <w:rPr>
                <w:rFonts w:cs="Arial"/>
                <w:szCs w:val="32"/>
              </w:rPr>
              <w:t>You must stay at home</w:t>
            </w:r>
            <w:r w:rsidR="00B41534" w:rsidRPr="00D101E6">
              <w:rPr>
                <w:rFonts w:cs="Arial"/>
                <w:szCs w:val="32"/>
              </w:rPr>
              <w:t xml:space="preserve"> until you get your test result.</w:t>
            </w:r>
          </w:p>
        </w:tc>
      </w:tr>
      <w:tr w:rsidR="00662DE6" w:rsidRPr="00CC3375" w14:paraId="7129B6F7" w14:textId="77777777" w:rsidTr="17B5E168">
        <w:trPr>
          <w:trHeight w:val="2532"/>
        </w:trPr>
        <w:tc>
          <w:tcPr>
            <w:tcW w:w="3256" w:type="dxa"/>
            <w:vAlign w:val="center"/>
          </w:tcPr>
          <w:p w14:paraId="66757277" w14:textId="77777777" w:rsidR="00094162" w:rsidRDefault="00094162" w:rsidP="00662DE6">
            <w:pPr>
              <w:pStyle w:val="DHHSbody"/>
              <w:spacing w:after="0" w:line="270" w:lineRule="atLeast"/>
            </w:pPr>
          </w:p>
          <w:p w14:paraId="3E2718CF" w14:textId="77777777" w:rsidR="00094162" w:rsidRDefault="00094162" w:rsidP="00662DE6">
            <w:pPr>
              <w:pStyle w:val="DHHSbody"/>
              <w:spacing w:after="0" w:line="270" w:lineRule="atLeast"/>
            </w:pPr>
          </w:p>
          <w:p w14:paraId="13A9D2EB" w14:textId="42B53E62" w:rsidR="00662DE6" w:rsidRPr="008531F9" w:rsidRDefault="00BD7EC1" w:rsidP="00662DE6">
            <w:pPr>
              <w:pStyle w:val="DHHSbody"/>
              <w:spacing w:after="0" w:line="270" w:lineRule="atLeast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CDD2589" wp14:editId="201E8A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53060</wp:posOffset>
                  </wp:positionV>
                  <wp:extent cx="1790700" cy="1143000"/>
                  <wp:effectExtent l="0" t="0" r="0" b="0"/>
                  <wp:wrapNone/>
                  <wp:docPr id="9" name="Picture 9" descr="1.5 me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8" w:type="dxa"/>
            <w:vAlign w:val="center"/>
          </w:tcPr>
          <w:p w14:paraId="409061C6" w14:textId="77777777" w:rsidR="00B41534" w:rsidRDefault="00B41534" w:rsidP="00662DE6">
            <w:pPr>
              <w:pStyle w:val="DHHSbody"/>
              <w:spacing w:after="360"/>
            </w:pPr>
          </w:p>
          <w:p w14:paraId="750D2D80" w14:textId="705679ED" w:rsidR="00662DE6" w:rsidRPr="00864611" w:rsidRDefault="00662DE6" w:rsidP="00662DE6">
            <w:pPr>
              <w:pStyle w:val="DHHSbody"/>
              <w:spacing w:after="360"/>
              <w:rPr>
                <w:b/>
                <w:bCs/>
              </w:rPr>
            </w:pPr>
            <w:r>
              <w:t xml:space="preserve">The rules tell us to </w:t>
            </w:r>
            <w:r w:rsidR="00F068B3">
              <w:t>use</w:t>
            </w:r>
            <w:r>
              <w:t xml:space="preserve"> </w:t>
            </w:r>
            <w:r w:rsidRPr="00864611">
              <w:rPr>
                <w:b/>
                <w:bCs/>
              </w:rPr>
              <w:t xml:space="preserve">physical distancing. </w:t>
            </w:r>
          </w:p>
          <w:p w14:paraId="4A768AFF" w14:textId="77777777" w:rsidR="00662DE6" w:rsidRPr="002E7FA9" w:rsidRDefault="00662DE6" w:rsidP="00662DE6">
            <w:pPr>
              <w:pStyle w:val="DHHSbody"/>
              <w:spacing w:before="240" w:after="240"/>
              <w:rPr>
                <w:rFonts w:cs="Arial"/>
                <w:szCs w:val="32"/>
              </w:rPr>
            </w:pPr>
            <w:r>
              <w:t xml:space="preserve">Physical distancing means you keep space </w:t>
            </w:r>
            <w:r w:rsidRPr="002E7FA9">
              <w:rPr>
                <w:rFonts w:cs="Arial"/>
                <w:szCs w:val="32"/>
              </w:rPr>
              <w:t xml:space="preserve">between you and other people. </w:t>
            </w:r>
          </w:p>
          <w:p w14:paraId="28B4D1CD" w14:textId="25892C66" w:rsidR="00981FA1" w:rsidRDefault="00114379" w:rsidP="00D27034">
            <w:pPr>
              <w:rPr>
                <w:rFonts w:ascii="Arial" w:hAnsi="Arial" w:cs="Arial"/>
                <w:sz w:val="32"/>
                <w:szCs w:val="32"/>
              </w:rPr>
            </w:pPr>
            <w:r w:rsidRPr="0650B295">
              <w:rPr>
                <w:rFonts w:ascii="Arial" w:hAnsi="Arial" w:cs="Arial"/>
                <w:sz w:val="32"/>
                <w:szCs w:val="32"/>
              </w:rPr>
              <w:t>Stay 1.5 metres away from other people</w:t>
            </w:r>
            <w:r w:rsidR="00D27034" w:rsidRPr="0650B295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8A461EE" w14:textId="2F16E33D" w:rsidR="0650B295" w:rsidRDefault="0650B295" w:rsidP="0650B29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97872E" w14:textId="0B36AC3B" w:rsidR="002E7FA9" w:rsidRPr="00D101E6" w:rsidRDefault="12D471E8" w:rsidP="00D101E6">
            <w:pPr>
              <w:rPr>
                <w:rFonts w:ascii="Arial" w:hAnsi="Arial" w:cs="Arial"/>
                <w:sz w:val="32"/>
                <w:szCs w:val="32"/>
              </w:rPr>
            </w:pPr>
            <w:r w:rsidRPr="0650B295">
              <w:rPr>
                <w:rFonts w:ascii="Arial" w:hAnsi="Arial" w:cs="Arial"/>
                <w:sz w:val="32"/>
                <w:szCs w:val="32"/>
              </w:rPr>
              <w:t>1.5 metres is two big steps away from someone.</w:t>
            </w:r>
          </w:p>
        </w:tc>
      </w:tr>
      <w:tr w:rsidR="00662DE6" w14:paraId="7F6CE825" w14:textId="77777777" w:rsidTr="17B5E168">
        <w:trPr>
          <w:trHeight w:val="2411"/>
        </w:trPr>
        <w:tc>
          <w:tcPr>
            <w:tcW w:w="3256" w:type="dxa"/>
            <w:vAlign w:val="center"/>
          </w:tcPr>
          <w:p w14:paraId="0B96CDEF" w14:textId="77777777" w:rsidR="00662DE6" w:rsidRDefault="00662DE6" w:rsidP="00662DE6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D4E45" wp14:editId="27C2A923">
                  <wp:extent cx="1268627" cy="1268627"/>
                  <wp:effectExtent l="0" t="0" r="8255" b="8255"/>
                  <wp:docPr id="2137742512" name="Picture 64" descr="Wash Hands 20 Sec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627" cy="126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D49D2" w14:textId="77777777" w:rsidR="00094162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  <w:p w14:paraId="2B9ECDFF" w14:textId="77777777" w:rsidR="00094162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  <w:p w14:paraId="685D17F7" w14:textId="7D25BBB3" w:rsidR="00094162" w:rsidRPr="00540B64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</w:tc>
        <w:tc>
          <w:tcPr>
            <w:tcW w:w="6938" w:type="dxa"/>
            <w:vAlign w:val="center"/>
          </w:tcPr>
          <w:p w14:paraId="3AC360CF" w14:textId="4729B839" w:rsidR="00662DE6" w:rsidRPr="00206974" w:rsidRDefault="00662DE6" w:rsidP="00664D8B">
            <w:pPr>
              <w:pStyle w:val="DHHSbody"/>
              <w:spacing w:before="360" w:after="120"/>
            </w:pPr>
            <w:r>
              <w:t xml:space="preserve">The rules tell us to </w:t>
            </w:r>
            <w:r w:rsidRPr="0650B295">
              <w:rPr>
                <w:b/>
                <w:bCs/>
              </w:rPr>
              <w:t>wash our hands</w:t>
            </w:r>
            <w:r>
              <w:t xml:space="preserve"> </w:t>
            </w:r>
            <w:r w:rsidR="00F068B3">
              <w:t>with soap and water</w:t>
            </w:r>
            <w:r w:rsidR="6E0051BC">
              <w:t xml:space="preserve"> for at least 20 seconds</w:t>
            </w:r>
            <w:r w:rsidR="00F068B3">
              <w:t>:</w:t>
            </w:r>
            <w:r>
              <w:t xml:space="preserve"> </w:t>
            </w:r>
          </w:p>
          <w:p w14:paraId="2FF74CE1" w14:textId="77777777" w:rsidR="00F068B3" w:rsidRPr="00206974" w:rsidRDefault="00F068B3" w:rsidP="00F068B3">
            <w:pPr>
              <w:pStyle w:val="DHHSbody"/>
              <w:numPr>
                <w:ilvl w:val="0"/>
                <w:numId w:val="38"/>
              </w:numPr>
            </w:pPr>
            <w:r w:rsidRPr="00206974">
              <w:t>after you cough or sneeze</w:t>
            </w:r>
          </w:p>
          <w:p w14:paraId="69D730EE" w14:textId="77777777" w:rsidR="00F068B3" w:rsidRPr="00206974" w:rsidRDefault="00F068B3" w:rsidP="00F068B3">
            <w:pPr>
              <w:pStyle w:val="DHHSbody"/>
              <w:numPr>
                <w:ilvl w:val="0"/>
                <w:numId w:val="38"/>
              </w:numPr>
            </w:pPr>
            <w:r w:rsidRPr="00206974">
              <w:t>before and after you eat</w:t>
            </w:r>
          </w:p>
          <w:p w14:paraId="7465C614" w14:textId="4E7249DC" w:rsidR="00B94684" w:rsidRDefault="00F068B3" w:rsidP="00A47ECC">
            <w:pPr>
              <w:pStyle w:val="DHHSbody"/>
              <w:numPr>
                <w:ilvl w:val="0"/>
                <w:numId w:val="38"/>
              </w:numPr>
            </w:pPr>
            <w:r w:rsidRPr="00206974">
              <w:lastRenderedPageBreak/>
              <w:t>after you use the toile</w:t>
            </w:r>
            <w:r w:rsidR="00A47ECC">
              <w:t>t</w:t>
            </w:r>
          </w:p>
        </w:tc>
      </w:tr>
      <w:tr w:rsidR="00662DE6" w14:paraId="3E78245C" w14:textId="77777777" w:rsidTr="17B5E168">
        <w:trPr>
          <w:trHeight w:val="2685"/>
        </w:trPr>
        <w:tc>
          <w:tcPr>
            <w:tcW w:w="3256" w:type="dxa"/>
            <w:vAlign w:val="center"/>
          </w:tcPr>
          <w:p w14:paraId="29A0273A" w14:textId="06516ECE" w:rsidR="00B85144" w:rsidRDefault="00662DE6" w:rsidP="00662DE6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78B66" wp14:editId="5216F04A">
                  <wp:extent cx="1409700" cy="1409700"/>
                  <wp:effectExtent l="0" t="0" r="0" b="0"/>
                  <wp:docPr id="480770891" name="Picture 16" descr="Tissue for Coug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48D07" w14:textId="77777777" w:rsidR="00094162" w:rsidRDefault="00094162" w:rsidP="00662DE6">
            <w:pPr>
              <w:pStyle w:val="DHHSbody"/>
              <w:spacing w:after="0" w:line="270" w:lineRule="atLeast"/>
              <w:rPr>
                <w:noProof/>
              </w:rPr>
            </w:pPr>
          </w:p>
          <w:p w14:paraId="1012CF73" w14:textId="3F7C9656" w:rsidR="00B85144" w:rsidRDefault="00B85144" w:rsidP="00662DE6">
            <w:pPr>
              <w:pStyle w:val="DHHSbody"/>
              <w:spacing w:after="0" w:line="270" w:lineRule="atLeast"/>
              <w:rPr>
                <w:noProof/>
              </w:rPr>
            </w:pPr>
          </w:p>
        </w:tc>
        <w:tc>
          <w:tcPr>
            <w:tcW w:w="6938" w:type="dxa"/>
          </w:tcPr>
          <w:p w14:paraId="3CAD39EE" w14:textId="67D67A10" w:rsidR="00662DE6" w:rsidRPr="00E525C7" w:rsidRDefault="00662DE6" w:rsidP="00662DE6">
            <w:pPr>
              <w:pStyle w:val="DHHSbody"/>
              <w:spacing w:after="360"/>
            </w:pPr>
            <w:r>
              <w:t xml:space="preserve">The rules tell us to cover our mouth and nose with a tissue when we </w:t>
            </w:r>
            <w:r w:rsidRPr="00E525C7">
              <w:t xml:space="preserve">cough or sneeze. </w:t>
            </w:r>
          </w:p>
          <w:p w14:paraId="5C94406B" w14:textId="079BF5FA" w:rsidR="00664D8B" w:rsidRDefault="00662DE6" w:rsidP="00662DE6">
            <w:pPr>
              <w:pStyle w:val="DHHSbody"/>
              <w:spacing w:before="240" w:after="360"/>
            </w:pPr>
            <w:r>
              <w:t>If we don’t have a tissue, we should</w:t>
            </w:r>
            <w:r w:rsidRPr="00E525C7">
              <w:t xml:space="preserve"> cough or sneeze into </w:t>
            </w:r>
            <w:r>
              <w:t>our</w:t>
            </w:r>
            <w:r w:rsidRPr="00E525C7">
              <w:t xml:space="preserve"> elbow. </w:t>
            </w:r>
          </w:p>
        </w:tc>
      </w:tr>
      <w:tr w:rsidR="00662DE6" w14:paraId="49F26167" w14:textId="77777777" w:rsidTr="17B5E168">
        <w:trPr>
          <w:trHeight w:val="2118"/>
        </w:trPr>
        <w:tc>
          <w:tcPr>
            <w:tcW w:w="3256" w:type="dxa"/>
            <w:vAlign w:val="center"/>
          </w:tcPr>
          <w:p w14:paraId="2217AEF2" w14:textId="77777777" w:rsidR="00662DE6" w:rsidRDefault="00662DE6" w:rsidP="00662DE6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947028" wp14:editId="75D45218">
                  <wp:extent cx="1323975" cy="1323975"/>
                  <wp:effectExtent l="0" t="0" r="9525" b="0"/>
                  <wp:docPr id="2099669151" name="Picture 14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19F455F" w14:textId="6355E2C2" w:rsidR="00662DE6" w:rsidRPr="00E525C7" w:rsidRDefault="00662DE6" w:rsidP="00662DE6">
            <w:pPr>
              <w:pStyle w:val="DHHSbody"/>
              <w:spacing w:before="240" w:after="360"/>
            </w:pPr>
            <w:r>
              <w:t>The rules tell us to keep working from home if we can</w:t>
            </w:r>
            <w:r w:rsidRPr="00E525C7">
              <w:t xml:space="preserve">. </w:t>
            </w:r>
          </w:p>
          <w:p w14:paraId="5634FD9D" w14:textId="4727CE6F" w:rsidR="005A7CCC" w:rsidRDefault="00662DE6" w:rsidP="00662DE6">
            <w:pPr>
              <w:pStyle w:val="DHHSbody"/>
            </w:pPr>
            <w:r>
              <w:t>This will help stop you and others from getting coronavirus</w:t>
            </w:r>
            <w:r w:rsidRPr="00E525C7">
              <w:t xml:space="preserve">. </w:t>
            </w:r>
          </w:p>
        </w:tc>
      </w:tr>
    </w:tbl>
    <w:p w14:paraId="1F8CA887" w14:textId="777FE11E" w:rsidR="00210C12" w:rsidRDefault="00210C12" w:rsidP="005D7A11">
      <w:pPr>
        <w:pStyle w:val="Heading1"/>
        <w:spacing w:after="360"/>
      </w:pPr>
      <w:r>
        <w:t>What are the rules</w:t>
      </w:r>
      <w:r w:rsidR="005722F9">
        <w:t xml:space="preserve"> for where I live</w:t>
      </w:r>
      <w:r w:rsidR="009927D4">
        <w:t>?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78"/>
      </w:tblGrid>
      <w:tr w:rsidR="00C93702" w14:paraId="1B435B36" w14:textId="77777777" w:rsidTr="17B5E168">
        <w:trPr>
          <w:trHeight w:val="2315"/>
        </w:trPr>
        <w:tc>
          <w:tcPr>
            <w:tcW w:w="3816" w:type="dxa"/>
            <w:vAlign w:val="center"/>
          </w:tcPr>
          <w:p w14:paraId="0645BF10" w14:textId="29B2315D" w:rsidR="00C54A56" w:rsidRDefault="005D7A11" w:rsidP="00C54A56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  </w:t>
            </w:r>
            <w:r w:rsidR="00C93702">
              <w:rPr>
                <w:noProof/>
              </w:rPr>
              <w:drawing>
                <wp:inline distT="0" distB="0" distL="0" distR="0" wp14:anchorId="2BC1BA63" wp14:editId="240AA245">
                  <wp:extent cx="1514475" cy="1514475"/>
                  <wp:effectExtent l="0" t="0" r="0" b="0"/>
                  <wp:docPr id="391726192" name="Picture 20" descr="Hous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3479955A" w14:textId="72008E5A" w:rsidR="00C54A56" w:rsidRDefault="005722F9" w:rsidP="00C54A56">
            <w:pPr>
              <w:pStyle w:val="DHHSbody"/>
              <w:spacing w:after="0"/>
            </w:pPr>
            <w:r>
              <w:t>U</w:t>
            </w:r>
            <w:r w:rsidR="00A55364">
              <w:t xml:space="preserve">p to </w:t>
            </w:r>
            <w:r w:rsidR="00E2110F">
              <w:t xml:space="preserve">5 </w:t>
            </w:r>
            <w:r w:rsidR="00C93702">
              <w:t xml:space="preserve">people can </w:t>
            </w:r>
            <w:r w:rsidR="00DE42A8">
              <w:t>come to</w:t>
            </w:r>
            <w:r w:rsidR="00981FA1">
              <w:t xml:space="preserve"> </w:t>
            </w:r>
            <w:r w:rsidR="00C93702">
              <w:t>you</w:t>
            </w:r>
            <w:r w:rsidR="00981FA1">
              <w:t>r</w:t>
            </w:r>
            <w:r w:rsidR="00C93702">
              <w:t xml:space="preserve"> home</w:t>
            </w:r>
            <w:r w:rsidR="00AB6AE2">
              <w:t xml:space="preserve"> at one time</w:t>
            </w:r>
            <w:r w:rsidR="00C93702">
              <w:t xml:space="preserve">. </w:t>
            </w:r>
          </w:p>
          <w:p w14:paraId="42D67118" w14:textId="77777777" w:rsidR="002E2650" w:rsidRDefault="002E2650" w:rsidP="00C54A56">
            <w:pPr>
              <w:pStyle w:val="DHHSbody"/>
              <w:spacing w:after="0"/>
            </w:pPr>
          </w:p>
          <w:p w14:paraId="3CBF8AFA" w14:textId="514747DF" w:rsidR="00937CC6" w:rsidRPr="005D7A11" w:rsidRDefault="00C93702" w:rsidP="00937CC6">
            <w:pPr>
              <w:pStyle w:val="DHHSbody"/>
              <w:spacing w:after="240"/>
            </w:pPr>
            <w:r>
              <w:t xml:space="preserve">This </w:t>
            </w:r>
            <w:r w:rsidR="00A55364">
              <w:t xml:space="preserve">is </w:t>
            </w:r>
            <w:r w:rsidR="00DE42A8">
              <w:t>on top of</w:t>
            </w:r>
            <w:r w:rsidR="00A55364">
              <w:t xml:space="preserve"> </w:t>
            </w:r>
            <w:r>
              <w:t xml:space="preserve">people living in </w:t>
            </w:r>
            <w:r w:rsidR="00C14A3C">
              <w:t>your</w:t>
            </w:r>
            <w:r>
              <w:t xml:space="preserve"> home.</w:t>
            </w:r>
          </w:p>
        </w:tc>
      </w:tr>
      <w:tr w:rsidR="00A41294" w14:paraId="2887649E" w14:textId="77777777" w:rsidTr="17B5E168">
        <w:trPr>
          <w:trHeight w:val="2076"/>
        </w:trPr>
        <w:tc>
          <w:tcPr>
            <w:tcW w:w="3816" w:type="dxa"/>
            <w:vAlign w:val="center"/>
          </w:tcPr>
          <w:p w14:paraId="2CFF0FDF" w14:textId="123D14CC" w:rsidR="005D7A11" w:rsidRDefault="005D7A11" w:rsidP="00C54A56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DC87EA5" wp14:editId="7BBE694E">
                  <wp:extent cx="1285875" cy="1285875"/>
                  <wp:effectExtent l="0" t="0" r="9525" b="0"/>
                  <wp:docPr id="448254332" name="Picture 49" descr="Dinner part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50109DED" w14:textId="2222B4FE" w:rsidR="00A41294" w:rsidRDefault="00A41294" w:rsidP="005D7A11">
            <w:pPr>
              <w:pStyle w:val="DHHSbody"/>
              <w:spacing w:after="120"/>
            </w:pPr>
            <w:r>
              <w:t>If you have visitors</w:t>
            </w:r>
            <w:r w:rsidR="5B9A3EBD">
              <w:t xml:space="preserve"> at your home,</w:t>
            </w:r>
            <w:r>
              <w:t xml:space="preserve"> try to stay 1.5 metres away from people who don’t live with you.</w:t>
            </w:r>
          </w:p>
        </w:tc>
      </w:tr>
      <w:tr w:rsidR="005D7A11" w14:paraId="620F13A5" w14:textId="77777777" w:rsidTr="17B5E168">
        <w:trPr>
          <w:trHeight w:val="70"/>
        </w:trPr>
        <w:tc>
          <w:tcPr>
            <w:tcW w:w="3816" w:type="dxa"/>
            <w:vAlign w:val="center"/>
          </w:tcPr>
          <w:p w14:paraId="57FEDD63" w14:textId="77777777" w:rsidR="005D7A11" w:rsidRDefault="005D7A11" w:rsidP="00C54A56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7AB70" wp14:editId="523D8883">
                  <wp:extent cx="1552575" cy="1552575"/>
                  <wp:effectExtent l="0" t="0" r="0" b="9525"/>
                  <wp:docPr id="1221186197" name="Picture 48" descr="Place our hou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6A9F9" w14:textId="69F430BE" w:rsidR="005D7A11" w:rsidRDefault="005D7A11" w:rsidP="00C54A56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378" w:type="dxa"/>
            <w:vAlign w:val="center"/>
          </w:tcPr>
          <w:p w14:paraId="0E4C5879" w14:textId="3AB0FC3E" w:rsidR="005D7A11" w:rsidRDefault="005D7A11" w:rsidP="6905DA58">
            <w:pPr>
              <w:pStyle w:val="DHHSbody"/>
              <w:spacing w:after="240"/>
              <w:rPr>
                <w:lang w:eastAsia="en-AU"/>
              </w:rPr>
            </w:pPr>
            <w:r w:rsidRPr="6905DA58">
              <w:rPr>
                <w:b/>
                <w:bCs/>
              </w:rPr>
              <w:t>Note:</w:t>
            </w:r>
            <w:r>
              <w:t xml:space="preserve"> T</w:t>
            </w:r>
            <w:r w:rsidRPr="6905DA58">
              <w:rPr>
                <w:lang w:eastAsia="en-AU"/>
              </w:rPr>
              <w:t>he rules for people living in disability accommodation are a bit different. For more information please go to the</w:t>
            </w:r>
            <w:r w:rsidR="00647362">
              <w:rPr>
                <w:lang w:eastAsia="en-AU"/>
              </w:rPr>
              <w:t xml:space="preserve"> </w:t>
            </w:r>
            <w:hyperlink r:id="rId34" w:history="1">
              <w:r w:rsidR="00647362" w:rsidRPr="00647362">
                <w:rPr>
                  <w:rStyle w:val="Hyperlink"/>
                  <w:lang w:eastAsia="en-AU"/>
                </w:rPr>
                <w:t>Department of Health and Human Services website</w:t>
              </w:r>
            </w:hyperlink>
            <w:r w:rsidR="00142AED">
              <w:rPr>
                <w:lang w:eastAsia="en-AU"/>
              </w:rPr>
              <w:t xml:space="preserve"> &lt;</w:t>
            </w:r>
            <w:r w:rsidR="00142AED" w:rsidRPr="00142AED">
              <w:rPr>
                <w:lang w:eastAsia="en-AU"/>
              </w:rPr>
              <w:t>https://www.dhhs.vic.gov.au/visiting-care-facilities-covid-19</w:t>
            </w:r>
            <w:r w:rsidR="00142AED">
              <w:rPr>
                <w:lang w:eastAsia="en-AU"/>
              </w:rPr>
              <w:t>&gt;</w:t>
            </w:r>
            <w:r w:rsidR="00647362">
              <w:rPr>
                <w:lang w:eastAsia="en-AU"/>
              </w:rPr>
              <w:t>.</w:t>
            </w:r>
            <w:r w:rsidRPr="6905DA58">
              <w:rPr>
                <w:lang w:eastAsia="en-AU"/>
              </w:rPr>
              <w:t xml:space="preserve"> </w:t>
            </w:r>
          </w:p>
          <w:p w14:paraId="4363ADCB" w14:textId="77777777" w:rsidR="005D7A11" w:rsidRDefault="005D7A11" w:rsidP="00A41294">
            <w:pPr>
              <w:pStyle w:val="DHHSbody"/>
              <w:spacing w:after="120"/>
            </w:pPr>
          </w:p>
        </w:tc>
      </w:tr>
      <w:tr w:rsidR="002E2650" w14:paraId="7DA338F2" w14:textId="77777777" w:rsidTr="17B5E168">
        <w:trPr>
          <w:trHeight w:val="2483"/>
        </w:trPr>
        <w:tc>
          <w:tcPr>
            <w:tcW w:w="3816" w:type="dxa"/>
            <w:vAlign w:val="center"/>
          </w:tcPr>
          <w:p w14:paraId="0294B29F" w14:textId="0FACB1B1" w:rsidR="002E2650" w:rsidRDefault="005D7A11" w:rsidP="00C54A56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   </w:t>
            </w:r>
            <w:r w:rsidR="005A7CCC">
              <w:rPr>
                <w:noProof/>
              </w:rPr>
              <w:drawing>
                <wp:inline distT="0" distB="0" distL="0" distR="0" wp14:anchorId="0F77741E" wp14:editId="58F67B37">
                  <wp:extent cx="1419225" cy="1419225"/>
                  <wp:effectExtent l="0" t="0" r="0" b="9525"/>
                  <wp:docPr id="305395832" name="Picture 31" descr="Cough woma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511BDAC5" w14:textId="77777777" w:rsidR="00DF3CFC" w:rsidRDefault="00DF3CFC" w:rsidP="00DF3CFC">
            <w:pPr>
              <w:pStyle w:val="DHHSbody"/>
              <w:spacing w:after="240"/>
            </w:pPr>
            <w:r>
              <w:t>If you are feeling unwell you should not visit anyone or have visitors at your home.</w:t>
            </w:r>
          </w:p>
          <w:p w14:paraId="1D95246D" w14:textId="46FD6317" w:rsidR="002E2650" w:rsidRDefault="002E2650" w:rsidP="00DF3CFC">
            <w:pPr>
              <w:pStyle w:val="DHHSbody"/>
              <w:spacing w:after="0"/>
            </w:pPr>
          </w:p>
        </w:tc>
      </w:tr>
      <w:tr w:rsidR="00D90EE6" w14:paraId="673FDB17" w14:textId="77777777" w:rsidTr="17B5E168">
        <w:trPr>
          <w:trHeight w:val="2680"/>
        </w:trPr>
        <w:tc>
          <w:tcPr>
            <w:tcW w:w="3816" w:type="dxa"/>
            <w:vAlign w:val="center"/>
          </w:tcPr>
          <w:p w14:paraId="64084CEB" w14:textId="77777777" w:rsidR="005D7A11" w:rsidRDefault="005D7A11" w:rsidP="00075089">
            <w:pPr>
              <w:pStyle w:val="DHHSbody"/>
            </w:pPr>
            <w:r>
              <w:t xml:space="preserve">  </w:t>
            </w:r>
          </w:p>
          <w:p w14:paraId="1511E9B1" w14:textId="70AB8B9A" w:rsidR="005D7A11" w:rsidRDefault="005D7A11" w:rsidP="00075089">
            <w:pPr>
              <w:pStyle w:val="DHHSbody"/>
            </w:pPr>
            <w:r>
              <w:t xml:space="preserve">  </w:t>
            </w:r>
            <w:r w:rsidR="001266ED">
              <w:rPr>
                <w:noProof/>
              </w:rPr>
              <w:drawing>
                <wp:inline distT="0" distB="0" distL="0" distR="0" wp14:anchorId="7E6802D0" wp14:editId="00312F99">
                  <wp:extent cx="1666875" cy="1666875"/>
                  <wp:effectExtent l="0" t="0" r="9525" b="0"/>
                  <wp:docPr id="2127372663" name="Picture 41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4C5808EF" w14:textId="77777777" w:rsidR="00902EFB" w:rsidRDefault="00902EFB" w:rsidP="00F247AD">
            <w:pPr>
              <w:pStyle w:val="DHHSbody"/>
              <w:rPr>
                <w:b/>
                <w:bCs/>
                <w:sz w:val="36"/>
                <w:szCs w:val="36"/>
              </w:rPr>
            </w:pPr>
          </w:p>
          <w:p w14:paraId="1CBD0DEE" w14:textId="77777777" w:rsidR="00902EFB" w:rsidRDefault="00902EFB" w:rsidP="00F247AD">
            <w:pPr>
              <w:pStyle w:val="DHHSbody"/>
              <w:rPr>
                <w:b/>
                <w:bCs/>
                <w:sz w:val="36"/>
                <w:szCs w:val="36"/>
              </w:rPr>
            </w:pPr>
          </w:p>
          <w:p w14:paraId="03F414AF" w14:textId="77777777" w:rsidR="00902EFB" w:rsidRDefault="00902EFB" w:rsidP="00F247AD">
            <w:pPr>
              <w:pStyle w:val="DHHSbody"/>
              <w:rPr>
                <w:b/>
                <w:bCs/>
                <w:sz w:val="36"/>
                <w:szCs w:val="36"/>
              </w:rPr>
            </w:pPr>
          </w:p>
          <w:p w14:paraId="236C93B9" w14:textId="1BCC3403" w:rsidR="00D90EE6" w:rsidRPr="00377E8F" w:rsidRDefault="001874B5" w:rsidP="00F247AD">
            <w:pPr>
              <w:pStyle w:val="DHHSbody"/>
              <w:rPr>
                <w:b/>
                <w:bCs/>
                <w:color w:val="004EA8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tivities</w:t>
            </w:r>
            <w:r w:rsidR="00142AED">
              <w:rPr>
                <w:b/>
                <w:bCs/>
                <w:sz w:val="36"/>
                <w:szCs w:val="36"/>
              </w:rPr>
              <w:t xml:space="preserve"> you can still do</w:t>
            </w:r>
            <w:r w:rsidR="00D90EE6" w:rsidRPr="6905DA58">
              <w:rPr>
                <w:b/>
                <w:bCs/>
                <w:sz w:val="36"/>
                <w:szCs w:val="36"/>
              </w:rPr>
              <w:t>:</w:t>
            </w:r>
            <w:r w:rsidR="00D90EE6" w:rsidRPr="6905DA58">
              <w:rPr>
                <w:b/>
                <w:bCs/>
                <w:color w:val="004EA8"/>
                <w:sz w:val="36"/>
                <w:szCs w:val="36"/>
              </w:rPr>
              <w:t xml:space="preserve"> </w:t>
            </w:r>
          </w:p>
          <w:p w14:paraId="6B3EE764" w14:textId="7D59840E" w:rsidR="00750844" w:rsidRPr="00902EFB" w:rsidRDefault="005D1BD2" w:rsidP="000F5452">
            <w:pPr>
              <w:pStyle w:val="DHHSnumberdigit"/>
              <w:numPr>
                <w:ilvl w:val="0"/>
                <w:numId w:val="0"/>
              </w:numPr>
              <w:rPr>
                <w:rFonts w:cs="Arial"/>
                <w:color w:val="004EA8"/>
                <w:szCs w:val="32"/>
              </w:rPr>
            </w:pPr>
            <w:r w:rsidRPr="00902EFB">
              <w:rPr>
                <w:rFonts w:cs="Arial"/>
                <w:color w:val="000000" w:themeColor="text1"/>
                <w:szCs w:val="32"/>
              </w:rPr>
              <w:t>Go to c</w:t>
            </w:r>
            <w:r w:rsidR="00540C07" w:rsidRPr="00902EFB">
              <w:rPr>
                <w:rFonts w:cs="Arial"/>
                <w:color w:val="000000" w:themeColor="text1"/>
                <w:szCs w:val="32"/>
              </w:rPr>
              <w:t>afes</w:t>
            </w:r>
            <w:r w:rsidR="005722F9" w:rsidRPr="00902EFB">
              <w:rPr>
                <w:rFonts w:cs="Arial"/>
                <w:color w:val="000000" w:themeColor="text1"/>
                <w:szCs w:val="32"/>
              </w:rPr>
              <w:t>, restaurants, pubs</w:t>
            </w:r>
            <w:r w:rsidRPr="00902EFB">
              <w:rPr>
                <w:rFonts w:cs="Arial"/>
                <w:color w:val="000000" w:themeColor="text1"/>
                <w:szCs w:val="32"/>
              </w:rPr>
              <w:t xml:space="preserve"> and </w:t>
            </w:r>
            <w:r w:rsidR="005722F9" w:rsidRPr="00902EFB">
              <w:rPr>
                <w:rFonts w:cs="Arial"/>
                <w:color w:val="000000" w:themeColor="text1"/>
                <w:szCs w:val="32"/>
              </w:rPr>
              <w:t>bars</w:t>
            </w:r>
            <w:r w:rsidR="008743AF" w:rsidRPr="00902EFB">
              <w:rPr>
                <w:rFonts w:cs="Arial"/>
                <w:color w:val="000000" w:themeColor="text1"/>
                <w:szCs w:val="32"/>
              </w:rPr>
              <w:t xml:space="preserve">. </w:t>
            </w:r>
            <w:r w:rsidR="008743AF" w:rsidRPr="00902EFB">
              <w:rPr>
                <w:rFonts w:eastAsia="Times New Roman" w:cs="Arial"/>
                <w:color w:val="000000" w:themeColor="text1"/>
                <w:szCs w:val="32"/>
              </w:rPr>
              <w:t>Stay 1.5 metres away from other people.</w:t>
            </w:r>
          </w:p>
        </w:tc>
      </w:tr>
      <w:tr w:rsidR="000B69F7" w14:paraId="0E4DFE10" w14:textId="77777777" w:rsidTr="17B5E168">
        <w:tc>
          <w:tcPr>
            <w:tcW w:w="3816" w:type="dxa"/>
            <w:vAlign w:val="center"/>
          </w:tcPr>
          <w:p w14:paraId="3002E3B4" w14:textId="6DC5429A" w:rsidR="000B69F7" w:rsidRPr="002C000C" w:rsidRDefault="000B69F7" w:rsidP="000B69F7">
            <w:pPr>
              <w:pStyle w:val="DHHSbody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1186B46" wp14:editId="57ED7846">
                  <wp:extent cx="1619250" cy="1619250"/>
                  <wp:effectExtent l="0" t="0" r="0" b="0"/>
                  <wp:docPr id="293092095" name="Picture 38" descr="Teens Pos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7DE608C5" w14:textId="77777777" w:rsidR="000B69F7" w:rsidRPr="00902EFB" w:rsidRDefault="000B69F7" w:rsidP="000B69F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02EFB">
              <w:rPr>
                <w:rFonts w:ascii="Arial" w:hAnsi="Arial" w:cs="Arial"/>
                <w:color w:val="000000" w:themeColor="text1"/>
                <w:sz w:val="32"/>
                <w:szCs w:val="32"/>
              </w:rPr>
              <w:t>Help or visit a friend or family member. Stay 1.5 metres away from other people.</w:t>
            </w:r>
          </w:p>
          <w:p w14:paraId="79E62CB4" w14:textId="6540885B" w:rsidR="000B69F7" w:rsidRPr="00902EFB" w:rsidRDefault="000B69F7" w:rsidP="000F5452">
            <w:pPr>
              <w:pStyle w:val="DHHSnumberdigit"/>
              <w:numPr>
                <w:ilvl w:val="0"/>
                <w:numId w:val="0"/>
              </w:numPr>
              <w:ind w:left="397" w:hanging="397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0B69F7" w14:paraId="0ADFB3DF" w14:textId="77777777" w:rsidTr="17B5E168">
        <w:trPr>
          <w:trHeight w:val="2927"/>
        </w:trPr>
        <w:tc>
          <w:tcPr>
            <w:tcW w:w="3816" w:type="dxa"/>
            <w:vAlign w:val="center"/>
          </w:tcPr>
          <w:p w14:paraId="68D812AF" w14:textId="3EFBC345" w:rsidR="000B69F7" w:rsidRDefault="000B69F7" w:rsidP="000B69F7">
            <w:pPr>
              <w:pStyle w:val="DHHSbody"/>
            </w:pPr>
            <w: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004030AE" wp14:editId="425CEE5C">
                  <wp:extent cx="1943100" cy="1415449"/>
                  <wp:effectExtent l="0" t="0" r="0" b="0"/>
                  <wp:docPr id="36" name="Picture 36" descr="Football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ball Gir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331" cy="149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2AC41B51" w14:textId="77777777" w:rsidR="00D101E6" w:rsidRDefault="000B69F7" w:rsidP="00D101E6">
            <w:pPr>
              <w:pStyle w:val="DHHSnumberdigi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cs="Arial"/>
                <w:color w:val="000000" w:themeColor="text1"/>
                <w:szCs w:val="32"/>
              </w:rPr>
            </w:pPr>
            <w:r w:rsidRPr="00902EFB">
              <w:rPr>
                <w:rFonts w:cs="Arial"/>
                <w:color w:val="000000" w:themeColor="text1"/>
                <w:szCs w:val="32"/>
              </w:rPr>
              <w:t>Exercise in the gym or outside.</w:t>
            </w:r>
            <w:r w:rsidR="00902EFB">
              <w:rPr>
                <w:rFonts w:cs="Arial"/>
                <w:color w:val="000000" w:themeColor="text1"/>
                <w:szCs w:val="32"/>
              </w:rPr>
              <w:t xml:space="preserve"> </w:t>
            </w:r>
          </w:p>
          <w:p w14:paraId="4451A2CF" w14:textId="6D608465" w:rsidR="000B69F7" w:rsidRPr="00902EFB" w:rsidRDefault="000B69F7" w:rsidP="00D101E6">
            <w:pPr>
              <w:pStyle w:val="DHHSnumberdigit"/>
              <w:numPr>
                <w:ilvl w:val="0"/>
                <w:numId w:val="0"/>
              </w:numPr>
              <w:spacing w:after="0" w:line="240" w:lineRule="auto"/>
              <w:ind w:left="397" w:hanging="397"/>
              <w:rPr>
                <w:rFonts w:cs="Arial"/>
                <w:color w:val="000000" w:themeColor="text1"/>
                <w:szCs w:val="32"/>
              </w:rPr>
            </w:pPr>
            <w:r w:rsidRPr="00902EFB">
              <w:rPr>
                <w:rFonts w:cs="Arial"/>
                <w:color w:val="000000" w:themeColor="text1"/>
                <w:szCs w:val="32"/>
              </w:rPr>
              <w:t>Stay 1.5 metres away from other people.</w:t>
            </w:r>
            <w:r w:rsidRPr="00902EFB">
              <w:rPr>
                <w:b/>
                <w:bCs/>
                <w:color w:val="000000" w:themeColor="text1"/>
                <w:sz w:val="36"/>
                <w:szCs w:val="36"/>
              </w:rPr>
              <w:t xml:space="preserve">  </w:t>
            </w:r>
          </w:p>
        </w:tc>
      </w:tr>
    </w:tbl>
    <w:p w14:paraId="613977F9" w14:textId="47DE2A77" w:rsidR="00B41534" w:rsidRPr="00D101E6" w:rsidRDefault="00B41534" w:rsidP="00B41534">
      <w:pPr>
        <w:pStyle w:val="Heading2"/>
      </w:pPr>
      <w:r w:rsidRPr="00D101E6">
        <w:t xml:space="preserve">Do I have to wear a </w:t>
      </w:r>
      <w:r w:rsidR="00645C0C" w:rsidRPr="00D101E6">
        <w:t xml:space="preserve">face </w:t>
      </w:r>
      <w:r w:rsidR="000F5452" w:rsidRPr="00D101E6">
        <w:t xml:space="preserve">covering </w:t>
      </w:r>
      <w:r w:rsidRPr="00D101E6">
        <w:t>if I go outside my home?</w:t>
      </w:r>
    </w:p>
    <w:tbl>
      <w:tblPr>
        <w:tblStyle w:val="TableGrid"/>
        <w:tblW w:w="100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971"/>
      </w:tblGrid>
      <w:tr w:rsidR="00B41534" w:rsidRPr="00D101E6" w14:paraId="5DEAB472" w14:textId="77777777" w:rsidTr="001D5FC8">
        <w:trPr>
          <w:trHeight w:val="2317"/>
        </w:trPr>
        <w:tc>
          <w:tcPr>
            <w:tcW w:w="3118" w:type="dxa"/>
            <w:vAlign w:val="center"/>
          </w:tcPr>
          <w:p w14:paraId="2101F00D" w14:textId="0B3CD325" w:rsidR="00B41534" w:rsidRPr="00D101E6" w:rsidRDefault="00645C0C" w:rsidP="001F0D66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377CDAE7" wp14:editId="689B4959">
                  <wp:extent cx="1581150" cy="1581150"/>
                  <wp:effectExtent l="0" t="0" r="0" b="0"/>
                  <wp:docPr id="1837619494" name="Picture 62" descr="Face Mas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6262F13F" w14:textId="0395E030" w:rsidR="00B41534" w:rsidRPr="00D101E6" w:rsidRDefault="00B41534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No. You</w:t>
            </w:r>
            <w:r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</w:t>
            </w:r>
            <w:r w:rsidR="00645C0C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don’t have</w:t>
            </w:r>
            <w:r w:rsidR="00645C0C"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</w:t>
            </w:r>
            <w:r w:rsidR="000F5452"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to 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wear a </w:t>
            </w:r>
            <w:r w:rsidR="00645C0C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face </w:t>
            </w:r>
            <w:r w:rsidR="000F5452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covering </w:t>
            </w:r>
            <w:r w:rsidR="00645C0C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if 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you need to go outside your home.</w:t>
            </w:r>
          </w:p>
          <w:p w14:paraId="08CDE584" w14:textId="672E6D39" w:rsidR="00B41534" w:rsidRPr="00D101E6" w:rsidRDefault="00645C0C" w:rsidP="001F0D66">
            <w:pPr>
              <w:pStyle w:val="DHHSbody"/>
            </w:pPr>
            <w:r w:rsidRPr="00D101E6">
              <w:t xml:space="preserve">But </w:t>
            </w:r>
            <w:r w:rsidR="008743AF" w:rsidRPr="00D101E6">
              <w:t xml:space="preserve">if you are going to be near other people it is recommended that you </w:t>
            </w:r>
            <w:r w:rsidRPr="00D101E6">
              <w:t>wear</w:t>
            </w:r>
            <w:r w:rsidR="00D101E6" w:rsidRPr="00D101E6">
              <w:t xml:space="preserve"> </w:t>
            </w:r>
            <w:r w:rsidRPr="00D101E6">
              <w:t xml:space="preserve">a </w:t>
            </w:r>
            <w:r w:rsidR="000F5452" w:rsidRPr="00D101E6">
              <w:t>face covering.</w:t>
            </w:r>
          </w:p>
        </w:tc>
      </w:tr>
      <w:tr w:rsidR="00645C0C" w:rsidRPr="00017D7B" w14:paraId="130B1774" w14:textId="77777777" w:rsidTr="001D5FC8">
        <w:trPr>
          <w:trHeight w:val="2317"/>
        </w:trPr>
        <w:tc>
          <w:tcPr>
            <w:tcW w:w="3118" w:type="dxa"/>
            <w:vAlign w:val="center"/>
          </w:tcPr>
          <w:p w14:paraId="07AECAB5" w14:textId="62E504C1" w:rsidR="00645C0C" w:rsidRDefault="00645C0C" w:rsidP="001F0D66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56C9C1EE" wp14:editId="0E021D26">
                  <wp:extent cx="1457325" cy="1457325"/>
                  <wp:effectExtent l="0" t="0" r="9525" b="0"/>
                  <wp:docPr id="1647736985" name="Picture 53" descr="Mask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1537F" w14:textId="77777777" w:rsidR="001D5FC8" w:rsidRDefault="001D5FC8" w:rsidP="001F0D66">
            <w:pPr>
              <w:pStyle w:val="DHHSbody"/>
              <w:jc w:val="center"/>
              <w:rPr>
                <w:noProof/>
              </w:rPr>
            </w:pPr>
          </w:p>
          <w:p w14:paraId="06F44186" w14:textId="7A76C2EF" w:rsidR="001D5FC8" w:rsidRDefault="001D5FC8" w:rsidP="001F0D66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55D89104" wp14:editId="70403365">
                  <wp:extent cx="1524000" cy="1504950"/>
                  <wp:effectExtent l="0" t="0" r="0" b="0"/>
                  <wp:docPr id="569324971" name="Picture 8" descr="C:\Users\VICBPUY\AppData\Local\Microsoft\Windows\INetCache\Content.MSO\E6B135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2F869" w14:textId="77777777" w:rsidR="001D5FC8" w:rsidRDefault="001D5FC8" w:rsidP="001F0D66">
            <w:pPr>
              <w:pStyle w:val="DHHSbody"/>
              <w:jc w:val="center"/>
              <w:rPr>
                <w:noProof/>
              </w:rPr>
            </w:pPr>
          </w:p>
          <w:p w14:paraId="0442CFA6" w14:textId="3F5B4977" w:rsidR="001D5FC8" w:rsidRDefault="001D5FC8" w:rsidP="001F0D66">
            <w:pPr>
              <w:pStyle w:val="DHHSbody"/>
              <w:jc w:val="center"/>
              <w:rPr>
                <w:noProof/>
              </w:rPr>
            </w:pPr>
          </w:p>
          <w:p w14:paraId="2D669DBB" w14:textId="4CFEB7FB" w:rsidR="0009446D" w:rsidRPr="00D101E6" w:rsidRDefault="001D5FC8" w:rsidP="001D5FC8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6C5347C1" wp14:editId="52B38B95">
                  <wp:extent cx="1504950" cy="1504950"/>
                  <wp:effectExtent l="0" t="0" r="0" b="0"/>
                  <wp:docPr id="2082900110" name="Picture 10" descr="C:\Users\VICBPUY\AppData\Local\Microsoft\Windows\INetCache\Content.MSO\417965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5DDA4F3F" w14:textId="1C9F48C0" w:rsidR="00645C0C" w:rsidRPr="00D101E6" w:rsidRDefault="00645C0C" w:rsidP="0650B295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lastRenderedPageBreak/>
              <w:t xml:space="preserve">You must wear a face </w:t>
            </w:r>
            <w:r w:rsidR="000F5452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covering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if you travel to the greater Melbourne area or Mitchell Shire.</w:t>
            </w:r>
          </w:p>
          <w:p w14:paraId="0C656C8D" w14:textId="25B6AB31" w:rsidR="4E14DC15" w:rsidRPr="00D101E6" w:rsidRDefault="4E14DC15" w:rsidP="0650B295">
            <w:pPr>
              <w:shd w:val="clear" w:color="auto" w:fill="FFFFFF" w:themeFill="background1"/>
              <w:spacing w:beforeAutospacing="1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You can only visit the greater Melbourne area or Mitchell Shire for these reasons:</w:t>
            </w:r>
          </w:p>
          <w:p w14:paraId="0CB797D0" w14:textId="77777777" w:rsidR="003542F1" w:rsidRPr="00D101E6" w:rsidRDefault="003542F1" w:rsidP="0650B295">
            <w:pPr>
              <w:shd w:val="clear" w:color="auto" w:fill="FFFFFF" w:themeFill="background1"/>
              <w:spacing w:beforeAutospacing="1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</w:p>
          <w:p w14:paraId="2B061A91" w14:textId="77777777" w:rsidR="001D5FC8" w:rsidRDefault="001D5FC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  <w:p w14:paraId="0FAA5E05" w14:textId="77777777" w:rsidR="001D5FC8" w:rsidRDefault="001D5FC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  <w:p w14:paraId="101C5D28" w14:textId="4E8CEE9A" w:rsidR="00645C0C" w:rsidRPr="00D101E6" w:rsidRDefault="00E40BD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>1</w:t>
            </w:r>
            <w:r w:rsidR="00C83DE6"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>.  For work or study </w:t>
            </w:r>
          </w:p>
          <w:p w14:paraId="1ADD7EF7" w14:textId="7E1BF8DE" w:rsidR="00645C0C" w:rsidRPr="00D101E6" w:rsidRDefault="00E40BD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You </w:t>
            </w:r>
            <w:r w:rsidR="00FF6EE8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can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only </w:t>
            </w:r>
            <w:r w:rsidR="00FF6EE8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go to the greater Melbourne area or Mitchell Shire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to work or study, if you cannot do this from home. </w:t>
            </w:r>
          </w:p>
          <w:p w14:paraId="00D4E2EC" w14:textId="3FDC5D39" w:rsidR="003542F1" w:rsidRPr="00D101E6" w:rsidRDefault="003542F1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  <w:p w14:paraId="160B3499" w14:textId="77777777" w:rsidR="001D5FC8" w:rsidRDefault="001D5FC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  <w:p w14:paraId="251893F4" w14:textId="77777777" w:rsidR="001D5FC8" w:rsidRDefault="001D5FC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  <w:p w14:paraId="7245E2F1" w14:textId="46ED9FCF" w:rsidR="001440E1" w:rsidRPr="00D101E6" w:rsidRDefault="00FF6EE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lastRenderedPageBreak/>
              <w:t xml:space="preserve">2. </w:t>
            </w:r>
            <w:r w:rsidR="001440E1" w:rsidRPr="00D101E6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>To give or receive care</w:t>
            </w:r>
          </w:p>
          <w:p w14:paraId="15D3939D" w14:textId="4A43134D" w:rsidR="00FF6EE8" w:rsidRPr="00D101E6" w:rsidRDefault="00FF6EE8" w:rsidP="00FF6EE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You can only go to the greater Melbourne area or Mitchell Shire</w:t>
            </w:r>
            <w:r w:rsidR="003542F1"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to</w:t>
            </w: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: </w:t>
            </w:r>
          </w:p>
          <w:p w14:paraId="70D2BB22" w14:textId="77777777" w:rsidR="00FF6EE8" w:rsidRPr="00D101E6" w:rsidRDefault="00FF6EE8" w:rsidP="00FF6EE8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see a doctor </w:t>
            </w:r>
          </w:p>
          <w:p w14:paraId="5F620408" w14:textId="3C5A19BC" w:rsidR="00FF6EE8" w:rsidRPr="003757E7" w:rsidRDefault="00FF6EE8" w:rsidP="003757E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D101E6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care for someone else</w:t>
            </w:r>
            <w:r w:rsidR="00D101E6" w:rsidRPr="003757E7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.</w:t>
            </w:r>
            <w:r w:rsidRPr="003757E7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 </w:t>
            </w:r>
          </w:p>
          <w:p w14:paraId="54BDDE6E" w14:textId="0D82E989" w:rsidR="00FF6EE8" w:rsidRPr="00D101E6" w:rsidRDefault="00FF6EE8" w:rsidP="001F0D6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</w:tc>
      </w:tr>
    </w:tbl>
    <w:p w14:paraId="4B693ED6" w14:textId="1D17B3C9" w:rsidR="003D0BAF" w:rsidRDefault="00210C12" w:rsidP="00963BDA">
      <w:pPr>
        <w:pStyle w:val="Heading1"/>
        <w:spacing w:before="0"/>
      </w:pPr>
      <w:r>
        <w:lastRenderedPageBreak/>
        <w:t xml:space="preserve">What you need to know about going </w:t>
      </w:r>
      <w:r w:rsidR="00540C07">
        <w:t xml:space="preserve">to cafes and other places </w:t>
      </w:r>
      <w:r w:rsidR="00890843">
        <w:t>outside greater Melbourne and Mitchell Shire areas</w:t>
      </w:r>
    </w:p>
    <w:tbl>
      <w:tblPr>
        <w:tblStyle w:val="TableGrid1"/>
        <w:tblpPr w:leftFromText="180" w:rightFromText="180" w:vertAnchor="text" w:horzAnchor="margin" w:tblpY="164"/>
        <w:tblW w:w="10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937"/>
        <w:gridCol w:w="16"/>
      </w:tblGrid>
      <w:tr w:rsidR="003D0BAF" w14:paraId="6C1A67D4" w14:textId="77777777" w:rsidTr="17B5E168">
        <w:trPr>
          <w:gridAfter w:val="1"/>
          <w:wAfter w:w="16" w:type="dxa"/>
          <w:trHeight w:val="557"/>
        </w:trPr>
        <w:tc>
          <w:tcPr>
            <w:tcW w:w="3257" w:type="dxa"/>
            <w:vAlign w:val="center"/>
          </w:tcPr>
          <w:p w14:paraId="0E3EC173" w14:textId="39BBC023" w:rsidR="00963BDA" w:rsidRDefault="003D0BAF" w:rsidP="00963BDA">
            <w:pPr>
              <w:pStyle w:val="DHHSbody"/>
              <w:spacing w:after="0"/>
            </w:pPr>
            <w:r>
              <w:rPr>
                <w:noProof/>
              </w:rPr>
              <w:drawing>
                <wp:inline distT="0" distB="0" distL="0" distR="0" wp14:anchorId="4C0E2E1F" wp14:editId="4DE27A60">
                  <wp:extent cx="1438275" cy="1438275"/>
                  <wp:effectExtent l="0" t="0" r="9525" b="0"/>
                  <wp:docPr id="144469949" name="Picture 113" descr="Busy 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BDA">
              <w:t xml:space="preserve"> </w:t>
            </w:r>
          </w:p>
          <w:p w14:paraId="72C6C778" w14:textId="77777777" w:rsidR="00963BDA" w:rsidRDefault="00963BDA" w:rsidP="00963BDA">
            <w:pPr>
              <w:pStyle w:val="DHHSbody"/>
              <w:spacing w:after="0"/>
            </w:pPr>
          </w:p>
          <w:p w14:paraId="271415E8" w14:textId="35EADD76" w:rsidR="00E72950" w:rsidRDefault="00963BDA" w:rsidP="00963BDA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E417B" wp14:editId="5FF5EA97">
                  <wp:extent cx="1466850" cy="1466850"/>
                  <wp:effectExtent l="0" t="0" r="0" b="0"/>
                  <wp:docPr id="1271396000" name="Picture 52" descr="Coronavirus Sympt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489924BF" w14:textId="4E1411A2" w:rsidR="003D0BAF" w:rsidRDefault="003D0BAF" w:rsidP="00963BDA">
            <w:pPr>
              <w:pStyle w:val="DHHSbody"/>
              <w:spacing w:before="240"/>
            </w:pPr>
            <w:r>
              <w:t xml:space="preserve">You can go to </w:t>
            </w:r>
            <w:r w:rsidRPr="002F2CC5">
              <w:rPr>
                <w:b/>
                <w:bCs/>
                <w:color w:val="1F497D" w:themeColor="text2"/>
              </w:rPr>
              <w:t>public gatherings</w:t>
            </w:r>
            <w:r>
              <w:t xml:space="preserve">. </w:t>
            </w:r>
          </w:p>
          <w:p w14:paraId="004FEB9A" w14:textId="2DB300EC" w:rsidR="002E2650" w:rsidRDefault="003D0BAF" w:rsidP="00963BDA">
            <w:pPr>
              <w:pStyle w:val="DHHSbody"/>
              <w:spacing w:after="0"/>
            </w:pPr>
            <w:r>
              <w:rPr>
                <w:b/>
                <w:bCs/>
              </w:rPr>
              <w:t>‘</w:t>
            </w:r>
            <w:r w:rsidR="00981FA1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ublic gathering’ </w:t>
            </w:r>
            <w:r>
              <w:t xml:space="preserve">means a meeting with </w:t>
            </w:r>
            <w:r w:rsidR="00D27034">
              <w:t xml:space="preserve">other </w:t>
            </w:r>
            <w:r>
              <w:t>people in the community.</w:t>
            </w:r>
          </w:p>
          <w:p w14:paraId="18248762" w14:textId="4B722AA7" w:rsidR="00E72950" w:rsidRDefault="001F5D80" w:rsidP="00963BDA">
            <w:pPr>
              <w:pStyle w:val="DHHSbody"/>
              <w:spacing w:after="0"/>
            </w:pPr>
            <w:r>
              <w:t>U</w:t>
            </w:r>
            <w:r w:rsidR="002E2650">
              <w:t xml:space="preserve">p to </w:t>
            </w:r>
            <w:r w:rsidR="002E2650">
              <w:rPr>
                <w:b/>
                <w:bCs/>
              </w:rPr>
              <w:t>1</w:t>
            </w:r>
            <w:r w:rsidR="002E2650" w:rsidRPr="00CA07FE">
              <w:rPr>
                <w:b/>
                <w:bCs/>
              </w:rPr>
              <w:t xml:space="preserve">0 </w:t>
            </w:r>
            <w:r w:rsidR="001F7051" w:rsidRPr="00CA07FE">
              <w:rPr>
                <w:b/>
                <w:bCs/>
              </w:rPr>
              <w:t>people</w:t>
            </w:r>
            <w:r w:rsidR="001F7051">
              <w:t xml:space="preserve"> can </w:t>
            </w:r>
            <w:r w:rsidR="00D12A4D">
              <w:t xml:space="preserve">meet </w:t>
            </w:r>
            <w:r w:rsidR="001F7051">
              <w:t>in a public gathering.</w:t>
            </w:r>
          </w:p>
          <w:p w14:paraId="0C1065B4" w14:textId="70EB90F2" w:rsidR="00D91642" w:rsidRDefault="00D91642" w:rsidP="00963BDA">
            <w:pPr>
              <w:pStyle w:val="DHHSbody"/>
              <w:spacing w:after="0"/>
            </w:pPr>
          </w:p>
        </w:tc>
      </w:tr>
      <w:tr w:rsidR="00B85144" w14:paraId="27307E54" w14:textId="77777777" w:rsidTr="17B5E168">
        <w:trPr>
          <w:gridAfter w:val="1"/>
          <w:wAfter w:w="16" w:type="dxa"/>
          <w:trHeight w:val="2254"/>
        </w:trPr>
        <w:tc>
          <w:tcPr>
            <w:tcW w:w="3257" w:type="dxa"/>
            <w:vAlign w:val="center"/>
          </w:tcPr>
          <w:p w14:paraId="486222A3" w14:textId="77777777" w:rsidR="00B85144" w:rsidRDefault="00B85144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F6F89" wp14:editId="2223B70D">
                  <wp:extent cx="1485900" cy="1485900"/>
                  <wp:effectExtent l="0" t="0" r="0" b="0"/>
                  <wp:docPr id="1348638666" name="Picture 13" descr="Safe D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BAB3" w14:textId="77777777" w:rsidR="00B85144" w:rsidRDefault="00B85144" w:rsidP="00905FC3">
            <w:pPr>
              <w:pStyle w:val="DHHSbody"/>
              <w:spacing w:after="0"/>
              <w:rPr>
                <w:noProof/>
              </w:rPr>
            </w:pPr>
          </w:p>
          <w:p w14:paraId="6C2AA671" w14:textId="2AF35899" w:rsidR="00E72950" w:rsidRDefault="00E72950" w:rsidP="00905FC3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43857976" w14:textId="324F1FCF" w:rsidR="00B85144" w:rsidRPr="00206974" w:rsidRDefault="00B85144" w:rsidP="00905FC3">
            <w:pPr>
              <w:pStyle w:val="Default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206974">
              <w:rPr>
                <w:rFonts w:ascii="Arial" w:hAnsi="Arial" w:cs="Arial"/>
                <w:color w:val="auto"/>
                <w:sz w:val="32"/>
                <w:szCs w:val="32"/>
              </w:rPr>
              <w:t xml:space="preserve">If you leave your home, stay </w:t>
            </w:r>
            <w:r w:rsidR="00F068B3" w:rsidRPr="00206974">
              <w:rPr>
                <w:rFonts w:ascii="Arial" w:hAnsi="Arial" w:cs="Arial"/>
                <w:color w:val="auto"/>
                <w:sz w:val="32"/>
                <w:szCs w:val="32"/>
              </w:rPr>
              <w:t>more than</w:t>
            </w:r>
            <w:r w:rsidRPr="00206974">
              <w:rPr>
                <w:rFonts w:ascii="Arial" w:hAnsi="Arial" w:cs="Arial"/>
                <w:color w:val="auto"/>
                <w:sz w:val="32"/>
                <w:szCs w:val="32"/>
              </w:rPr>
              <w:t xml:space="preserve"> 1.5 metres away from other people. </w:t>
            </w:r>
          </w:p>
          <w:p w14:paraId="3B40274D" w14:textId="72917995" w:rsidR="00B85144" w:rsidRDefault="00B85144" w:rsidP="00905FC3">
            <w:pPr>
              <w:pStyle w:val="DHHSbody"/>
              <w:spacing w:before="240"/>
            </w:pPr>
            <w:r w:rsidRPr="00206974">
              <w:rPr>
                <w:rFonts w:cs="Arial"/>
                <w:szCs w:val="32"/>
              </w:rPr>
              <w:t>1.5 metres is about 2 big steps away from someone.</w:t>
            </w:r>
          </w:p>
        </w:tc>
      </w:tr>
      <w:tr w:rsidR="00E72950" w:rsidRPr="000357DF" w14:paraId="4164BDA6" w14:textId="77777777" w:rsidTr="17B5E168">
        <w:trPr>
          <w:trHeight w:val="1846"/>
        </w:trPr>
        <w:tc>
          <w:tcPr>
            <w:tcW w:w="3257" w:type="dxa"/>
            <w:vAlign w:val="center"/>
          </w:tcPr>
          <w:p w14:paraId="5079F7B0" w14:textId="4DF17C4B" w:rsidR="00540C07" w:rsidRDefault="00540C07" w:rsidP="00905FC3">
            <w:pPr>
              <w:pStyle w:val="DHHSbody"/>
              <w:spacing w:after="0"/>
            </w:pPr>
            <w:r w:rsidRPr="17B5E168">
              <w:rPr>
                <w:noProof/>
              </w:rPr>
              <w:lastRenderedPageBreak/>
              <w:t xml:space="preserve">     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50CC5CB3" wp14:editId="6AF27027">
                  <wp:extent cx="1885468" cy="1412240"/>
                  <wp:effectExtent l="0" t="0" r="635" b="0"/>
                  <wp:docPr id="426573466" name="Picture 111" descr="C:\Users\adro0303\AppData\Local\Microsoft\Windows\INetCache\Content.MSO\8F6BBE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468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A342B" w14:textId="07F0372E" w:rsidR="008D239D" w:rsidRDefault="008D239D" w:rsidP="00905FC3">
            <w:pPr>
              <w:pStyle w:val="DHHSbody"/>
              <w:spacing w:after="0"/>
            </w:pPr>
          </w:p>
          <w:p w14:paraId="2581A638" w14:textId="77777777" w:rsidR="008D239D" w:rsidRDefault="008D239D" w:rsidP="00905FC3">
            <w:pPr>
              <w:pStyle w:val="DHHSbody"/>
              <w:spacing w:after="0"/>
            </w:pPr>
          </w:p>
          <w:p w14:paraId="72200B41" w14:textId="1F68DD6A" w:rsidR="00540C07" w:rsidRDefault="00963BDA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97AC3" wp14:editId="7AF84417">
                  <wp:extent cx="1543050" cy="1543050"/>
                  <wp:effectExtent l="0" t="0" r="0" b="0"/>
                  <wp:docPr id="882606527" name="Picture 56" descr="Dinner part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469FBF78" w14:textId="47371ABA" w:rsidR="00540C07" w:rsidRDefault="00540C07" w:rsidP="00905FC3">
            <w:pPr>
              <w:pStyle w:val="DHHSbody"/>
              <w:spacing w:after="360"/>
              <w:rPr>
                <w:b/>
                <w:bCs/>
              </w:rPr>
            </w:pPr>
            <w:r>
              <w:t>You</w:t>
            </w:r>
            <w:r w:rsidR="005D1BD2">
              <w:t xml:space="preserve"> can e</w:t>
            </w:r>
            <w:r>
              <w:t xml:space="preserve">at and drink in a </w:t>
            </w:r>
            <w:r w:rsidRPr="00531947">
              <w:rPr>
                <w:b/>
                <w:bCs/>
              </w:rPr>
              <w:t xml:space="preserve">restaurant, </w:t>
            </w:r>
            <w:r w:rsidR="00D17941" w:rsidRPr="00531947">
              <w:rPr>
                <w:b/>
                <w:bCs/>
              </w:rPr>
              <w:t>caf</w:t>
            </w:r>
            <w:r w:rsidR="00D17941">
              <w:rPr>
                <w:b/>
                <w:bCs/>
              </w:rPr>
              <w:t>e</w:t>
            </w:r>
            <w:r w:rsidR="00D17941" w:rsidRPr="00531947">
              <w:rPr>
                <w:b/>
                <w:bCs/>
              </w:rPr>
              <w:t xml:space="preserve"> </w:t>
            </w:r>
            <w:r w:rsidRPr="00531947">
              <w:rPr>
                <w:b/>
                <w:bCs/>
              </w:rPr>
              <w:t>or bar</w:t>
            </w:r>
            <w:r>
              <w:rPr>
                <w:b/>
                <w:bCs/>
              </w:rPr>
              <w:t xml:space="preserve">.  </w:t>
            </w:r>
          </w:p>
          <w:p w14:paraId="7981380E" w14:textId="77777777" w:rsidR="00540C07" w:rsidRDefault="00540C07" w:rsidP="00905FC3">
            <w:pPr>
              <w:pStyle w:val="DHHSbody"/>
              <w:spacing w:after="360"/>
            </w:pPr>
            <w:r>
              <w:t xml:space="preserve">Up to </w:t>
            </w:r>
            <w:r w:rsidRPr="00CA07FE">
              <w:rPr>
                <w:b/>
                <w:bCs/>
              </w:rPr>
              <w:t>20 people</w:t>
            </w:r>
            <w:r>
              <w:rPr>
                <w:b/>
                <w:bCs/>
              </w:rPr>
              <w:t xml:space="preserve"> </w:t>
            </w:r>
            <w:r w:rsidRPr="00CC4328">
              <w:t>can</w:t>
            </w:r>
            <w:r>
              <w:rPr>
                <w:b/>
                <w:bCs/>
              </w:rPr>
              <w:t xml:space="preserve"> </w:t>
            </w:r>
            <w:r>
              <w:t xml:space="preserve">be there at a time. </w:t>
            </w:r>
          </w:p>
          <w:p w14:paraId="3358C98F" w14:textId="3C6B568B" w:rsidR="005722F9" w:rsidRDefault="005722F9" w:rsidP="00963BDA">
            <w:pPr>
              <w:pStyle w:val="DHHSnumberdigit"/>
              <w:numPr>
                <w:ilvl w:val="0"/>
                <w:numId w:val="0"/>
              </w:numPr>
              <w:rPr>
                <w:bCs/>
                <w:szCs w:val="36"/>
              </w:rPr>
            </w:pPr>
            <w:r w:rsidRPr="00963BDA">
              <w:rPr>
                <w:bCs/>
                <w:szCs w:val="36"/>
              </w:rPr>
              <w:t>You can have 10 people in your group sitting together.</w:t>
            </w:r>
          </w:p>
          <w:p w14:paraId="7CE3E5BD" w14:textId="77777777" w:rsidR="008D239D" w:rsidRPr="00963BDA" w:rsidRDefault="008D239D" w:rsidP="00963BDA">
            <w:pPr>
              <w:pStyle w:val="DHHSnumberdigit"/>
              <w:numPr>
                <w:ilvl w:val="0"/>
                <w:numId w:val="0"/>
              </w:numPr>
              <w:rPr>
                <w:bCs/>
                <w:szCs w:val="36"/>
              </w:rPr>
            </w:pPr>
          </w:p>
          <w:p w14:paraId="6D506CA4" w14:textId="53B3C76D" w:rsidR="00DF3CFC" w:rsidRPr="000357DF" w:rsidRDefault="005722F9" w:rsidP="008D239D">
            <w:pPr>
              <w:pStyle w:val="DHHSnumberdigit"/>
              <w:numPr>
                <w:ilvl w:val="0"/>
                <w:numId w:val="0"/>
              </w:numPr>
              <w:ind w:left="42" w:hanging="42"/>
            </w:pPr>
            <w:r w:rsidRPr="00963BDA">
              <w:rPr>
                <w:bCs/>
                <w:szCs w:val="36"/>
              </w:rPr>
              <w:t>You can drink alcohol there.</w:t>
            </w:r>
            <w:r w:rsidR="008D239D">
              <w:rPr>
                <w:bCs/>
                <w:szCs w:val="36"/>
              </w:rPr>
              <w:t xml:space="preserve"> </w:t>
            </w:r>
            <w:r w:rsidRPr="00963BDA">
              <w:rPr>
                <w:bCs/>
                <w:szCs w:val="36"/>
              </w:rPr>
              <w:t>But you need to</w:t>
            </w:r>
            <w:r w:rsidR="008D239D">
              <w:rPr>
                <w:bCs/>
                <w:szCs w:val="36"/>
              </w:rPr>
              <w:t xml:space="preserve"> </w:t>
            </w:r>
            <w:r w:rsidRPr="00963BDA">
              <w:rPr>
                <w:bCs/>
                <w:szCs w:val="36"/>
              </w:rPr>
              <w:t>be sitting down.</w:t>
            </w:r>
          </w:p>
        </w:tc>
      </w:tr>
      <w:tr w:rsidR="00E72950" w:rsidRPr="000357DF" w14:paraId="68A9B94E" w14:textId="77777777" w:rsidTr="17B5E168">
        <w:trPr>
          <w:trHeight w:val="1834"/>
        </w:trPr>
        <w:tc>
          <w:tcPr>
            <w:tcW w:w="3257" w:type="dxa"/>
            <w:vAlign w:val="center"/>
          </w:tcPr>
          <w:p w14:paraId="6E0BC0A8" w14:textId="77777777" w:rsidR="008D239D" w:rsidRDefault="008D239D" w:rsidP="00905FC3">
            <w:pPr>
              <w:pStyle w:val="DHHSbody"/>
              <w:spacing w:after="0"/>
              <w:rPr>
                <w:noProof/>
              </w:rPr>
            </w:pPr>
          </w:p>
          <w:p w14:paraId="46604FC8" w14:textId="3320027A" w:rsidR="00F562A0" w:rsidRDefault="00F562A0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63F2C" wp14:editId="6C29CD87">
                  <wp:extent cx="1581150" cy="1581150"/>
                  <wp:effectExtent l="0" t="0" r="0" b="0"/>
                  <wp:docPr id="271704748" name="Picture 25" descr="Book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C6AC0" w14:textId="77777777" w:rsidR="00E72950" w:rsidRDefault="00E72950" w:rsidP="00905FC3">
            <w:pPr>
              <w:pStyle w:val="DHHSbody"/>
              <w:spacing w:after="0"/>
              <w:rPr>
                <w:noProof/>
              </w:rPr>
            </w:pPr>
          </w:p>
          <w:p w14:paraId="77B76EF8" w14:textId="62E29A75" w:rsidR="00E72950" w:rsidRDefault="00E72950" w:rsidP="00905FC3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53" w:type="dxa"/>
            <w:gridSpan w:val="2"/>
            <w:vAlign w:val="center"/>
          </w:tcPr>
          <w:p w14:paraId="2AC4757E" w14:textId="77777777" w:rsidR="001D5FC8" w:rsidRDefault="001D5FC8" w:rsidP="00905FC3">
            <w:pPr>
              <w:pStyle w:val="DHHSbody"/>
              <w:spacing w:after="240"/>
            </w:pPr>
          </w:p>
          <w:p w14:paraId="2ECB72BB" w14:textId="68734FAC" w:rsidR="00F562A0" w:rsidRDefault="00F562A0" w:rsidP="00905FC3">
            <w:pPr>
              <w:pStyle w:val="DHHSbody"/>
              <w:spacing w:after="240"/>
            </w:pPr>
            <w:r>
              <w:t xml:space="preserve">You can go to: </w:t>
            </w:r>
          </w:p>
          <w:p w14:paraId="4DFD3D2F" w14:textId="39E23B3A" w:rsidR="00F562A0" w:rsidRPr="00991191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rPr>
                <w:b/>
                <w:bCs/>
              </w:rPr>
              <w:t>librar</w:t>
            </w:r>
            <w:r w:rsidR="00905FC3">
              <w:rPr>
                <w:b/>
                <w:bCs/>
              </w:rPr>
              <w:t>ies</w:t>
            </w:r>
          </w:p>
          <w:p w14:paraId="07211855" w14:textId="3706E501" w:rsidR="00F562A0" w:rsidRPr="00A36631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rPr>
                <w:b/>
                <w:bCs/>
              </w:rPr>
              <w:t>community centre</w:t>
            </w:r>
            <w:r w:rsidR="00905FC3">
              <w:rPr>
                <w:b/>
                <w:bCs/>
              </w:rPr>
              <w:t>s</w:t>
            </w:r>
          </w:p>
          <w:p w14:paraId="1BAF29B5" w14:textId="1668BDE3" w:rsidR="00F562A0" w:rsidRPr="00991191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rPr>
                <w:b/>
                <w:bCs/>
              </w:rPr>
              <w:t>club</w:t>
            </w:r>
            <w:r w:rsidR="00905FC3">
              <w:rPr>
                <w:b/>
                <w:bCs/>
              </w:rPr>
              <w:t>s</w:t>
            </w:r>
            <w:r w:rsidR="002F6C24">
              <w:rPr>
                <w:b/>
                <w:bCs/>
              </w:rPr>
              <w:t>.</w:t>
            </w:r>
          </w:p>
          <w:p w14:paraId="418D6548" w14:textId="77777777" w:rsidR="00D91642" w:rsidRDefault="00F562A0" w:rsidP="00905FC3">
            <w:pPr>
              <w:pStyle w:val="DHHSbody"/>
              <w:spacing w:after="360"/>
            </w:pPr>
            <w:r>
              <w:t>Up to 20 people can be in</w:t>
            </w:r>
            <w:r w:rsidR="00981FA1">
              <w:t>doors at a time</w:t>
            </w:r>
            <w:r w:rsidR="002A7279">
              <w:t xml:space="preserve">. </w:t>
            </w:r>
          </w:p>
          <w:p w14:paraId="53290B77" w14:textId="3AF0C39E" w:rsidR="001D5FC8" w:rsidRPr="00905FC3" w:rsidRDefault="001D5FC8" w:rsidP="00905FC3">
            <w:pPr>
              <w:pStyle w:val="DHHSbody"/>
              <w:spacing w:after="360"/>
            </w:pPr>
          </w:p>
        </w:tc>
      </w:tr>
      <w:tr w:rsidR="00905FC3" w:rsidRPr="000357DF" w14:paraId="3020A07A" w14:textId="77777777" w:rsidTr="17B5E168">
        <w:trPr>
          <w:trHeight w:val="1999"/>
        </w:trPr>
        <w:tc>
          <w:tcPr>
            <w:tcW w:w="3257" w:type="dxa"/>
            <w:vAlign w:val="center"/>
          </w:tcPr>
          <w:p w14:paraId="49D2D342" w14:textId="77777777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5F3E1" wp14:editId="2A01100A">
                  <wp:extent cx="1743075" cy="1413136"/>
                  <wp:effectExtent l="0" t="0" r="0" b="0"/>
                  <wp:docPr id="1006466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568FF" w14:textId="7C0DB3F6" w:rsidR="00D91642" w:rsidRDefault="00D91642" w:rsidP="00905FC3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53" w:type="dxa"/>
            <w:gridSpan w:val="2"/>
            <w:vAlign w:val="center"/>
          </w:tcPr>
          <w:p w14:paraId="1B007A3F" w14:textId="77777777" w:rsidR="00905FC3" w:rsidRDefault="00905FC3" w:rsidP="00905FC3">
            <w:pPr>
              <w:pStyle w:val="DHHSbody"/>
              <w:spacing w:after="240"/>
              <w:rPr>
                <w:rFonts w:cs="Arial"/>
                <w:szCs w:val="32"/>
              </w:rPr>
            </w:pPr>
            <w:r w:rsidRPr="00206974">
              <w:rPr>
                <w:rFonts w:cs="Arial"/>
                <w:szCs w:val="32"/>
              </w:rPr>
              <w:t>Stay 1.5 metres away from other people.</w:t>
            </w:r>
          </w:p>
          <w:p w14:paraId="0529D016" w14:textId="70FFA8ED" w:rsidR="00D91642" w:rsidRPr="00206974" w:rsidRDefault="00D91642" w:rsidP="00905FC3">
            <w:pPr>
              <w:pStyle w:val="DHHSbody"/>
              <w:spacing w:after="240"/>
            </w:pPr>
          </w:p>
        </w:tc>
      </w:tr>
      <w:tr w:rsidR="00E72950" w14:paraId="072E8CCA" w14:textId="77777777" w:rsidTr="17B5E168">
        <w:trPr>
          <w:trHeight w:val="3448"/>
        </w:trPr>
        <w:tc>
          <w:tcPr>
            <w:tcW w:w="3257" w:type="dxa"/>
            <w:vAlign w:val="center"/>
          </w:tcPr>
          <w:p w14:paraId="5F21B3B3" w14:textId="77777777" w:rsidR="00F562A0" w:rsidRDefault="00F562A0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BCAD2" wp14:editId="7A785F0B">
                  <wp:extent cx="1635125" cy="1635125"/>
                  <wp:effectExtent l="0" t="0" r="0" b="3175"/>
                  <wp:docPr id="1240974015" name="Picture 23" descr="Make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DC239" w14:textId="77777777" w:rsidR="00594CFF" w:rsidRDefault="00594CFF" w:rsidP="00905FC3">
            <w:pPr>
              <w:pStyle w:val="DHHSbody"/>
              <w:spacing w:after="0"/>
              <w:rPr>
                <w:noProof/>
              </w:rPr>
            </w:pPr>
          </w:p>
          <w:p w14:paraId="400ED2DB" w14:textId="2AF7D61C" w:rsidR="00594CFF" w:rsidRDefault="00594CFF" w:rsidP="00905FC3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53" w:type="dxa"/>
            <w:gridSpan w:val="2"/>
            <w:vAlign w:val="center"/>
          </w:tcPr>
          <w:p w14:paraId="13BBEB83" w14:textId="6F3A5FC4" w:rsidR="00F562A0" w:rsidRDefault="00F562A0" w:rsidP="00905FC3">
            <w:pPr>
              <w:pStyle w:val="DHHSbody"/>
              <w:spacing w:after="360"/>
            </w:pPr>
            <w:r>
              <w:t xml:space="preserve">You can go to shops for: </w:t>
            </w:r>
          </w:p>
          <w:p w14:paraId="2B46ACCD" w14:textId="77777777" w:rsidR="00F562A0" w:rsidRPr="00094162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327EF">
              <w:t>beauty therapy</w:t>
            </w:r>
          </w:p>
          <w:p w14:paraId="515FEE64" w14:textId="52010D0F" w:rsidR="00F562A0" w:rsidRPr="00094162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327EF">
              <w:t>waxing</w:t>
            </w:r>
            <w:r w:rsidR="00905FC3" w:rsidRPr="000327EF">
              <w:t xml:space="preserve"> and nails</w:t>
            </w:r>
          </w:p>
          <w:p w14:paraId="311B88D4" w14:textId="0F14432F" w:rsidR="00F562A0" w:rsidRPr="00902EFB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t>tanning</w:t>
            </w:r>
            <w:r w:rsidRPr="6905DA58">
              <w:rPr>
                <w:b/>
                <w:bCs/>
              </w:rPr>
              <w:t xml:space="preserve"> </w:t>
            </w:r>
          </w:p>
          <w:p w14:paraId="6154A443" w14:textId="01FE7664" w:rsidR="00F562A0" w:rsidRPr="008B6611" w:rsidRDefault="00993A8D" w:rsidP="00902EFB">
            <w:pPr>
              <w:pStyle w:val="DHHSbody"/>
              <w:numPr>
                <w:ilvl w:val="0"/>
                <w:numId w:val="34"/>
              </w:numPr>
              <w:spacing w:after="360" w:line="360" w:lineRule="atLeast"/>
              <w:rPr>
                <w:b/>
                <w:bCs/>
              </w:rPr>
            </w:pPr>
            <w:r w:rsidRPr="00902EFB">
              <w:t>hair cut</w:t>
            </w:r>
          </w:p>
        </w:tc>
      </w:tr>
      <w:tr w:rsidR="00E72950" w14:paraId="1DD04CE8" w14:textId="77777777" w:rsidTr="17B5E168">
        <w:trPr>
          <w:trHeight w:val="70"/>
        </w:trPr>
        <w:tc>
          <w:tcPr>
            <w:tcW w:w="3257" w:type="dxa"/>
            <w:vAlign w:val="center"/>
          </w:tcPr>
          <w:p w14:paraId="18864523" w14:textId="04C824A4" w:rsidR="00816DC7" w:rsidRDefault="00F562A0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31E52" wp14:editId="1B4D646E">
                  <wp:extent cx="1466850" cy="1466850"/>
                  <wp:effectExtent l="0" t="0" r="0" b="0"/>
                  <wp:docPr id="1149276053" name="Picture 24" descr="Massage ha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7216FEFE" w14:textId="5222FDF3" w:rsidR="00F562A0" w:rsidRPr="00094162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327EF">
              <w:t>tattoo</w:t>
            </w:r>
            <w:r w:rsidR="00F56C4C" w:rsidRPr="000327EF">
              <w:t>s</w:t>
            </w:r>
          </w:p>
          <w:p w14:paraId="774147B6" w14:textId="7EC2E8C5" w:rsidR="00F562A0" w:rsidRPr="00094162" w:rsidRDefault="00F562A0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327EF">
              <w:t>massages</w:t>
            </w:r>
            <w:r w:rsidR="002F6C24" w:rsidRPr="000327EF">
              <w:t>.</w:t>
            </w:r>
            <w:r w:rsidRPr="000327EF">
              <w:t xml:space="preserve"> </w:t>
            </w:r>
          </w:p>
          <w:p w14:paraId="3FD5C805" w14:textId="4A420B4A" w:rsidR="00F562A0" w:rsidRDefault="00F562A0" w:rsidP="00905FC3">
            <w:pPr>
              <w:rPr>
                <w:rFonts w:ascii="Arial" w:hAnsi="Arial" w:cs="Arial"/>
                <w:sz w:val="32"/>
                <w:szCs w:val="32"/>
              </w:rPr>
            </w:pPr>
            <w:r w:rsidRPr="00963BDA">
              <w:rPr>
                <w:rFonts w:ascii="Arial" w:hAnsi="Arial" w:cs="Arial"/>
                <w:sz w:val="32"/>
                <w:szCs w:val="32"/>
              </w:rPr>
              <w:t xml:space="preserve">Up to 20 people can be in </w:t>
            </w:r>
            <w:r w:rsidR="00697815" w:rsidRPr="00963BDA">
              <w:rPr>
                <w:rFonts w:ascii="Arial" w:hAnsi="Arial" w:cs="Arial"/>
                <w:sz w:val="32"/>
                <w:szCs w:val="32"/>
              </w:rPr>
              <w:t>a shop</w:t>
            </w:r>
            <w:r w:rsidR="00A41294" w:rsidRPr="00963BD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76737B2" w14:textId="3C05F2C3" w:rsidR="00662DE6" w:rsidRDefault="00662DE6" w:rsidP="00905FC3"/>
        </w:tc>
      </w:tr>
      <w:tr w:rsidR="00905FC3" w14:paraId="62FE33BD" w14:textId="77777777" w:rsidTr="17B5E168">
        <w:trPr>
          <w:trHeight w:val="2685"/>
        </w:trPr>
        <w:tc>
          <w:tcPr>
            <w:tcW w:w="3257" w:type="dxa"/>
            <w:vAlign w:val="center"/>
          </w:tcPr>
          <w:p w14:paraId="18FEF27F" w14:textId="7ECE590C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3B572" wp14:editId="0FE7883F">
                  <wp:extent cx="2103115" cy="1399540"/>
                  <wp:effectExtent l="0" t="0" r="0" b="0"/>
                  <wp:docPr id="200299597" name="Picture 39" descr="C:\Users\adro0303\AppData\Local\Microsoft\Windows\INetCache\Content.MSO\D96D18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727A6C80" w14:textId="7753E044" w:rsidR="00E555FC" w:rsidRDefault="00E555FC" w:rsidP="00905FC3">
            <w:pPr>
              <w:pStyle w:val="DHHSbody"/>
              <w:spacing w:after="120"/>
            </w:pPr>
          </w:p>
          <w:p w14:paraId="67CF75DB" w14:textId="77777777" w:rsidR="008D239D" w:rsidRDefault="008D239D" w:rsidP="00905FC3">
            <w:pPr>
              <w:pStyle w:val="DHHSbody"/>
              <w:spacing w:after="120"/>
            </w:pPr>
          </w:p>
          <w:p w14:paraId="124EC931" w14:textId="53EAF207" w:rsidR="00905FC3" w:rsidRDefault="008D239D" w:rsidP="00905FC3">
            <w:pPr>
              <w:pStyle w:val="DHHSbody"/>
              <w:spacing w:after="120"/>
            </w:pPr>
            <w:r>
              <w:t xml:space="preserve"> </w:t>
            </w:r>
            <w:r w:rsidR="00905FC3">
              <w:t xml:space="preserve">You can go to: </w:t>
            </w:r>
          </w:p>
          <w:p w14:paraId="738925B4" w14:textId="2839A8D7" w:rsidR="00905FC3" w:rsidRPr="00094162" w:rsidRDefault="00905FC3" w:rsidP="00905FC3">
            <w:pPr>
              <w:pStyle w:val="DHHSbody"/>
              <w:numPr>
                <w:ilvl w:val="0"/>
                <w:numId w:val="34"/>
              </w:numPr>
              <w:spacing w:before="240" w:after="360" w:line="360" w:lineRule="atLeast"/>
              <w:ind w:left="714" w:hanging="357"/>
            </w:pPr>
            <w:r w:rsidRPr="00094162">
              <w:t xml:space="preserve">galleries </w:t>
            </w:r>
            <w:r w:rsidR="00094162">
              <w:t>and museums</w:t>
            </w:r>
          </w:p>
          <w:p w14:paraId="6F78607A" w14:textId="6D2E9DF4" w:rsidR="00905FC3" w:rsidRPr="00094162" w:rsidRDefault="00094162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t xml:space="preserve">theatres </w:t>
            </w:r>
          </w:p>
          <w:p w14:paraId="1F690FCC" w14:textId="306E937A" w:rsidR="00FC4831" w:rsidRPr="00094162" w:rsidRDefault="00094162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t>concert venues.</w:t>
            </w:r>
          </w:p>
          <w:p w14:paraId="54DAA524" w14:textId="059B9FFA" w:rsidR="00981FA1" w:rsidRPr="00E10D4C" w:rsidRDefault="00981FA1" w:rsidP="00340431">
            <w:pPr>
              <w:pStyle w:val="DHHSbody"/>
              <w:spacing w:after="360" w:line="360" w:lineRule="atLeast"/>
              <w:rPr>
                <w:b/>
                <w:bCs/>
              </w:rPr>
            </w:pPr>
            <w:r>
              <w:t xml:space="preserve">Up to 20 people can be </w:t>
            </w:r>
            <w:r w:rsidR="00A41294">
              <w:t>in a place</w:t>
            </w:r>
            <w:r>
              <w:t xml:space="preserve"> at a time.</w:t>
            </w:r>
          </w:p>
        </w:tc>
      </w:tr>
      <w:tr w:rsidR="00905FC3" w14:paraId="49604FB8" w14:textId="77777777" w:rsidTr="17B5E168">
        <w:trPr>
          <w:trHeight w:val="3051"/>
        </w:trPr>
        <w:tc>
          <w:tcPr>
            <w:tcW w:w="3257" w:type="dxa"/>
            <w:vAlign w:val="center"/>
          </w:tcPr>
          <w:p w14:paraId="649E3135" w14:textId="77777777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F36F0" wp14:editId="160D6FE9">
                  <wp:extent cx="1817801" cy="1209675"/>
                  <wp:effectExtent l="0" t="0" r="0" b="0"/>
                  <wp:docPr id="1238069975" name="Picture 84" descr="Perth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0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676A" w14:textId="77777777" w:rsidR="00E555FC" w:rsidRDefault="00E555FC" w:rsidP="00905FC3">
            <w:pPr>
              <w:pStyle w:val="DHHSbody"/>
              <w:spacing w:after="0"/>
              <w:rPr>
                <w:noProof/>
              </w:rPr>
            </w:pPr>
          </w:p>
          <w:p w14:paraId="2B79EB70" w14:textId="23D2BA43" w:rsidR="00E555FC" w:rsidRDefault="00E555FC" w:rsidP="00905FC3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53" w:type="dxa"/>
            <w:gridSpan w:val="2"/>
            <w:vAlign w:val="center"/>
          </w:tcPr>
          <w:p w14:paraId="00BB4A04" w14:textId="77777777" w:rsidR="00290552" w:rsidRDefault="00290552" w:rsidP="00340431">
            <w:pPr>
              <w:pStyle w:val="DHHSbody"/>
              <w:spacing w:after="120"/>
            </w:pPr>
          </w:p>
          <w:p w14:paraId="30935D54" w14:textId="168E2671" w:rsidR="004E0F46" w:rsidRPr="00340431" w:rsidRDefault="008856F8" w:rsidP="00340431">
            <w:pPr>
              <w:pStyle w:val="DHHSbody"/>
              <w:spacing w:after="120"/>
            </w:pPr>
            <w:r>
              <w:t xml:space="preserve">You can go to: </w:t>
            </w:r>
          </w:p>
          <w:p w14:paraId="7F49E281" w14:textId="493AF770" w:rsidR="00905FC3" w:rsidRPr="00094162" w:rsidRDefault="00905FC3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94162">
              <w:t>parks</w:t>
            </w:r>
            <w:r w:rsidR="00D176F1">
              <w:t xml:space="preserve"> and zoos</w:t>
            </w:r>
          </w:p>
          <w:p w14:paraId="50835F41" w14:textId="027189F9" w:rsidR="00905FC3" w:rsidRPr="00094162" w:rsidRDefault="00D176F1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t>aquariums</w:t>
            </w:r>
            <w:r w:rsidR="00094162">
              <w:t>.</w:t>
            </w:r>
          </w:p>
          <w:p w14:paraId="36A09426" w14:textId="5EFCB6CF" w:rsidR="00905FC3" w:rsidRDefault="00905FC3" w:rsidP="00905FC3">
            <w:pPr>
              <w:pStyle w:val="DHHSbody"/>
              <w:spacing w:after="360" w:line="360" w:lineRule="atLeast"/>
            </w:pPr>
            <w:r>
              <w:t>Up to 20 people can be in a space</w:t>
            </w:r>
            <w:r w:rsidR="00981FA1">
              <w:t xml:space="preserve"> at a time</w:t>
            </w:r>
            <w:r>
              <w:t xml:space="preserve">. </w:t>
            </w:r>
          </w:p>
        </w:tc>
      </w:tr>
      <w:tr w:rsidR="00905FC3" w14:paraId="07D0550F" w14:textId="77777777" w:rsidTr="17B5E168">
        <w:trPr>
          <w:trHeight w:val="1834"/>
        </w:trPr>
        <w:tc>
          <w:tcPr>
            <w:tcW w:w="3257" w:type="dxa"/>
            <w:vAlign w:val="center"/>
          </w:tcPr>
          <w:p w14:paraId="379A8179" w14:textId="2683C77D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8D2C4" wp14:editId="7630B1BA">
                  <wp:extent cx="1743075" cy="1413136"/>
                  <wp:effectExtent l="0" t="0" r="0" b="0"/>
                  <wp:docPr id="134583237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3D65DCB1" w14:textId="3D196ACE" w:rsidR="00905FC3" w:rsidRPr="00206974" w:rsidRDefault="00905FC3" w:rsidP="00905FC3">
            <w:pPr>
              <w:pStyle w:val="DHHSbody"/>
              <w:spacing w:after="120"/>
            </w:pPr>
            <w:r w:rsidRPr="00206974">
              <w:rPr>
                <w:rFonts w:cs="Arial"/>
                <w:szCs w:val="32"/>
              </w:rPr>
              <w:t>Stay 1.5 metres away from other people.</w:t>
            </w:r>
          </w:p>
        </w:tc>
      </w:tr>
      <w:tr w:rsidR="00905FC3" w14:paraId="3A3926B8" w14:textId="77777777" w:rsidTr="17B5E168">
        <w:trPr>
          <w:trHeight w:val="2857"/>
        </w:trPr>
        <w:tc>
          <w:tcPr>
            <w:tcW w:w="3257" w:type="dxa"/>
            <w:vAlign w:val="center"/>
          </w:tcPr>
          <w:p w14:paraId="7186FA98" w14:textId="77777777" w:rsidR="008D239D" w:rsidRDefault="008D239D" w:rsidP="00905FC3">
            <w:pPr>
              <w:pStyle w:val="DHHSbody"/>
              <w:spacing w:after="0"/>
              <w:rPr>
                <w:noProof/>
              </w:rPr>
            </w:pPr>
          </w:p>
          <w:p w14:paraId="3CAC3AC5" w14:textId="7ACBA507" w:rsidR="00E10D4C" w:rsidRDefault="004C7FB0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582B2" wp14:editId="45B0445E">
                  <wp:extent cx="1752600" cy="1752600"/>
                  <wp:effectExtent l="0" t="0" r="0" b="0"/>
                  <wp:docPr id="1087892171" name="Picture 27" descr="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18EC7" w14:textId="1CE934CB" w:rsidR="00905FC3" w:rsidRDefault="004C7FB0" w:rsidP="00905FC3">
            <w:pPr>
              <w:pStyle w:val="DHHSbody"/>
              <w:spacing w:after="0"/>
              <w:rPr>
                <w:noProof/>
              </w:rPr>
            </w:pPr>
            <w:r>
              <w:t xml:space="preserve"> </w:t>
            </w:r>
          </w:p>
        </w:tc>
        <w:tc>
          <w:tcPr>
            <w:tcW w:w="6953" w:type="dxa"/>
            <w:gridSpan w:val="2"/>
            <w:vAlign w:val="center"/>
          </w:tcPr>
          <w:p w14:paraId="6EBE9F83" w14:textId="08241186" w:rsidR="00905FC3" w:rsidRDefault="00905FC3" w:rsidP="00905FC3">
            <w:pPr>
              <w:pStyle w:val="DHHSbody"/>
              <w:spacing w:after="360"/>
            </w:pPr>
            <w:r>
              <w:t>You can go to:</w:t>
            </w:r>
          </w:p>
          <w:p w14:paraId="6E8FDDD3" w14:textId="7C5E76F5" w:rsidR="00FC4831" w:rsidRPr="00094162" w:rsidRDefault="00FC4831" w:rsidP="00905FC3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 w:rsidRPr="00094162">
              <w:t>indoor</w:t>
            </w:r>
            <w:r w:rsidR="00905FC3" w:rsidRPr="00094162">
              <w:t xml:space="preserve"> cinemas</w:t>
            </w:r>
          </w:p>
          <w:p w14:paraId="332F5769" w14:textId="65CC18B2" w:rsidR="00905FC3" w:rsidRPr="00290552" w:rsidRDefault="004C7FB0" w:rsidP="004E0F46">
            <w:pPr>
              <w:pStyle w:val="DHHSbody"/>
              <w:spacing w:after="360" w:line="360" w:lineRule="atLeast"/>
              <w:rPr>
                <w:rFonts w:cs="Arial"/>
                <w:szCs w:val="32"/>
              </w:rPr>
            </w:pPr>
            <w:r>
              <w:t xml:space="preserve">Up to 20 people can be </w:t>
            </w:r>
            <w:r w:rsidR="005A444D">
              <w:t xml:space="preserve">there </w:t>
            </w:r>
            <w:r>
              <w:t xml:space="preserve">at a time. </w:t>
            </w:r>
          </w:p>
        </w:tc>
      </w:tr>
      <w:tr w:rsidR="004C7FB0" w14:paraId="1B600D24" w14:textId="77777777" w:rsidTr="17B5E168">
        <w:trPr>
          <w:trHeight w:val="4386"/>
        </w:trPr>
        <w:tc>
          <w:tcPr>
            <w:tcW w:w="3257" w:type="dxa"/>
            <w:vAlign w:val="center"/>
          </w:tcPr>
          <w:p w14:paraId="734FA2B5" w14:textId="19E362BA" w:rsidR="004C7FB0" w:rsidRDefault="004C7FB0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F3FB4" wp14:editId="1D25415C">
                  <wp:extent cx="1952625" cy="1299394"/>
                  <wp:effectExtent l="0" t="0" r="0" b="0"/>
                  <wp:docPr id="1350617624" name="Picture 28" descr="C:\Users\adro0303\AppData\Local\Microsoft\Windows\INetCache\Content.MSO\5F9FA3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9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50B51D4F" w14:textId="77777777" w:rsidR="004C7FB0" w:rsidRDefault="004C7FB0" w:rsidP="004C7FB0">
            <w:pPr>
              <w:pStyle w:val="DHHSbody"/>
              <w:spacing w:after="360"/>
            </w:pPr>
            <w:r>
              <w:t>You can go to:</w:t>
            </w:r>
          </w:p>
          <w:p w14:paraId="4F324693" w14:textId="0BA054A7" w:rsidR="004C7FB0" w:rsidRPr="004C7FB0" w:rsidRDefault="004C7FB0" w:rsidP="004C7FB0">
            <w:pPr>
              <w:pStyle w:val="DHHSbody"/>
              <w:numPr>
                <w:ilvl w:val="0"/>
                <w:numId w:val="34"/>
              </w:numPr>
              <w:spacing w:after="360" w:line="360" w:lineRule="atLeast"/>
            </w:pPr>
            <w:r>
              <w:rPr>
                <w:b/>
                <w:bCs/>
              </w:rPr>
              <w:t>drive-in cinemas</w:t>
            </w:r>
          </w:p>
          <w:p w14:paraId="328AC00B" w14:textId="428AEE7D" w:rsidR="004C7FB0" w:rsidRDefault="005A444D" w:rsidP="004C7FB0">
            <w:pPr>
              <w:pStyle w:val="DHHSbody"/>
              <w:spacing w:after="36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Because</w:t>
            </w:r>
            <w:r w:rsidR="004C7FB0" w:rsidRPr="006B75F4">
              <w:rPr>
                <w:rFonts w:cs="Arial"/>
                <w:szCs w:val="32"/>
              </w:rPr>
              <w:t xml:space="preserve"> </w:t>
            </w:r>
            <w:r w:rsidR="004C7FB0">
              <w:rPr>
                <w:rFonts w:cs="Arial"/>
                <w:szCs w:val="32"/>
              </w:rPr>
              <w:t xml:space="preserve">people </w:t>
            </w:r>
            <w:r w:rsidR="004C7FB0" w:rsidRPr="006B75F4">
              <w:rPr>
                <w:rFonts w:cs="Arial"/>
                <w:szCs w:val="32"/>
              </w:rPr>
              <w:t>are in their cars, there are no restrictions</w:t>
            </w:r>
            <w:r>
              <w:rPr>
                <w:rFonts w:cs="Arial"/>
                <w:szCs w:val="32"/>
              </w:rPr>
              <w:t xml:space="preserve"> </w:t>
            </w:r>
            <w:r w:rsidR="006651D8">
              <w:rPr>
                <w:rFonts w:cs="Arial"/>
                <w:szCs w:val="32"/>
              </w:rPr>
              <w:t xml:space="preserve">on </w:t>
            </w:r>
            <w:r>
              <w:rPr>
                <w:rFonts w:cs="Arial"/>
                <w:szCs w:val="32"/>
              </w:rPr>
              <w:t>how many people can go to the drive-in cinema.</w:t>
            </w:r>
            <w:r w:rsidR="004C7FB0" w:rsidRPr="006B75F4">
              <w:rPr>
                <w:rFonts w:cs="Arial"/>
                <w:szCs w:val="32"/>
              </w:rPr>
              <w:t xml:space="preserve"> </w:t>
            </w:r>
          </w:p>
          <w:p w14:paraId="5121DE75" w14:textId="444215BC" w:rsidR="004C7FB0" w:rsidRPr="0033053D" w:rsidRDefault="004C7FB0" w:rsidP="0033053D">
            <w:pPr>
              <w:pStyle w:val="DHHSbody"/>
              <w:spacing w:after="360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People</w:t>
            </w:r>
            <w:r w:rsidRPr="006B75F4">
              <w:rPr>
                <w:rFonts w:cs="Arial"/>
                <w:szCs w:val="32"/>
              </w:rPr>
              <w:t xml:space="preserve"> </w:t>
            </w:r>
            <w:r>
              <w:rPr>
                <w:rFonts w:cs="Arial"/>
                <w:szCs w:val="32"/>
              </w:rPr>
              <w:t>cannot</w:t>
            </w:r>
            <w:r w:rsidRPr="006B75F4">
              <w:rPr>
                <w:rFonts w:cs="Arial"/>
                <w:szCs w:val="32"/>
              </w:rPr>
              <w:t xml:space="preserve"> </w:t>
            </w:r>
            <w:r w:rsidR="005A444D">
              <w:rPr>
                <w:rFonts w:cs="Arial"/>
                <w:szCs w:val="32"/>
              </w:rPr>
              <w:t xml:space="preserve">sit outside their car. </w:t>
            </w:r>
          </w:p>
        </w:tc>
      </w:tr>
      <w:tr w:rsidR="00905FC3" w14:paraId="034B1699" w14:textId="77777777" w:rsidTr="17B5E168">
        <w:trPr>
          <w:trHeight w:val="2862"/>
        </w:trPr>
        <w:tc>
          <w:tcPr>
            <w:tcW w:w="3257" w:type="dxa"/>
            <w:vAlign w:val="center"/>
          </w:tcPr>
          <w:p w14:paraId="7A9F4E19" w14:textId="51307016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ACBCB" wp14:editId="1CF4A2EA">
                  <wp:extent cx="1352550" cy="1352550"/>
                  <wp:effectExtent l="0" t="0" r="0" b="0"/>
                  <wp:docPr id="1084071336" name="Picture 96" descr="Supermarke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4C841CA0" w14:textId="70E1C836" w:rsidR="00905FC3" w:rsidRPr="00A36631" w:rsidRDefault="00905FC3" w:rsidP="00905FC3">
            <w:pPr>
              <w:pStyle w:val="DHHSbody"/>
              <w:spacing w:after="360"/>
            </w:pPr>
            <w:r>
              <w:t>You can go to markets for drinks and other non-food items.</w:t>
            </w:r>
          </w:p>
        </w:tc>
      </w:tr>
      <w:tr w:rsidR="00905FC3" w14:paraId="13CB22D1" w14:textId="77777777" w:rsidTr="17B5E168">
        <w:trPr>
          <w:trHeight w:val="2827"/>
        </w:trPr>
        <w:tc>
          <w:tcPr>
            <w:tcW w:w="3257" w:type="dxa"/>
            <w:vAlign w:val="center"/>
          </w:tcPr>
          <w:p w14:paraId="140877F5" w14:textId="69811360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1364D" wp14:editId="4F8C8BEB">
                  <wp:extent cx="1514475" cy="1514475"/>
                  <wp:effectExtent l="0" t="0" r="9525" b="0"/>
                  <wp:docPr id="18936714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39CD1959" w14:textId="18F46BA3" w:rsidR="00905FC3" w:rsidRPr="00206974" w:rsidRDefault="00905FC3" w:rsidP="00905FC3">
            <w:pPr>
              <w:pStyle w:val="DHHSbody"/>
            </w:pPr>
            <w:r w:rsidRPr="00206974">
              <w:t xml:space="preserve">You need to be careful when leaving your home. </w:t>
            </w:r>
          </w:p>
          <w:p w14:paraId="23EE9B5E" w14:textId="3C9EC261" w:rsidR="00905FC3" w:rsidRPr="00206974" w:rsidRDefault="00905FC3" w:rsidP="00905FC3">
            <w:pPr>
              <w:pStyle w:val="DHHSbody"/>
              <w:spacing w:after="360"/>
            </w:pPr>
            <w:r w:rsidRPr="00206974">
              <w:t>Try to stay away from crowded areas.</w:t>
            </w:r>
          </w:p>
        </w:tc>
      </w:tr>
      <w:tr w:rsidR="00905FC3" w14:paraId="49EBA45F" w14:textId="77777777" w:rsidTr="17B5E168">
        <w:trPr>
          <w:trHeight w:val="2827"/>
        </w:trPr>
        <w:tc>
          <w:tcPr>
            <w:tcW w:w="3257" w:type="dxa"/>
            <w:vAlign w:val="center"/>
          </w:tcPr>
          <w:p w14:paraId="6EA50535" w14:textId="77777777" w:rsidR="00905FC3" w:rsidRDefault="00905FC3" w:rsidP="00905FC3">
            <w:pPr>
              <w:pStyle w:val="DHHSbody"/>
              <w:spacing w:after="0"/>
              <w:rPr>
                <w:noProof/>
              </w:rPr>
            </w:pPr>
          </w:p>
          <w:p w14:paraId="78F63FF6" w14:textId="77777777" w:rsidR="00905FC3" w:rsidRDefault="00905FC3" w:rsidP="00905FC3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DAC25" wp14:editId="5A6AD952">
                  <wp:extent cx="1597849" cy="1295400"/>
                  <wp:effectExtent l="0" t="0" r="2540" b="0"/>
                  <wp:docPr id="154705329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849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2"/>
            <w:vAlign w:val="center"/>
          </w:tcPr>
          <w:p w14:paraId="4B528828" w14:textId="77777777" w:rsidR="00290552" w:rsidRDefault="00290552" w:rsidP="00905FC3">
            <w:pPr>
              <w:pStyle w:val="Defaul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14:paraId="26E8F53E" w14:textId="77F69F84" w:rsidR="00905FC3" w:rsidRPr="00206974" w:rsidRDefault="00905FC3" w:rsidP="00905FC3">
            <w:pPr>
              <w:pStyle w:val="Default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206974">
              <w:rPr>
                <w:rFonts w:ascii="Arial" w:hAnsi="Arial" w:cs="Arial"/>
                <w:color w:val="auto"/>
                <w:sz w:val="32"/>
                <w:szCs w:val="32"/>
              </w:rPr>
              <w:t xml:space="preserve">If you leave your home, stay more than 1.5 metres away from other people. </w:t>
            </w:r>
          </w:p>
          <w:p w14:paraId="521518B3" w14:textId="77777777" w:rsidR="00905FC3" w:rsidRPr="00206974" w:rsidRDefault="00905FC3" w:rsidP="00905FC3">
            <w:pPr>
              <w:pStyle w:val="Defaul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  <w:p w14:paraId="0E616851" w14:textId="5F1AF212" w:rsidR="00905FC3" w:rsidRPr="00206974" w:rsidRDefault="00905FC3" w:rsidP="00905FC3">
            <w:pPr>
              <w:pStyle w:val="DHHSbody"/>
              <w:spacing w:after="36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78"/>
      </w:tblGrid>
      <w:tr w:rsidR="00114379" w14:paraId="2BC2AAA5" w14:textId="77777777" w:rsidTr="17B5E168">
        <w:tc>
          <w:tcPr>
            <w:tcW w:w="3816" w:type="dxa"/>
            <w:vAlign w:val="center"/>
          </w:tcPr>
          <w:p w14:paraId="7D72FE38" w14:textId="77777777" w:rsidR="00114379" w:rsidRDefault="00114379" w:rsidP="00BD47EF">
            <w:pPr>
              <w:pStyle w:val="DHHSbody"/>
            </w:pPr>
            <w:r>
              <w:rPr>
                <w:noProof/>
              </w:rPr>
              <w:drawing>
                <wp:inline distT="0" distB="0" distL="0" distR="0" wp14:anchorId="6619484B" wp14:editId="40291264">
                  <wp:extent cx="1524000" cy="1524000"/>
                  <wp:effectExtent l="0" t="0" r="0" b="0"/>
                  <wp:docPr id="11243015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3F8FB39D" w14:textId="3B8DB9EF" w:rsidR="00114379" w:rsidRPr="00206974" w:rsidRDefault="00114379" w:rsidP="00BD47EF">
            <w:pPr>
              <w:pStyle w:val="DHHSbody"/>
            </w:pPr>
            <w:r w:rsidRPr="00206974">
              <w:t xml:space="preserve">There are lots of reasons you might leave your home. </w:t>
            </w:r>
          </w:p>
          <w:p w14:paraId="6846DD90" w14:textId="0D8DF730" w:rsidR="00114379" w:rsidRDefault="00114379" w:rsidP="00BD47EF">
            <w:pPr>
              <w:pStyle w:val="DHHSbody"/>
            </w:pPr>
            <w:r w:rsidRPr="005C15EE">
              <w:t>To find out more</w:t>
            </w:r>
            <w:r w:rsidR="00E70A87">
              <w:t>,</w:t>
            </w:r>
            <w:r w:rsidRPr="005C15EE">
              <w:t xml:space="preserve"> visit the </w:t>
            </w:r>
            <w:hyperlink r:id="rId59" w:history="1">
              <w:r w:rsidRPr="005C15EE">
                <w:rPr>
                  <w:rStyle w:val="Hyperlink"/>
                </w:rPr>
                <w:t>Department of Health and Human Services website</w:t>
              </w:r>
            </w:hyperlink>
          </w:p>
          <w:p w14:paraId="01AED8E0" w14:textId="1624BFF3" w:rsidR="00114379" w:rsidRDefault="00114379" w:rsidP="00BD47EF">
            <w:pPr>
              <w:pStyle w:val="DHHSbody"/>
            </w:pPr>
            <w:r>
              <w:t>&lt;</w:t>
            </w:r>
            <w:r w:rsidR="00377E8F">
              <w:t xml:space="preserve"> </w:t>
            </w:r>
            <w:hyperlink r:id="rId60" w:history="1">
              <w:r w:rsidR="00CD51A6">
                <w:rPr>
                  <w:rStyle w:val="Hyperlink"/>
                </w:rPr>
                <w:t>https://www.dhhs.vic.gov.au/restrictions-rest-victoria-covid-19</w:t>
              </w:r>
            </w:hyperlink>
            <w:r>
              <w:t>&gt;</w:t>
            </w:r>
          </w:p>
        </w:tc>
      </w:tr>
    </w:tbl>
    <w:p w14:paraId="66C5EE25" w14:textId="4A074D7D" w:rsidR="00664D8B" w:rsidRDefault="00664D8B"/>
    <w:p w14:paraId="6A89BFD6" w14:textId="7EB9EF7B" w:rsidR="00D176F1" w:rsidRDefault="00D176F1"/>
    <w:p w14:paraId="70226A9E" w14:textId="77777777" w:rsidR="001D5FC8" w:rsidRDefault="001D5FC8">
      <w:r>
        <w:rPr>
          <w:bCs/>
        </w:rPr>
        <w:br w:type="page"/>
      </w:r>
    </w:p>
    <w:tbl>
      <w:tblPr>
        <w:tblStyle w:val="TableGrid1"/>
        <w:tblpPr w:leftFromText="180" w:rightFromText="180" w:vertAnchor="text" w:horzAnchor="margin" w:tblpY="164"/>
        <w:tblW w:w="101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937"/>
      </w:tblGrid>
      <w:tr w:rsidR="00662DE6" w:rsidRPr="00CC3375" w14:paraId="4BC99CD3" w14:textId="77777777" w:rsidTr="001D5FC8">
        <w:trPr>
          <w:trHeight w:val="563"/>
        </w:trPr>
        <w:tc>
          <w:tcPr>
            <w:tcW w:w="10194" w:type="dxa"/>
            <w:gridSpan w:val="2"/>
            <w:vAlign w:val="center"/>
          </w:tcPr>
          <w:p w14:paraId="1DFE9C94" w14:textId="4C4437ED" w:rsidR="001D5FC8" w:rsidRPr="001D5FC8" w:rsidRDefault="00662DE6" w:rsidP="001D5FC8">
            <w:pPr>
              <w:pStyle w:val="Heading1"/>
              <w:spacing w:before="0"/>
            </w:pPr>
            <w:r>
              <w:lastRenderedPageBreak/>
              <w:t>What you need to know about visiting a friend or family member</w:t>
            </w:r>
          </w:p>
        </w:tc>
      </w:tr>
      <w:tr w:rsidR="00F562A0" w:rsidRPr="00CC3375" w14:paraId="77CA884D" w14:textId="77777777" w:rsidTr="001D5FC8">
        <w:trPr>
          <w:trHeight w:val="3247"/>
        </w:trPr>
        <w:tc>
          <w:tcPr>
            <w:tcW w:w="3257" w:type="dxa"/>
            <w:vAlign w:val="center"/>
          </w:tcPr>
          <w:p w14:paraId="71EC1B2D" w14:textId="38865133" w:rsidR="00E10D4C" w:rsidRDefault="00961C3D" w:rsidP="00F562A0">
            <w:pPr>
              <w:pStyle w:val="DHHSbody"/>
              <w:spacing w:after="0"/>
              <w:rPr>
                <w:noProof/>
              </w:rPr>
            </w:pPr>
            <w:bookmarkStart w:id="3" w:name="_Hlk41476311"/>
            <w:r>
              <w:rPr>
                <w:noProof/>
              </w:rPr>
              <w:drawing>
                <wp:inline distT="0" distB="0" distL="0" distR="0" wp14:anchorId="0ACEBB90" wp14:editId="3EA4ACFD">
                  <wp:extent cx="1476375" cy="1476375"/>
                  <wp:effectExtent l="0" t="0" r="9525" b="9525"/>
                  <wp:docPr id="1377440898" name="Picture 57" descr="Short break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4648322D" w14:textId="467E2721" w:rsidR="00F562A0" w:rsidRPr="00D101E6" w:rsidRDefault="00F562A0" w:rsidP="00E10D4C">
            <w:pPr>
              <w:pStyle w:val="DHHSbody"/>
              <w:spacing w:before="240" w:after="360"/>
            </w:pPr>
            <w:r w:rsidRPr="00D101E6">
              <w:t xml:space="preserve">You </w:t>
            </w:r>
            <w:r w:rsidR="00E016A1" w:rsidRPr="00D101E6">
              <w:t xml:space="preserve">can stay overnight at a </w:t>
            </w:r>
            <w:r w:rsidR="00961C3D" w:rsidRPr="00D101E6">
              <w:t xml:space="preserve">family or </w:t>
            </w:r>
            <w:r w:rsidR="00E016A1" w:rsidRPr="00D101E6">
              <w:t>friend</w:t>
            </w:r>
            <w:r w:rsidR="00961C3D" w:rsidRPr="00D101E6">
              <w:t>’s</w:t>
            </w:r>
            <w:r w:rsidR="00E016A1" w:rsidRPr="00D101E6">
              <w:t xml:space="preserve"> home</w:t>
            </w:r>
            <w:r w:rsidRPr="00D101E6">
              <w:rPr>
                <w:b/>
                <w:bCs/>
              </w:rPr>
              <w:t xml:space="preserve"> </w:t>
            </w:r>
            <w:r w:rsidR="00E016A1" w:rsidRPr="00D101E6">
              <w:t xml:space="preserve">outside the greater Melbourne area and Mitchell Shire. </w:t>
            </w:r>
            <w:r w:rsidRPr="00D101E6">
              <w:t xml:space="preserve"> </w:t>
            </w:r>
          </w:p>
          <w:p w14:paraId="253B8784" w14:textId="70B009B5" w:rsidR="00961C3D" w:rsidRPr="00D101E6" w:rsidRDefault="00961C3D" w:rsidP="00961C3D">
            <w:pPr>
              <w:pStyle w:val="DHHSbody"/>
              <w:spacing w:before="240" w:after="240" w:line="360" w:lineRule="atLeast"/>
            </w:pPr>
          </w:p>
        </w:tc>
      </w:tr>
      <w:tr w:rsidR="00961C3D" w:rsidRPr="00CC3375" w14:paraId="13469F6E" w14:textId="77777777" w:rsidTr="001D5FC8">
        <w:trPr>
          <w:trHeight w:val="2494"/>
        </w:trPr>
        <w:tc>
          <w:tcPr>
            <w:tcW w:w="3257" w:type="dxa"/>
            <w:vAlign w:val="center"/>
          </w:tcPr>
          <w:p w14:paraId="6E7FFBC3" w14:textId="77777777" w:rsidR="00961C3D" w:rsidRDefault="00961C3D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24058" wp14:editId="0747670B">
                  <wp:extent cx="1695450" cy="1695450"/>
                  <wp:effectExtent l="0" t="0" r="0" b="0"/>
                  <wp:docPr id="545934494" name="Picture 63" descr="Place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A4BDC" w14:textId="77777777" w:rsidR="001D5FC8" w:rsidRDefault="001D5FC8" w:rsidP="00F562A0">
            <w:pPr>
              <w:pStyle w:val="DHHSbody"/>
              <w:spacing w:after="0"/>
              <w:rPr>
                <w:noProof/>
              </w:rPr>
            </w:pPr>
          </w:p>
          <w:p w14:paraId="3E72DA38" w14:textId="3A524769" w:rsidR="001D5FC8" w:rsidRDefault="001D5FC8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0B75727D" w14:textId="02B19F97" w:rsidR="00961C3D" w:rsidRPr="00D101E6" w:rsidRDefault="00961C3D" w:rsidP="00961C3D">
            <w:pPr>
              <w:pStyle w:val="DHHSbody"/>
              <w:spacing w:after="360" w:line="360" w:lineRule="atLeast"/>
            </w:pPr>
            <w:r w:rsidRPr="00D101E6">
              <w:t>You can stay:</w:t>
            </w:r>
          </w:p>
          <w:p w14:paraId="173FBE0C" w14:textId="4F9124EA" w:rsidR="005F18AC" w:rsidRPr="00D101E6" w:rsidRDefault="005F18AC" w:rsidP="00961C3D">
            <w:pPr>
              <w:pStyle w:val="DHHSbody"/>
              <w:numPr>
                <w:ilvl w:val="0"/>
                <w:numId w:val="35"/>
              </w:numPr>
              <w:spacing w:after="360" w:line="360" w:lineRule="atLeast"/>
            </w:pPr>
            <w:r w:rsidRPr="00D101E6">
              <w:t>at someone’s home</w:t>
            </w:r>
          </w:p>
          <w:p w14:paraId="0A82FAD9" w14:textId="73441DFF" w:rsidR="00961C3D" w:rsidRPr="00D101E6" w:rsidRDefault="00961C3D" w:rsidP="00961C3D">
            <w:pPr>
              <w:pStyle w:val="DHHSbody"/>
              <w:numPr>
                <w:ilvl w:val="0"/>
                <w:numId w:val="35"/>
              </w:numPr>
              <w:spacing w:after="360" w:line="360" w:lineRule="atLeast"/>
            </w:pPr>
            <w:r w:rsidRPr="00D101E6">
              <w:t xml:space="preserve">at a </w:t>
            </w:r>
            <w:r w:rsidRPr="00D101E6">
              <w:rPr>
                <w:b/>
                <w:bCs/>
              </w:rPr>
              <w:t>holiday home</w:t>
            </w:r>
          </w:p>
          <w:p w14:paraId="6E734079" w14:textId="4EE3DDE5" w:rsidR="008D0258" w:rsidRPr="00D101E6" w:rsidRDefault="00961C3D" w:rsidP="008D0258">
            <w:pPr>
              <w:pStyle w:val="DHHSbody"/>
              <w:numPr>
                <w:ilvl w:val="0"/>
                <w:numId w:val="35"/>
              </w:numPr>
              <w:spacing w:before="240" w:after="240" w:line="360" w:lineRule="atLeast"/>
              <w:ind w:left="714" w:hanging="357"/>
            </w:pPr>
            <w:r w:rsidRPr="00D101E6">
              <w:t xml:space="preserve">at a </w:t>
            </w:r>
            <w:r w:rsidRPr="00D101E6">
              <w:rPr>
                <w:b/>
                <w:bCs/>
              </w:rPr>
              <w:t>hotel</w:t>
            </w:r>
            <w:r w:rsidRPr="00D101E6">
              <w:t xml:space="preserve"> </w:t>
            </w:r>
          </w:p>
          <w:p w14:paraId="572A77E6" w14:textId="10D62D95" w:rsidR="008D0258" w:rsidRPr="00D101E6" w:rsidRDefault="008D0258" w:rsidP="000F5452">
            <w:pPr>
              <w:pStyle w:val="DHHSbody"/>
              <w:spacing w:before="240" w:after="240" w:line="360" w:lineRule="atLeast"/>
            </w:pPr>
          </w:p>
        </w:tc>
      </w:tr>
      <w:tr w:rsidR="00290552" w:rsidRPr="00CC3375" w14:paraId="7B4C6D38" w14:textId="77777777" w:rsidTr="001D5FC8">
        <w:trPr>
          <w:trHeight w:val="2494"/>
        </w:trPr>
        <w:tc>
          <w:tcPr>
            <w:tcW w:w="3257" w:type="dxa"/>
            <w:vAlign w:val="center"/>
          </w:tcPr>
          <w:p w14:paraId="08889A6B" w14:textId="77777777" w:rsidR="008D0258" w:rsidRDefault="00290552" w:rsidP="00F562A0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</w:t>
            </w:r>
          </w:p>
          <w:p w14:paraId="1975AC6D" w14:textId="77777777" w:rsidR="001D5FC8" w:rsidRDefault="001D5FC8" w:rsidP="00F562A0">
            <w:pPr>
              <w:pStyle w:val="DHHSbody"/>
              <w:spacing w:after="0"/>
              <w:rPr>
                <w:noProof/>
              </w:rPr>
            </w:pPr>
          </w:p>
          <w:p w14:paraId="78379A34" w14:textId="77777777" w:rsidR="001D5FC8" w:rsidRDefault="001D5FC8" w:rsidP="00F562A0">
            <w:pPr>
              <w:pStyle w:val="DHHSbody"/>
              <w:spacing w:after="0"/>
              <w:rPr>
                <w:noProof/>
              </w:rPr>
            </w:pPr>
          </w:p>
          <w:p w14:paraId="2C1795FD" w14:textId="52649867" w:rsidR="008D0258" w:rsidRDefault="008D0258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F43FE" wp14:editId="44F05DBC">
                  <wp:extent cx="1628775" cy="1628775"/>
                  <wp:effectExtent l="0" t="0" r="9525" b="9525"/>
                  <wp:docPr id="7" name="Picture 32" descr="Camp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655B5" w14:textId="5E62FAE3" w:rsidR="008D0258" w:rsidRDefault="008D0258" w:rsidP="00F562A0">
            <w:pPr>
              <w:pStyle w:val="DHHSbody"/>
              <w:spacing w:after="0"/>
              <w:rPr>
                <w:noProof/>
              </w:rPr>
            </w:pPr>
          </w:p>
          <w:p w14:paraId="163FB34E" w14:textId="24CE6CD6" w:rsidR="008D0258" w:rsidRDefault="008D0258" w:rsidP="00F562A0">
            <w:pPr>
              <w:pStyle w:val="DHHSbody"/>
              <w:spacing w:after="0"/>
              <w:rPr>
                <w:noProof/>
              </w:rPr>
            </w:pPr>
          </w:p>
          <w:p w14:paraId="1E321BBF" w14:textId="77777777" w:rsidR="008D0258" w:rsidRDefault="008D0258" w:rsidP="00F562A0">
            <w:pPr>
              <w:pStyle w:val="DHHSbody"/>
              <w:spacing w:after="0"/>
              <w:rPr>
                <w:noProof/>
              </w:rPr>
            </w:pPr>
          </w:p>
          <w:p w14:paraId="343497E9" w14:textId="77777777" w:rsidR="008D0258" w:rsidRDefault="008D0258" w:rsidP="00F562A0">
            <w:pPr>
              <w:pStyle w:val="DHHSbody"/>
              <w:spacing w:after="0"/>
              <w:rPr>
                <w:noProof/>
              </w:rPr>
            </w:pPr>
          </w:p>
          <w:p w14:paraId="24BDD216" w14:textId="1FE1CAFA" w:rsidR="00E56BB8" w:rsidRDefault="00290552" w:rsidP="00F562A0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5FE08D4" wp14:editId="4472437D">
                  <wp:extent cx="1495425" cy="1495425"/>
                  <wp:effectExtent l="0" t="0" r="9525" b="0"/>
                  <wp:docPr id="239880349" name="Picture 59" descr="Safe D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75B80E9C" w14:textId="77777777" w:rsidR="008D0258" w:rsidRDefault="008D0258" w:rsidP="008D0258">
            <w:pPr>
              <w:pStyle w:val="DHHSbody"/>
              <w:spacing w:after="360"/>
            </w:pPr>
            <w:r>
              <w:lastRenderedPageBreak/>
              <w:t xml:space="preserve">You can go to </w:t>
            </w:r>
          </w:p>
          <w:p w14:paraId="311577C6" w14:textId="77777777" w:rsidR="008D0258" w:rsidRDefault="008D0258" w:rsidP="008D0258">
            <w:pPr>
              <w:pStyle w:val="DHHSbody"/>
              <w:numPr>
                <w:ilvl w:val="0"/>
                <w:numId w:val="40"/>
              </w:numPr>
              <w:spacing w:before="240" w:after="360"/>
            </w:pPr>
            <w:r>
              <w:t>caravan parks</w:t>
            </w:r>
          </w:p>
          <w:p w14:paraId="1FA0BF92" w14:textId="77777777" w:rsidR="008D0258" w:rsidRDefault="008D0258" w:rsidP="008D0258">
            <w:pPr>
              <w:pStyle w:val="DHHSbody"/>
              <w:numPr>
                <w:ilvl w:val="0"/>
                <w:numId w:val="40"/>
              </w:numPr>
              <w:spacing w:before="240" w:after="360"/>
            </w:pPr>
            <w:r>
              <w:t>camping grounds</w:t>
            </w:r>
          </w:p>
          <w:p w14:paraId="74E2194E" w14:textId="77777777" w:rsidR="008D0258" w:rsidRDefault="008D0258" w:rsidP="008D0258">
            <w:pPr>
              <w:pStyle w:val="DHHSbody"/>
              <w:numPr>
                <w:ilvl w:val="0"/>
                <w:numId w:val="40"/>
              </w:numPr>
              <w:spacing w:before="240" w:after="360"/>
            </w:pPr>
            <w:r>
              <w:t>school camps</w:t>
            </w:r>
          </w:p>
          <w:p w14:paraId="46757CF4" w14:textId="7A04F3FD" w:rsidR="008D0258" w:rsidRDefault="008D0258" w:rsidP="000F5452">
            <w:pPr>
              <w:pStyle w:val="DHHSbody"/>
              <w:numPr>
                <w:ilvl w:val="0"/>
                <w:numId w:val="40"/>
              </w:numPr>
              <w:spacing w:before="240" w:after="360"/>
            </w:pPr>
            <w:r>
              <w:t>You can use shared kitchens and bathrooms.</w:t>
            </w:r>
          </w:p>
          <w:p w14:paraId="65E68F5A" w14:textId="77777777" w:rsidR="008D0258" w:rsidRDefault="008D0258" w:rsidP="00290552">
            <w:pPr>
              <w:pStyle w:val="DHHSbody"/>
              <w:spacing w:before="240" w:after="240" w:line="360" w:lineRule="atLeast"/>
              <w:ind w:left="28"/>
            </w:pPr>
          </w:p>
          <w:p w14:paraId="5FAC815C" w14:textId="77777777" w:rsidR="001D5FC8" w:rsidRDefault="001D5FC8" w:rsidP="000F5452">
            <w:pPr>
              <w:pStyle w:val="DHHSbody"/>
              <w:spacing w:before="240" w:after="240" w:line="360" w:lineRule="atLeast"/>
            </w:pPr>
          </w:p>
          <w:p w14:paraId="2164F359" w14:textId="77777777" w:rsidR="001D5FC8" w:rsidRDefault="001D5FC8" w:rsidP="000F5452">
            <w:pPr>
              <w:pStyle w:val="DHHSbody"/>
              <w:spacing w:before="240" w:after="240" w:line="360" w:lineRule="atLeast"/>
            </w:pPr>
          </w:p>
          <w:p w14:paraId="74E73C9C" w14:textId="77EB8547" w:rsidR="00290552" w:rsidRDefault="00290552" w:rsidP="000F5452">
            <w:pPr>
              <w:pStyle w:val="DHHSbody"/>
              <w:spacing w:before="240" w:after="240" w:line="360" w:lineRule="atLeast"/>
            </w:pPr>
            <w:r w:rsidRPr="00206974">
              <w:lastRenderedPageBreak/>
              <w:t>Stay 1.5 metres away from people who are not traveling with you.</w:t>
            </w:r>
          </w:p>
          <w:p w14:paraId="21314C64" w14:textId="77777777" w:rsidR="00290552" w:rsidRPr="00206974" w:rsidRDefault="00290552" w:rsidP="00E10D4C">
            <w:pPr>
              <w:pStyle w:val="DHHSbody"/>
              <w:spacing w:before="240" w:after="360"/>
            </w:pPr>
          </w:p>
        </w:tc>
      </w:tr>
      <w:tr w:rsidR="00E65A5F" w:rsidRPr="00CC3375" w14:paraId="30EBED21" w14:textId="77777777" w:rsidTr="001D5FC8">
        <w:trPr>
          <w:trHeight w:val="2494"/>
        </w:trPr>
        <w:tc>
          <w:tcPr>
            <w:tcW w:w="3257" w:type="dxa"/>
            <w:vAlign w:val="center"/>
          </w:tcPr>
          <w:p w14:paraId="45E828D4" w14:textId="77777777" w:rsidR="00961C3D" w:rsidRDefault="00961C3D" w:rsidP="00F562A0">
            <w:pPr>
              <w:pStyle w:val="DHHSbody"/>
              <w:spacing w:after="0"/>
              <w:rPr>
                <w:noProof/>
              </w:rPr>
            </w:pPr>
          </w:p>
          <w:p w14:paraId="399DFD21" w14:textId="77777777" w:rsidR="00961C3D" w:rsidRDefault="00961C3D" w:rsidP="00F562A0">
            <w:pPr>
              <w:pStyle w:val="DHHSbody"/>
              <w:spacing w:after="0"/>
              <w:rPr>
                <w:noProof/>
              </w:rPr>
            </w:pPr>
          </w:p>
          <w:p w14:paraId="53B9F403" w14:textId="69802A39" w:rsidR="005F18AC" w:rsidRDefault="000A66CD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04EC39" wp14:editId="4CA63C8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1935</wp:posOffset>
                      </wp:positionV>
                      <wp:extent cx="2171700" cy="9144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9886A" w14:textId="77777777" w:rsidR="000A66CD" w:rsidRPr="000A66CD" w:rsidRDefault="000A66CD" w:rsidP="000A66CD">
                                  <w:pPr>
                                    <w:pStyle w:val="DHHSbody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C0000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66CD">
                                    <w:rPr>
                                      <w:b/>
                                      <w:bCs/>
                                      <w:noProof/>
                                      <w:color w:val="C0000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4E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-5.95pt;margin-top:19.05pt;width:171pt;height:1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" filled="f" stroked="f">
                      <v:textbox>
                        <w:txbxContent>
                          <w:p w14:paraId="64D9886A" w14:textId="77777777" w:rsidR="000A66CD" w:rsidRPr="000A66CD" w:rsidRDefault="000A66CD" w:rsidP="000A66CD">
                            <w:pPr>
                              <w:pStyle w:val="DHHSbody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6CD">
                              <w:rPr>
                                <w:b/>
                                <w:bCs/>
                                <w:noProof/>
                                <w:color w:val="C0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023FD2" wp14:editId="67F9666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62585</wp:posOffset>
                      </wp:positionV>
                      <wp:extent cx="390525" cy="390525"/>
                      <wp:effectExtent l="0" t="0" r="0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0C5F5" w14:textId="76AE73A4" w:rsidR="000A66CD" w:rsidRPr="000A66CD" w:rsidRDefault="000A66CD" w:rsidP="000A66CD">
                                  <w:pPr>
                                    <w:pStyle w:val="DHHSbody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C0000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3FD2" id="Text Box 18" o:spid="_x0000_s1027" type="#_x0000_t202" style="position:absolute;margin-left:-36pt;margin-top:28.55pt;width:30.7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" filled="f" stroked="f">
                      <v:textbox>
                        <w:txbxContent>
                          <w:p w14:paraId="6740C5F5" w14:textId="76AE73A4" w:rsidR="000A66CD" w:rsidRPr="000A66CD" w:rsidRDefault="000A66CD" w:rsidP="000A66CD">
                            <w:pPr>
                              <w:pStyle w:val="DHHSbody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B4213A" wp14:editId="1B89F838">
                  <wp:extent cx="1695450" cy="1554396"/>
                  <wp:effectExtent l="0" t="0" r="0" b="8255"/>
                  <wp:docPr id="6" name="Picture 6" descr="C:\Users\adro0303\AppData\Local\Microsoft\Windows\INetCache\Content.MSO\313A87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ro0303\AppData\Local\Microsoft\Windows\INetCache\Content.MSO\313A87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38" cy="155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7F915" w14:textId="08D119F9" w:rsidR="00B23E57" w:rsidRDefault="00B23E57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502C9BFC" w14:textId="021853F1" w:rsidR="006969C6" w:rsidRPr="00D101E6" w:rsidRDefault="00C62AC1" w:rsidP="005F18AC">
            <w:pPr>
              <w:pStyle w:val="DHHSbody"/>
              <w:spacing w:before="240" w:after="240" w:line="360" w:lineRule="atLeast"/>
              <w:ind w:left="28"/>
            </w:pPr>
            <w:r w:rsidRPr="00D101E6">
              <w:t>Some Australian states and territories</w:t>
            </w:r>
            <w:r w:rsidR="00E56BB8" w:rsidRPr="00D101E6">
              <w:t xml:space="preserve"> </w:t>
            </w:r>
            <w:r w:rsidR="00BF765A" w:rsidRPr="00D101E6">
              <w:t xml:space="preserve">won’t </w:t>
            </w:r>
            <w:r w:rsidR="006969C6" w:rsidRPr="00D101E6">
              <w:t>let</w:t>
            </w:r>
            <w:r w:rsidR="00E56BB8" w:rsidRPr="00D101E6">
              <w:t xml:space="preserve"> people </w:t>
            </w:r>
            <w:r w:rsidR="00BF765A" w:rsidRPr="00D101E6">
              <w:t xml:space="preserve">from Victoria </w:t>
            </w:r>
            <w:r w:rsidR="00E56BB8" w:rsidRPr="00D101E6">
              <w:t>travel</w:t>
            </w:r>
            <w:r w:rsidR="00BF765A" w:rsidRPr="00D101E6">
              <w:t xml:space="preserve"> there</w:t>
            </w:r>
            <w:r w:rsidR="00BF7442" w:rsidRPr="00D101E6">
              <w:t>.</w:t>
            </w:r>
          </w:p>
          <w:p w14:paraId="555B76DD" w14:textId="21CFD8B3" w:rsidR="00E65A5F" w:rsidRPr="00A12320" w:rsidRDefault="00BF7442" w:rsidP="005F18AC">
            <w:pPr>
              <w:pStyle w:val="DHHSbody"/>
              <w:spacing w:before="240" w:after="240" w:line="360" w:lineRule="atLeast"/>
              <w:ind w:left="28"/>
              <w:rPr>
                <w:highlight w:val="lightGray"/>
              </w:rPr>
            </w:pPr>
            <w:r w:rsidRPr="00D101E6">
              <w:t xml:space="preserve">Some Australian states and territories will let people from Victoria travel </w:t>
            </w:r>
            <w:r w:rsidR="006969C6" w:rsidRPr="00D101E6">
              <w:t>there,</w:t>
            </w:r>
            <w:r w:rsidR="007D4BEB" w:rsidRPr="00D101E6">
              <w:t xml:space="preserve"> but these people need to</w:t>
            </w:r>
            <w:r w:rsidR="00BF765A" w:rsidRPr="00D101E6">
              <w:t xml:space="preserve"> </w:t>
            </w:r>
            <w:r w:rsidR="00620E49" w:rsidRPr="00D101E6">
              <w:t>stay inside their hotel for 14 days</w:t>
            </w:r>
            <w:r w:rsidR="00B23E57" w:rsidRPr="00D101E6">
              <w:t xml:space="preserve"> when they arrive.</w:t>
            </w:r>
            <w:r w:rsidR="00E56BB8" w:rsidRPr="00D101E6">
              <w:t xml:space="preserve"> </w:t>
            </w:r>
          </w:p>
        </w:tc>
      </w:tr>
      <w:tr w:rsidR="00290552" w:rsidRPr="00CC3375" w14:paraId="2B84FA17" w14:textId="77777777" w:rsidTr="001D5FC8">
        <w:trPr>
          <w:trHeight w:val="3975"/>
        </w:trPr>
        <w:tc>
          <w:tcPr>
            <w:tcW w:w="3257" w:type="dxa"/>
            <w:vAlign w:val="center"/>
          </w:tcPr>
          <w:p w14:paraId="2AD394FA" w14:textId="77777777" w:rsidR="00C62AC1" w:rsidRDefault="00C62AC1" w:rsidP="00F562A0">
            <w:pPr>
              <w:pStyle w:val="DHHSbody"/>
              <w:spacing w:after="0"/>
              <w:rPr>
                <w:noProof/>
              </w:rPr>
            </w:pPr>
          </w:p>
          <w:p w14:paraId="028C54CC" w14:textId="73ACF28B" w:rsidR="000A66CD" w:rsidRDefault="000A66CD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8F046" wp14:editId="4FA18BC2">
                  <wp:extent cx="1533525" cy="1533525"/>
                  <wp:effectExtent l="0" t="0" r="0" b="9525"/>
                  <wp:docPr id="508866322" name="Picture 82" descr="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109112DD" w14:textId="288D516C" w:rsidR="00C62AC1" w:rsidRPr="00D101E6" w:rsidRDefault="000A66CD" w:rsidP="00C62AC1">
            <w:pPr>
              <w:pStyle w:val="DHHSbody"/>
              <w:spacing w:before="240" w:after="360" w:line="360" w:lineRule="atLeast"/>
              <w:ind w:left="28"/>
            </w:pPr>
            <w:r w:rsidRPr="00D101E6">
              <w:t xml:space="preserve">If you must travel to another state or territory you will need a permit. </w:t>
            </w:r>
          </w:p>
          <w:p w14:paraId="5C9DC46A" w14:textId="766B1EC2" w:rsidR="00290552" w:rsidRPr="00A12320" w:rsidRDefault="00C62AC1" w:rsidP="000A66CD">
            <w:pPr>
              <w:pStyle w:val="DHHSbody"/>
              <w:spacing w:before="240" w:after="240" w:line="360" w:lineRule="atLeast"/>
              <w:ind w:left="28"/>
              <w:rPr>
                <w:color w:val="C00000"/>
                <w:highlight w:val="lightGray"/>
              </w:rPr>
            </w:pPr>
            <w:r w:rsidRPr="00D101E6">
              <w:t xml:space="preserve">To </w:t>
            </w:r>
            <w:r w:rsidR="00290552" w:rsidRPr="00D101E6">
              <w:t>find out what the rules are there</w:t>
            </w:r>
            <w:r w:rsidR="00B23E57" w:rsidRPr="00D101E6">
              <w:t xml:space="preserve"> you</w:t>
            </w:r>
            <w:r w:rsidR="00290552" w:rsidRPr="00D101E6">
              <w:t xml:space="preserve"> can go to the </w:t>
            </w:r>
            <w:hyperlink r:id="rId66" w:history="1">
              <w:r w:rsidR="00290552" w:rsidRPr="00D101E6">
                <w:rPr>
                  <w:rStyle w:val="Hyperlink"/>
                </w:rPr>
                <w:t>Australian Government website</w:t>
              </w:r>
            </w:hyperlink>
            <w:r w:rsidR="00142AED" w:rsidRPr="00D101E6">
              <w:rPr>
                <w:color w:val="C00000"/>
              </w:rPr>
              <w:t xml:space="preserve"> </w:t>
            </w:r>
            <w:r w:rsidR="00142AED" w:rsidRPr="00D101E6">
              <w:t>&lt;https://www.interstatequarantine.org.au/state-and-territory-border-closures&gt;.</w:t>
            </w:r>
          </w:p>
        </w:tc>
      </w:tr>
      <w:tr w:rsidR="0047135F" w:rsidRPr="00CC3375" w14:paraId="2E950EF1" w14:textId="77777777" w:rsidTr="001D5FC8">
        <w:trPr>
          <w:trHeight w:val="1975"/>
        </w:trPr>
        <w:tc>
          <w:tcPr>
            <w:tcW w:w="3257" w:type="dxa"/>
            <w:vAlign w:val="center"/>
          </w:tcPr>
          <w:p w14:paraId="564A5071" w14:textId="18DA63FD" w:rsidR="0047135F" w:rsidRDefault="00290552" w:rsidP="00F562A0">
            <w:pPr>
              <w:pStyle w:val="DHHSbody"/>
              <w:spacing w:after="0"/>
              <w:rPr>
                <w:noProof/>
              </w:rPr>
            </w:pPr>
            <w:r w:rsidRPr="17B5E168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633C1DC" wp14:editId="4F59F7E0">
                  <wp:extent cx="1609725" cy="1609725"/>
                  <wp:effectExtent l="0" t="0" r="9525" b="0"/>
                  <wp:docPr id="325736325" name="Picture 61" descr="Safe D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3A399089" w14:textId="1C3EF6D9" w:rsidR="0047135F" w:rsidRDefault="0047135F" w:rsidP="0047135F">
            <w:pPr>
              <w:pStyle w:val="DHHSbody"/>
              <w:spacing w:after="120"/>
            </w:pPr>
            <w:r w:rsidRPr="00206974">
              <w:t>Stay 1.5 metres away from people who are not traveling with you.</w:t>
            </w:r>
          </w:p>
          <w:p w14:paraId="7BFCDC1C" w14:textId="20BA3834" w:rsidR="00D91642" w:rsidRDefault="00D91642" w:rsidP="00290552">
            <w:pPr>
              <w:pStyle w:val="DHHSbody"/>
              <w:spacing w:after="120"/>
            </w:pPr>
          </w:p>
        </w:tc>
      </w:tr>
      <w:tr w:rsidR="00290552" w:rsidRPr="00CC3375" w14:paraId="00719A2A" w14:textId="77777777" w:rsidTr="001D5FC8">
        <w:trPr>
          <w:trHeight w:val="3175"/>
        </w:trPr>
        <w:tc>
          <w:tcPr>
            <w:tcW w:w="3257" w:type="dxa"/>
            <w:vAlign w:val="center"/>
          </w:tcPr>
          <w:p w14:paraId="3B64B5B8" w14:textId="5839FEF6" w:rsidR="00290552" w:rsidRDefault="00290552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F6FF9B" wp14:editId="6B7CAC11">
                  <wp:extent cx="1543050" cy="1543050"/>
                  <wp:effectExtent l="0" t="0" r="0" b="0"/>
                  <wp:docPr id="1198800506" name="Picture 37" descr="Wash Hands 20 Sec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1B3D41B2" w14:textId="77777777" w:rsidR="00290552" w:rsidRDefault="00290552" w:rsidP="00290552">
            <w:pPr>
              <w:pStyle w:val="DHHSbody"/>
              <w:spacing w:after="120"/>
            </w:pPr>
            <w:r>
              <w:t>Wash your hands often</w:t>
            </w:r>
          </w:p>
          <w:p w14:paraId="180E1AF7" w14:textId="77777777" w:rsidR="00290552" w:rsidRDefault="00290552" w:rsidP="00290552">
            <w:pPr>
              <w:pStyle w:val="DHHSbody"/>
              <w:spacing w:after="120"/>
            </w:pPr>
          </w:p>
          <w:p w14:paraId="219C3388" w14:textId="6C950BE4" w:rsidR="00290552" w:rsidRPr="00206974" w:rsidRDefault="00290552" w:rsidP="0047135F">
            <w:pPr>
              <w:pStyle w:val="DHHSbody"/>
              <w:spacing w:after="120"/>
            </w:pPr>
            <w:r>
              <w:t>Cough or sneeze into a tissue or your elbow</w:t>
            </w:r>
            <w:r w:rsidR="00D101E6">
              <w:t>.</w:t>
            </w:r>
          </w:p>
        </w:tc>
      </w:tr>
      <w:bookmarkEnd w:id="3"/>
      <w:tr w:rsidR="00594CFF" w:rsidRPr="00CC3375" w14:paraId="2563D1D0" w14:textId="77777777" w:rsidTr="001D5FC8">
        <w:trPr>
          <w:trHeight w:val="2416"/>
        </w:trPr>
        <w:tc>
          <w:tcPr>
            <w:tcW w:w="3257" w:type="dxa"/>
            <w:vAlign w:val="center"/>
          </w:tcPr>
          <w:p w14:paraId="067AA83C" w14:textId="7D5E86A4" w:rsidR="00526104" w:rsidRDefault="00594CFF" w:rsidP="00594CFF">
            <w:pPr>
              <w:pStyle w:val="DHHSbody"/>
              <w:spacing w:after="0" w:line="3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85EA5" wp14:editId="095A2517">
                  <wp:extent cx="1428750" cy="1428750"/>
                  <wp:effectExtent l="0" t="0" r="0" b="0"/>
                  <wp:docPr id="1805972949" name="Picture 55" descr="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784113CF" w14:textId="71AC275F" w:rsidR="00E10D4C" w:rsidRDefault="005A444D" w:rsidP="00E10D4C">
            <w:pPr>
              <w:pStyle w:val="DHHSbody"/>
              <w:spacing w:after="360"/>
              <w:rPr>
                <w:b/>
                <w:bCs/>
              </w:rPr>
            </w:pPr>
            <w:r>
              <w:t xml:space="preserve">You can still go to a wedding. </w:t>
            </w:r>
            <w:r w:rsidR="00594CFF" w:rsidRPr="00206974">
              <w:t xml:space="preserve">Up to 20 people can go to a </w:t>
            </w:r>
            <w:r w:rsidR="00594CFF" w:rsidRPr="00206974">
              <w:rPr>
                <w:b/>
                <w:bCs/>
              </w:rPr>
              <w:t>weddin</w:t>
            </w:r>
            <w:r w:rsidR="00E10D4C" w:rsidRPr="00206974">
              <w:rPr>
                <w:b/>
                <w:bCs/>
              </w:rPr>
              <w:t>g.</w:t>
            </w:r>
          </w:p>
          <w:p w14:paraId="7099E219" w14:textId="66FA7008" w:rsidR="00CD3C87" w:rsidRPr="00D91642" w:rsidRDefault="00CD3C87" w:rsidP="00E10D4C">
            <w:pPr>
              <w:pStyle w:val="DHHSbody"/>
              <w:spacing w:after="360"/>
            </w:pPr>
            <w:r w:rsidRPr="00D91642">
              <w:t xml:space="preserve">If a wedding is held </w:t>
            </w:r>
            <w:r w:rsidR="00F972D0">
              <w:t>at s</w:t>
            </w:r>
            <w:r w:rsidR="005D38E8">
              <w:t>omeone’s</w:t>
            </w:r>
            <w:r w:rsidRPr="00D91642">
              <w:t xml:space="preserve"> home, </w:t>
            </w:r>
            <w:r w:rsidR="003647B4">
              <w:t>up to 5 people can go to the wedding</w:t>
            </w:r>
            <w:r w:rsidRPr="00D91642">
              <w:t xml:space="preserve">. </w:t>
            </w:r>
          </w:p>
          <w:p w14:paraId="73A1D6AB" w14:textId="77777777" w:rsidR="00E10D4C" w:rsidRPr="00206974" w:rsidRDefault="00E10D4C" w:rsidP="00E10D4C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2A94B155" w14:textId="1B391757" w:rsidR="00E10D4C" w:rsidRPr="00206974" w:rsidRDefault="00E10D4C" w:rsidP="00E10D4C">
            <w:pPr>
              <w:pStyle w:val="DHHSbody"/>
              <w:spacing w:after="360"/>
              <w:rPr>
                <w:b/>
                <w:bCs/>
              </w:rPr>
            </w:pPr>
          </w:p>
        </w:tc>
      </w:tr>
      <w:tr w:rsidR="00594CFF" w:rsidRPr="00CC3375" w14:paraId="68D8954C" w14:textId="77777777" w:rsidTr="001D5FC8">
        <w:trPr>
          <w:trHeight w:val="2416"/>
        </w:trPr>
        <w:tc>
          <w:tcPr>
            <w:tcW w:w="3257" w:type="dxa"/>
            <w:vAlign w:val="center"/>
          </w:tcPr>
          <w:p w14:paraId="13A5EAF6" w14:textId="77777777" w:rsidR="00526104" w:rsidRDefault="00526104" w:rsidP="00DF7811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19195" wp14:editId="53A16D88">
                  <wp:extent cx="1352550" cy="1352550"/>
                  <wp:effectExtent l="0" t="0" r="0" b="0"/>
                  <wp:docPr id="1867469193" name="Picture 54" descr="Grave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92E4" w14:textId="6CC31913" w:rsidR="00D91642" w:rsidRDefault="00D91642" w:rsidP="00DF7811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12E60E21" w14:textId="77777777" w:rsidR="00F279B3" w:rsidRDefault="00594CFF" w:rsidP="00594CFF">
            <w:pPr>
              <w:pStyle w:val="DHHSbody"/>
              <w:spacing w:after="360"/>
              <w:rPr>
                <w:b/>
                <w:bCs/>
              </w:rPr>
            </w:pPr>
            <w:r w:rsidRPr="00206974">
              <w:t xml:space="preserve">Up to 50 people can go to a </w:t>
            </w:r>
            <w:r w:rsidRPr="00206974">
              <w:rPr>
                <w:b/>
                <w:bCs/>
              </w:rPr>
              <w:t>funeral</w:t>
            </w:r>
            <w:r w:rsidR="00F279B3">
              <w:rPr>
                <w:b/>
                <w:bCs/>
              </w:rPr>
              <w:t>.</w:t>
            </w:r>
          </w:p>
          <w:p w14:paraId="7B177216" w14:textId="3A900E6E" w:rsidR="00594CFF" w:rsidRPr="00206974" w:rsidRDefault="00F279B3" w:rsidP="00594CFF">
            <w:pPr>
              <w:pStyle w:val="DHHSbody"/>
              <w:spacing w:after="360"/>
            </w:pPr>
            <w:r w:rsidRPr="00902EFB">
              <w:t xml:space="preserve">If a funeral is held at someone’s home, </w:t>
            </w:r>
            <w:r w:rsidR="003647B4" w:rsidRPr="00902EFB">
              <w:t>up to</w:t>
            </w:r>
            <w:r w:rsidR="003647B4">
              <w:t xml:space="preserve"> 5</w:t>
            </w:r>
            <w:r w:rsidR="00890843" w:rsidRPr="00902EFB">
              <w:t xml:space="preserve"> people</w:t>
            </w:r>
            <w:r w:rsidR="003647B4">
              <w:t xml:space="preserve"> can go to the funeral</w:t>
            </w:r>
            <w:r w:rsidR="00594CFF" w:rsidRPr="00206974">
              <w:t xml:space="preserve">. </w:t>
            </w:r>
          </w:p>
          <w:p w14:paraId="47D8E6AF" w14:textId="77777777" w:rsidR="00F068B3" w:rsidRPr="00206974" w:rsidRDefault="00F068B3" w:rsidP="00F068B3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16161963" w14:textId="2F57491B" w:rsidR="00526104" w:rsidRPr="00206974" w:rsidRDefault="00526104" w:rsidP="00526104">
            <w:pPr>
              <w:pStyle w:val="DHHSbody"/>
              <w:spacing w:after="0"/>
            </w:pPr>
          </w:p>
        </w:tc>
      </w:tr>
      <w:tr w:rsidR="00594CFF" w:rsidRPr="00CC3375" w14:paraId="3420362E" w14:textId="77777777" w:rsidTr="001D5FC8">
        <w:trPr>
          <w:trHeight w:val="3442"/>
        </w:trPr>
        <w:tc>
          <w:tcPr>
            <w:tcW w:w="3257" w:type="dxa"/>
            <w:vAlign w:val="center"/>
          </w:tcPr>
          <w:p w14:paraId="489B3111" w14:textId="77777777" w:rsidR="00A614A9" w:rsidRDefault="00A614A9" w:rsidP="00594CFF">
            <w:pPr>
              <w:pStyle w:val="DHHSbody"/>
              <w:spacing w:after="0"/>
              <w:rPr>
                <w:noProof/>
              </w:rPr>
            </w:pPr>
          </w:p>
          <w:p w14:paraId="181B48AD" w14:textId="69E4B1E8" w:rsidR="00594CFF" w:rsidRDefault="00594CFF" w:rsidP="00594CFF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398BC" wp14:editId="2FBA2B5F">
                  <wp:extent cx="1685925" cy="1685925"/>
                  <wp:effectExtent l="0" t="0" r="0" b="0"/>
                  <wp:docPr id="210148960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294E7" w14:textId="47FEE16F" w:rsidR="00594CFF" w:rsidRDefault="00594CFF" w:rsidP="00594CFF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290E1C26" w14:textId="148DF618" w:rsidR="00594CFF" w:rsidRPr="00206974" w:rsidRDefault="00594CFF" w:rsidP="00A614A9">
            <w:pPr>
              <w:pStyle w:val="DHHSbody"/>
              <w:spacing w:after="600"/>
            </w:pPr>
            <w:r w:rsidRPr="00206974">
              <w:t>Up to 20 people can go to</w:t>
            </w:r>
            <w:r w:rsidR="0080627D" w:rsidRPr="00206974">
              <w:t xml:space="preserve"> a</w:t>
            </w:r>
            <w:r w:rsidRPr="00206974">
              <w:t xml:space="preserve"> </w:t>
            </w:r>
            <w:r w:rsidRPr="00206974">
              <w:rPr>
                <w:b/>
                <w:bCs/>
              </w:rPr>
              <w:t>religious ceremony or gathering</w:t>
            </w:r>
            <w:r w:rsidRPr="00206974">
              <w:t>.</w:t>
            </w:r>
          </w:p>
          <w:p w14:paraId="2DD8C395" w14:textId="77777777" w:rsidR="00180B8A" w:rsidRDefault="00594CFF" w:rsidP="00594CFF">
            <w:pPr>
              <w:pStyle w:val="DHHSbody"/>
              <w:spacing w:before="240" w:after="360"/>
            </w:pPr>
            <w:r w:rsidRPr="00206974">
              <w:t xml:space="preserve">This might mean going to </w:t>
            </w:r>
            <w:r w:rsidR="00E70A87">
              <w:t xml:space="preserve">a </w:t>
            </w:r>
            <w:r w:rsidRPr="00206974">
              <w:t>mosque, church, temple or synagogue.</w:t>
            </w:r>
            <w:r w:rsidR="00890843">
              <w:t xml:space="preserve"> </w:t>
            </w:r>
          </w:p>
          <w:p w14:paraId="58E5E01E" w14:textId="446B8B0E" w:rsidR="00890843" w:rsidRPr="00206974" w:rsidRDefault="003C5B63" w:rsidP="00594CFF">
            <w:pPr>
              <w:pStyle w:val="DHHSbody"/>
              <w:spacing w:before="240" w:after="360"/>
            </w:pPr>
            <w:r>
              <w:t>If the religious ceremony or gathering is held a</w:t>
            </w:r>
            <w:r w:rsidR="00180B8A">
              <w:t>t someone’s home, up to</w:t>
            </w:r>
            <w:r w:rsidR="00890843">
              <w:t xml:space="preserve"> people can go </w:t>
            </w:r>
            <w:r w:rsidR="00180B8A">
              <w:t>to the religious ceremony or gathering</w:t>
            </w:r>
            <w:r w:rsidR="00890843">
              <w:t>.</w:t>
            </w:r>
          </w:p>
          <w:p w14:paraId="66E4F7BE" w14:textId="5A442681" w:rsidR="00F068B3" w:rsidRDefault="00F068B3" w:rsidP="00F068B3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038617C1" w14:textId="77777777" w:rsidR="00624B84" w:rsidRPr="00206974" w:rsidRDefault="00624B84" w:rsidP="00F068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574C8A" w14:textId="16CC877C" w:rsidR="001F7051" w:rsidRPr="00206974" w:rsidRDefault="001F7051" w:rsidP="005D3516">
            <w:pPr>
              <w:pStyle w:val="DHHSbody"/>
              <w:spacing w:after="0"/>
            </w:pPr>
          </w:p>
        </w:tc>
      </w:tr>
      <w:tr w:rsidR="005D3516" w:rsidRPr="00CC3375" w14:paraId="040F958B" w14:textId="77777777" w:rsidTr="001D5FC8">
        <w:trPr>
          <w:trHeight w:val="1976"/>
        </w:trPr>
        <w:tc>
          <w:tcPr>
            <w:tcW w:w="3257" w:type="dxa"/>
            <w:vAlign w:val="center"/>
          </w:tcPr>
          <w:p w14:paraId="471993A9" w14:textId="270A4165" w:rsidR="005D3516" w:rsidRDefault="005D3516" w:rsidP="00594CFF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7B8E5E" wp14:editId="06C7F7D0">
                  <wp:extent cx="1466850" cy="1466850"/>
                  <wp:effectExtent l="0" t="0" r="0" b="0"/>
                  <wp:docPr id="82028794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26C601C8" w14:textId="4C3F26B4" w:rsidR="005D3516" w:rsidRPr="00206974" w:rsidRDefault="00EE5388" w:rsidP="005D3516">
            <w:pPr>
              <w:pStyle w:val="DHHSbody"/>
              <w:spacing w:after="0"/>
            </w:pPr>
            <w:r w:rsidRPr="00206974">
              <w:t>You should s</w:t>
            </w:r>
            <w:r w:rsidR="005D3516" w:rsidRPr="00206974">
              <w:t>tay home if you feel sick.</w:t>
            </w:r>
          </w:p>
          <w:p w14:paraId="3B429309" w14:textId="77777777" w:rsidR="005D3516" w:rsidRPr="00206974" w:rsidRDefault="005D3516" w:rsidP="00A614A9">
            <w:pPr>
              <w:pStyle w:val="DHHSbody"/>
              <w:spacing w:after="60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378"/>
      </w:tblGrid>
      <w:tr w:rsidR="00F562A0" w14:paraId="1C5DC817" w14:textId="77777777" w:rsidTr="17B5E168">
        <w:tc>
          <w:tcPr>
            <w:tcW w:w="3816" w:type="dxa"/>
            <w:vAlign w:val="center"/>
          </w:tcPr>
          <w:p w14:paraId="23C2B84A" w14:textId="289B15AE" w:rsidR="00F562A0" w:rsidRDefault="00F562A0" w:rsidP="00F562A0">
            <w:pPr>
              <w:pStyle w:val="DHHSbody"/>
            </w:pPr>
            <w:r>
              <w:rPr>
                <w:noProof/>
              </w:rPr>
              <w:drawing>
                <wp:inline distT="0" distB="0" distL="0" distR="0" wp14:anchorId="609B727A" wp14:editId="7E1DB12F">
                  <wp:extent cx="1524000" cy="1524000"/>
                  <wp:effectExtent l="0" t="0" r="0" b="0"/>
                  <wp:docPr id="14940083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182885D1" w14:textId="592E5A30" w:rsidR="00F562A0" w:rsidRDefault="00F562A0" w:rsidP="00F562A0">
            <w:pPr>
              <w:pStyle w:val="DHHSbody"/>
            </w:pPr>
            <w:r w:rsidRPr="005C15EE">
              <w:t>To find out more</w:t>
            </w:r>
            <w:r w:rsidR="00E70A87">
              <w:t>,</w:t>
            </w:r>
            <w:r w:rsidRPr="005C15EE">
              <w:t xml:space="preserve"> visit the </w:t>
            </w:r>
            <w:hyperlink r:id="rId71" w:history="1">
              <w:r w:rsidR="001D1EEE" w:rsidRPr="001D1EEE">
                <w:rPr>
                  <w:rStyle w:val="Hyperlink"/>
                </w:rPr>
                <w:t>Department of Health and Human Services website</w:t>
              </w:r>
            </w:hyperlink>
          </w:p>
          <w:p w14:paraId="0024BC70" w14:textId="4009154D" w:rsidR="00F562A0" w:rsidRDefault="00F562A0" w:rsidP="00F562A0">
            <w:pPr>
              <w:pStyle w:val="DHHSbody"/>
            </w:pPr>
            <w:r>
              <w:t>&lt;</w:t>
            </w:r>
            <w:r w:rsidR="00377E8F">
              <w:t xml:space="preserve"> </w:t>
            </w:r>
            <w:r w:rsidR="00377E8F" w:rsidRPr="00377E8F">
              <w:t>https://www.dhhs.vic.gov.au/social-gatherings-covid-19</w:t>
            </w:r>
            <w:r>
              <w:t>&gt;</w:t>
            </w:r>
          </w:p>
        </w:tc>
      </w:tr>
    </w:tbl>
    <w:p w14:paraId="1BFC8980" w14:textId="2845B641" w:rsidR="00E56BB8" w:rsidRDefault="00E56BB8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</w:p>
    <w:p w14:paraId="395B3EAD" w14:textId="315EC6C7" w:rsidR="00F562A0" w:rsidRDefault="00F562A0" w:rsidP="00F562A0">
      <w:pPr>
        <w:pStyle w:val="Heading1"/>
      </w:pPr>
      <w:r>
        <w:t xml:space="preserve">What you need to know about exercising </w:t>
      </w:r>
      <w:r w:rsidR="00FF5FB7">
        <w:t>and sport</w:t>
      </w:r>
    </w:p>
    <w:p w14:paraId="640E2F9D" w14:textId="1C79725B" w:rsidR="00F562A0" w:rsidRDefault="00F562A0"/>
    <w:tbl>
      <w:tblPr>
        <w:tblStyle w:val="TableGrid1"/>
        <w:tblpPr w:leftFromText="180" w:rightFromText="180" w:vertAnchor="text" w:horzAnchor="margin" w:tblpY="164"/>
        <w:tblW w:w="101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937"/>
      </w:tblGrid>
      <w:tr w:rsidR="003036A3" w:rsidRPr="00CC3375" w14:paraId="605EC968" w14:textId="77777777" w:rsidTr="17B5E168">
        <w:trPr>
          <w:trHeight w:val="842"/>
        </w:trPr>
        <w:tc>
          <w:tcPr>
            <w:tcW w:w="3257" w:type="dxa"/>
            <w:vAlign w:val="center"/>
          </w:tcPr>
          <w:p w14:paraId="638164D4" w14:textId="5A2887E4" w:rsidR="003036A3" w:rsidRDefault="0037588C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85E43" wp14:editId="204D9E2D">
                  <wp:extent cx="1704975" cy="1704975"/>
                  <wp:effectExtent l="0" t="0" r="9525" b="0"/>
                  <wp:docPr id="1592039907" name="Picture 43" descr="Leisur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2A7FC857" w14:textId="24312E60" w:rsidR="003036A3" w:rsidRDefault="003036A3" w:rsidP="006F03D7">
            <w:pPr>
              <w:pStyle w:val="DHHSbody"/>
            </w:pPr>
            <w:r>
              <w:t>You can go to indoor sport centres like:</w:t>
            </w:r>
          </w:p>
          <w:p w14:paraId="22452E45" w14:textId="77777777" w:rsidR="003036A3" w:rsidRDefault="003036A3" w:rsidP="003036A3">
            <w:pPr>
              <w:pStyle w:val="DHHSbody"/>
              <w:numPr>
                <w:ilvl w:val="0"/>
                <w:numId w:val="42"/>
              </w:numPr>
            </w:pPr>
            <w:r>
              <w:t>gyms</w:t>
            </w:r>
          </w:p>
          <w:p w14:paraId="4A737A4B" w14:textId="77777777" w:rsidR="003036A3" w:rsidRDefault="003036A3" w:rsidP="003036A3">
            <w:pPr>
              <w:pStyle w:val="DHHSbody"/>
              <w:numPr>
                <w:ilvl w:val="0"/>
                <w:numId w:val="42"/>
              </w:numPr>
            </w:pPr>
            <w:r>
              <w:t>health clubs</w:t>
            </w:r>
          </w:p>
          <w:p w14:paraId="08E5E155" w14:textId="77777777" w:rsidR="003036A3" w:rsidRDefault="003036A3" w:rsidP="003036A3">
            <w:pPr>
              <w:pStyle w:val="DHHSbody"/>
              <w:numPr>
                <w:ilvl w:val="0"/>
                <w:numId w:val="42"/>
              </w:numPr>
            </w:pPr>
            <w:r>
              <w:t>dance studios.</w:t>
            </w:r>
          </w:p>
          <w:p w14:paraId="5BF43B65" w14:textId="77777777" w:rsidR="00E555FC" w:rsidRDefault="003036A3" w:rsidP="003036A3">
            <w:pPr>
              <w:pStyle w:val="DHHSbody"/>
            </w:pPr>
            <w:r>
              <w:t>Up to 20 people</w:t>
            </w:r>
            <w:r w:rsidR="00E555FC">
              <w:t xml:space="preserve"> can be</w:t>
            </w:r>
            <w:r>
              <w:t xml:space="preserve"> in the same space</w:t>
            </w:r>
            <w:r w:rsidR="00E555FC">
              <w:t>.</w:t>
            </w:r>
          </w:p>
          <w:p w14:paraId="7606079B" w14:textId="631201BB" w:rsidR="003036A3" w:rsidRDefault="00E555FC" w:rsidP="003036A3">
            <w:pPr>
              <w:pStyle w:val="DHHSbody"/>
            </w:pPr>
            <w:r>
              <w:t>N</w:t>
            </w:r>
            <w:r w:rsidR="003036A3">
              <w:t>o more than 10 people in a group activity or class.</w:t>
            </w:r>
          </w:p>
        </w:tc>
      </w:tr>
      <w:tr w:rsidR="00F562A0" w:rsidRPr="00CC3375" w14:paraId="5DB2490D" w14:textId="77777777" w:rsidTr="17B5E168">
        <w:trPr>
          <w:trHeight w:val="2830"/>
        </w:trPr>
        <w:tc>
          <w:tcPr>
            <w:tcW w:w="3257" w:type="dxa"/>
            <w:vAlign w:val="center"/>
          </w:tcPr>
          <w:p w14:paraId="39EDAF3F" w14:textId="77777777" w:rsidR="006F03D7" w:rsidRDefault="006F03D7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643A9E" wp14:editId="4234817B">
                  <wp:extent cx="1323975" cy="1323975"/>
                  <wp:effectExtent l="0" t="0" r="9525" b="9525"/>
                  <wp:docPr id="860817285" name="Picture 80" descr="Badmint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9F185" w14:textId="77777777" w:rsidR="00624B84" w:rsidRDefault="00624B84" w:rsidP="00F562A0">
            <w:pPr>
              <w:pStyle w:val="DHHSbody"/>
              <w:spacing w:after="0"/>
              <w:rPr>
                <w:noProof/>
              </w:rPr>
            </w:pPr>
          </w:p>
          <w:p w14:paraId="05AD610A" w14:textId="058FDB3A" w:rsidR="00624B84" w:rsidRDefault="00624B84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15324F6B" w14:textId="228144D2" w:rsidR="003036A3" w:rsidRDefault="006F03D7" w:rsidP="006F03D7">
            <w:pPr>
              <w:pStyle w:val="DHHSbody"/>
            </w:pPr>
            <w:r>
              <w:t xml:space="preserve">You can do outside </w:t>
            </w:r>
            <w:r w:rsidR="003036A3">
              <w:t xml:space="preserve">sport and exercise </w:t>
            </w:r>
            <w:r>
              <w:t>activities</w:t>
            </w:r>
            <w:r w:rsidR="003036A3">
              <w:t>.</w:t>
            </w:r>
          </w:p>
          <w:p w14:paraId="59D36A45" w14:textId="49E68C83" w:rsidR="006F03D7" w:rsidRDefault="003036A3" w:rsidP="006F03D7">
            <w:pPr>
              <w:pStyle w:val="DHHSbody"/>
            </w:pPr>
            <w:r>
              <w:t xml:space="preserve">Up </w:t>
            </w:r>
            <w:r w:rsidR="00D27034">
              <w:t xml:space="preserve">to 20 </w:t>
            </w:r>
            <w:r w:rsidR="006F03D7">
              <w:t>people</w:t>
            </w:r>
            <w:r w:rsidR="00D27034">
              <w:t xml:space="preserve"> </w:t>
            </w:r>
            <w:r w:rsidR="00536808">
              <w:t xml:space="preserve">can be </w:t>
            </w:r>
            <w:r w:rsidR="00D27034">
              <w:t xml:space="preserve">in </w:t>
            </w:r>
            <w:r w:rsidR="002C429C">
              <w:t>the same</w:t>
            </w:r>
            <w:r w:rsidR="00D27034">
              <w:t xml:space="preserve"> </w:t>
            </w:r>
            <w:r>
              <w:t>space and up to 10 people</w:t>
            </w:r>
            <w:r w:rsidR="00536808">
              <w:t xml:space="preserve"> can be</w:t>
            </w:r>
            <w:r>
              <w:t xml:space="preserve"> in a </w:t>
            </w:r>
            <w:r w:rsidR="00D27034">
              <w:t>group</w:t>
            </w:r>
            <w:r>
              <w:t xml:space="preserve"> or class.</w:t>
            </w:r>
          </w:p>
          <w:p w14:paraId="677063D1" w14:textId="6F11EDCE" w:rsidR="00F562A0" w:rsidRDefault="00F562A0" w:rsidP="00063727">
            <w:pPr>
              <w:pStyle w:val="DHHSbody"/>
              <w:spacing w:before="360" w:after="120" w:line="360" w:lineRule="atLeast"/>
            </w:pPr>
          </w:p>
        </w:tc>
      </w:tr>
      <w:tr w:rsidR="00F562A0" w:rsidRPr="00CC3375" w14:paraId="7BAE2EA0" w14:textId="77777777" w:rsidTr="17B5E168">
        <w:trPr>
          <w:trHeight w:val="2827"/>
        </w:trPr>
        <w:tc>
          <w:tcPr>
            <w:tcW w:w="3257" w:type="dxa"/>
            <w:vAlign w:val="center"/>
          </w:tcPr>
          <w:p w14:paraId="3703706E" w14:textId="77777777" w:rsidR="006F03D7" w:rsidRDefault="006F03D7" w:rsidP="00F562A0">
            <w:pPr>
              <w:pStyle w:val="DHHSbody"/>
              <w:spacing w:after="0"/>
              <w:rPr>
                <w:noProof/>
              </w:rPr>
            </w:pPr>
          </w:p>
          <w:p w14:paraId="6BA7A352" w14:textId="43C1EB8A" w:rsidR="00F562A0" w:rsidRDefault="00340431" w:rsidP="00E555FC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61183" wp14:editId="2248EE96">
                  <wp:extent cx="1743075" cy="1413136"/>
                  <wp:effectExtent l="0" t="0" r="0" b="0"/>
                  <wp:docPr id="8763073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406E80D5" w14:textId="77777777" w:rsidR="00EE5063" w:rsidRPr="00206974" w:rsidRDefault="00EE5063" w:rsidP="00EE5063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1706D1E0" w14:textId="648AFB6E" w:rsidR="00594CFF" w:rsidRPr="00206974" w:rsidRDefault="00594CFF" w:rsidP="00F562A0">
            <w:pPr>
              <w:pStyle w:val="DHHSbody"/>
              <w:spacing w:after="360"/>
            </w:pPr>
          </w:p>
        </w:tc>
      </w:tr>
      <w:tr w:rsidR="00F562A0" w:rsidRPr="00CC3375" w14:paraId="608D06CA" w14:textId="77777777" w:rsidTr="17B5E168">
        <w:trPr>
          <w:trHeight w:val="1405"/>
        </w:trPr>
        <w:tc>
          <w:tcPr>
            <w:tcW w:w="3257" w:type="dxa"/>
            <w:vAlign w:val="center"/>
          </w:tcPr>
          <w:p w14:paraId="289D7D9C" w14:textId="16E6AD73" w:rsidR="00F562A0" w:rsidRDefault="00F562A0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5D6BC" wp14:editId="580261D3">
                  <wp:extent cx="1676400" cy="1676400"/>
                  <wp:effectExtent l="0" t="0" r="0" b="0"/>
                  <wp:docPr id="576653363" name="Picture 77" descr="Swi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8C9D4" w14:textId="77777777" w:rsidR="00D91642" w:rsidRDefault="00D91642" w:rsidP="00F562A0">
            <w:pPr>
              <w:pStyle w:val="DHHSbody"/>
              <w:spacing w:after="0"/>
              <w:rPr>
                <w:noProof/>
              </w:rPr>
            </w:pPr>
          </w:p>
          <w:p w14:paraId="643FAF6D" w14:textId="37ADFBB1" w:rsidR="009C4247" w:rsidRDefault="009C4247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1865EC03" w14:textId="0C091B82" w:rsidR="00F562A0" w:rsidRPr="00206974" w:rsidRDefault="006F03D7" w:rsidP="00F562A0">
            <w:pPr>
              <w:pStyle w:val="DHHSbody"/>
              <w:spacing w:before="240" w:after="360"/>
            </w:pPr>
            <w:r w:rsidRPr="00206974">
              <w:t>You</w:t>
            </w:r>
            <w:r w:rsidR="00F562A0" w:rsidRPr="00206974">
              <w:t xml:space="preserve"> can go </w:t>
            </w:r>
            <w:r w:rsidR="00F562A0" w:rsidRPr="00206974">
              <w:rPr>
                <w:b/>
                <w:bCs/>
              </w:rPr>
              <w:t>swimming</w:t>
            </w:r>
            <w:r w:rsidR="00F562A0" w:rsidRPr="00206974">
              <w:t xml:space="preserve"> inside and outside. </w:t>
            </w:r>
          </w:p>
          <w:p w14:paraId="70A2EE5A" w14:textId="5C7EEF62" w:rsidR="00F562A0" w:rsidRDefault="00F562A0" w:rsidP="00F562A0">
            <w:pPr>
              <w:pStyle w:val="DHHSbody"/>
              <w:spacing w:after="360"/>
            </w:pPr>
            <w:r w:rsidRPr="00206974">
              <w:t>Up to 20 people can be in the pool.</w:t>
            </w:r>
          </w:p>
          <w:p w14:paraId="2AABABB3" w14:textId="77777777" w:rsidR="003036A3" w:rsidRDefault="00664D8B" w:rsidP="00F562A0">
            <w:pPr>
              <w:pStyle w:val="DHHSbody"/>
              <w:spacing w:after="360"/>
            </w:pPr>
            <w:r>
              <w:t>You can use the c</w:t>
            </w:r>
            <w:r w:rsidR="003036A3">
              <w:t xml:space="preserve">hange rooms and showers at </w:t>
            </w:r>
            <w:r>
              <w:t xml:space="preserve">the </w:t>
            </w:r>
            <w:r w:rsidR="003036A3">
              <w:t xml:space="preserve">sport places. </w:t>
            </w:r>
          </w:p>
          <w:p w14:paraId="191BF4DA" w14:textId="08DD3E4C" w:rsidR="00D91642" w:rsidRPr="00206974" w:rsidRDefault="00D91642" w:rsidP="00F562A0">
            <w:pPr>
              <w:pStyle w:val="DHHSbody"/>
              <w:spacing w:after="360"/>
            </w:pPr>
          </w:p>
        </w:tc>
      </w:tr>
      <w:tr w:rsidR="003036A3" w:rsidRPr="00CC3375" w14:paraId="477061C9" w14:textId="77777777" w:rsidTr="17B5E168">
        <w:trPr>
          <w:trHeight w:val="1405"/>
        </w:trPr>
        <w:tc>
          <w:tcPr>
            <w:tcW w:w="3257" w:type="dxa"/>
            <w:vAlign w:val="center"/>
          </w:tcPr>
          <w:p w14:paraId="2B739D84" w14:textId="77777777" w:rsidR="003036A3" w:rsidRDefault="0037588C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5D85C" wp14:editId="48CBD168">
                  <wp:extent cx="1543050" cy="1543050"/>
                  <wp:effectExtent l="0" t="0" r="0" b="0"/>
                  <wp:docPr id="121001799" name="Picture 44" descr="Football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29D6" w14:textId="77777777" w:rsidR="00D91642" w:rsidRDefault="00D91642" w:rsidP="00F562A0">
            <w:pPr>
              <w:pStyle w:val="DHHSbody"/>
              <w:spacing w:after="0"/>
              <w:rPr>
                <w:noProof/>
              </w:rPr>
            </w:pPr>
          </w:p>
          <w:p w14:paraId="5CDF7485" w14:textId="300DD920" w:rsidR="00D91642" w:rsidRDefault="00D91642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02DCEDC5" w14:textId="59350B3A" w:rsidR="00795463" w:rsidRDefault="003036A3" w:rsidP="0080627D">
            <w:pPr>
              <w:pStyle w:val="DHHSbody"/>
            </w:pPr>
            <w:r>
              <w:t>People</w:t>
            </w:r>
            <w:r w:rsidR="00795463">
              <w:t xml:space="preserve"> who are</w:t>
            </w:r>
            <w:r>
              <w:t xml:space="preserve"> </w:t>
            </w:r>
            <w:r w:rsidRPr="00624B84">
              <w:rPr>
                <w:b/>
                <w:bCs/>
              </w:rPr>
              <w:t>18 years old or younger</w:t>
            </w:r>
            <w:r>
              <w:t xml:space="preserve"> can</w:t>
            </w:r>
            <w:r w:rsidR="00795463">
              <w:t xml:space="preserve"> </w:t>
            </w:r>
            <w:r>
              <w:t>do contact sport training and competition</w:t>
            </w:r>
            <w:r w:rsidR="00795463">
              <w:t>.</w:t>
            </w:r>
          </w:p>
          <w:p w14:paraId="4CE7749D" w14:textId="77777777" w:rsidR="003036A3" w:rsidRDefault="00795463" w:rsidP="0080627D">
            <w:pPr>
              <w:pStyle w:val="DHHSbody"/>
            </w:pPr>
            <w:r>
              <w:t>For example: footy, soccer, basketball, netball and other contact sports.</w:t>
            </w:r>
          </w:p>
          <w:p w14:paraId="038604BC" w14:textId="7F2B9ABA" w:rsidR="00D91642" w:rsidRPr="00206974" w:rsidRDefault="00D91642" w:rsidP="0080627D">
            <w:pPr>
              <w:pStyle w:val="DHHSbody"/>
            </w:pPr>
          </w:p>
        </w:tc>
      </w:tr>
      <w:tr w:rsidR="0037588C" w:rsidRPr="00CC3375" w14:paraId="26429FF8" w14:textId="77777777" w:rsidTr="17B5E168">
        <w:trPr>
          <w:trHeight w:val="1405"/>
        </w:trPr>
        <w:tc>
          <w:tcPr>
            <w:tcW w:w="3257" w:type="dxa"/>
            <w:vAlign w:val="center"/>
          </w:tcPr>
          <w:p w14:paraId="78AD27AB" w14:textId="77777777" w:rsidR="0037588C" w:rsidRDefault="00DF7811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51CA5" wp14:editId="7B8F3C8C">
                  <wp:extent cx="1762125" cy="1762125"/>
                  <wp:effectExtent l="0" t="0" r="0" b="9525"/>
                  <wp:docPr id="2071344861" name="Picture 21" descr="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E9CEC" w14:textId="39C9401B" w:rsidR="00D91642" w:rsidRDefault="00D91642" w:rsidP="00F562A0">
            <w:pPr>
              <w:pStyle w:val="DHHSbody"/>
              <w:spacing w:after="0"/>
              <w:rPr>
                <w:noProof/>
              </w:rPr>
            </w:pPr>
          </w:p>
        </w:tc>
        <w:tc>
          <w:tcPr>
            <w:tcW w:w="6937" w:type="dxa"/>
            <w:vAlign w:val="center"/>
          </w:tcPr>
          <w:p w14:paraId="0DC6FF73" w14:textId="6E7FCE17" w:rsidR="0037588C" w:rsidRDefault="005A444D" w:rsidP="0080627D">
            <w:pPr>
              <w:pStyle w:val="DHHSbody"/>
            </w:pPr>
            <w:r>
              <w:t>You can do sports where you don’t touch other people. This includes sports like tennis</w:t>
            </w:r>
            <w:r w:rsidR="00DF7811">
              <w:t>.</w:t>
            </w:r>
            <w:r>
              <w:t xml:space="preserve"> </w:t>
            </w:r>
          </w:p>
        </w:tc>
      </w:tr>
      <w:tr w:rsidR="006F03D7" w:rsidRPr="00CC3375" w14:paraId="4FCD25F5" w14:textId="77777777" w:rsidTr="17B5E168">
        <w:trPr>
          <w:trHeight w:val="1405"/>
        </w:trPr>
        <w:tc>
          <w:tcPr>
            <w:tcW w:w="3257" w:type="dxa"/>
            <w:vAlign w:val="center"/>
          </w:tcPr>
          <w:p w14:paraId="6C6B1320" w14:textId="77777777" w:rsidR="00EE5388" w:rsidRDefault="00EE5388" w:rsidP="00F562A0">
            <w:pPr>
              <w:pStyle w:val="DHHSbody"/>
              <w:spacing w:after="0"/>
              <w:rPr>
                <w:noProof/>
              </w:rPr>
            </w:pPr>
          </w:p>
          <w:p w14:paraId="09B2E3B0" w14:textId="3A55109C" w:rsidR="006F03D7" w:rsidRDefault="006F03D7" w:rsidP="00F562A0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219C0" wp14:editId="66751EAC">
                  <wp:extent cx="1885950" cy="1528968"/>
                  <wp:effectExtent l="0" t="0" r="0" b="0"/>
                  <wp:docPr id="5049236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2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4A59E284" w14:textId="7553CB13" w:rsidR="00D91642" w:rsidRDefault="00D91642" w:rsidP="0080627D">
            <w:pPr>
              <w:pStyle w:val="DHHSbody"/>
            </w:pPr>
          </w:p>
          <w:p w14:paraId="6F96A140" w14:textId="7A8B3AC0" w:rsidR="009C4247" w:rsidRPr="00206974" w:rsidRDefault="0080627D" w:rsidP="0080627D">
            <w:pPr>
              <w:pStyle w:val="DHHSbody"/>
              <w:rPr>
                <w:rFonts w:cs="Arial"/>
                <w:szCs w:val="32"/>
              </w:rPr>
            </w:pPr>
            <w:r w:rsidRPr="00206974">
              <w:t>S</w:t>
            </w:r>
            <w:r w:rsidR="009C4247" w:rsidRPr="00206974">
              <w:rPr>
                <w:rFonts w:cs="Arial"/>
                <w:szCs w:val="32"/>
              </w:rPr>
              <w:t>tay 1.5 metres away from other people.</w:t>
            </w:r>
          </w:p>
          <w:p w14:paraId="2ED58146" w14:textId="00B51A13" w:rsidR="006F03D7" w:rsidRPr="00206974" w:rsidRDefault="006F03D7" w:rsidP="006F03D7">
            <w:pPr>
              <w:pStyle w:val="DHHSbody"/>
              <w:spacing w:before="240" w:after="360"/>
            </w:pPr>
          </w:p>
        </w:tc>
      </w:tr>
      <w:tr w:rsidR="006F03D7" w:rsidRPr="00CC3375" w14:paraId="554009F3" w14:textId="77777777" w:rsidTr="17B5E168">
        <w:trPr>
          <w:trHeight w:val="2868"/>
        </w:trPr>
        <w:tc>
          <w:tcPr>
            <w:tcW w:w="3257" w:type="dxa"/>
            <w:vAlign w:val="center"/>
          </w:tcPr>
          <w:p w14:paraId="0E504892" w14:textId="19995231" w:rsidR="006F03D7" w:rsidRDefault="006F03D7" w:rsidP="006F03D7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2EDC8" wp14:editId="313AFB14">
                  <wp:extent cx="1491916" cy="1491916"/>
                  <wp:effectExtent l="0" t="0" r="0" b="0"/>
                  <wp:docPr id="197803192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16" cy="149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38FCCC8D" w14:textId="547A17CD" w:rsidR="006F03D7" w:rsidRDefault="006F03D7" w:rsidP="006F03D7">
            <w:pPr>
              <w:pStyle w:val="DHHSbody"/>
              <w:spacing w:before="360" w:after="120"/>
            </w:pPr>
            <w:r>
              <w:t>Don’t play sport if you are feeling sick</w:t>
            </w:r>
            <w:r w:rsidR="002C429C">
              <w:t>.</w:t>
            </w:r>
          </w:p>
        </w:tc>
      </w:tr>
    </w:tbl>
    <w:p w14:paraId="3901969F" w14:textId="0CFC126E" w:rsidR="006F03D7" w:rsidRDefault="006F03D7"/>
    <w:tbl>
      <w:tblPr>
        <w:tblStyle w:val="TableGrid1"/>
        <w:tblpPr w:leftFromText="180" w:rightFromText="180" w:vertAnchor="text" w:horzAnchor="margin" w:tblpY="164"/>
        <w:tblW w:w="101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937"/>
      </w:tblGrid>
      <w:tr w:rsidR="006F03D7" w:rsidRPr="00CC3375" w14:paraId="18A52150" w14:textId="77777777" w:rsidTr="17B5E168">
        <w:trPr>
          <w:trHeight w:val="2868"/>
        </w:trPr>
        <w:tc>
          <w:tcPr>
            <w:tcW w:w="3257" w:type="dxa"/>
            <w:vAlign w:val="center"/>
          </w:tcPr>
          <w:p w14:paraId="4A22AC05" w14:textId="07C8AF81" w:rsidR="006F03D7" w:rsidRDefault="006F03D7" w:rsidP="006F03D7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71865" wp14:editId="110A18DC">
                  <wp:extent cx="1524000" cy="1524000"/>
                  <wp:effectExtent l="0" t="0" r="0" b="0"/>
                  <wp:docPr id="20284491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197E68BB" w14:textId="232E5D81" w:rsidR="006F03D7" w:rsidRDefault="006F03D7" w:rsidP="006F03D7">
            <w:pPr>
              <w:pStyle w:val="DHHSbody"/>
            </w:pPr>
            <w:r>
              <w:t xml:space="preserve">To find out more </w:t>
            </w:r>
            <w:r w:rsidR="00D14622">
              <w:t xml:space="preserve">about exercising </w:t>
            </w:r>
            <w:r>
              <w:t xml:space="preserve">visit the </w:t>
            </w:r>
          </w:p>
          <w:p w14:paraId="2184871B" w14:textId="1441432B" w:rsidR="006F03D7" w:rsidRDefault="00015799" w:rsidP="006F03D7">
            <w:pPr>
              <w:pStyle w:val="DHHSbody"/>
            </w:pPr>
            <w:hyperlink r:id="rId77" w:history="1">
              <w:r w:rsidR="006F03D7" w:rsidRPr="00A421DC">
                <w:rPr>
                  <w:rStyle w:val="Hyperlink"/>
                </w:rPr>
                <w:t>Department of Health and Human Services website</w:t>
              </w:r>
            </w:hyperlink>
            <w:r w:rsidR="006F03D7">
              <w:t xml:space="preserve"> </w:t>
            </w:r>
          </w:p>
          <w:p w14:paraId="2F2E2744" w14:textId="085CE407" w:rsidR="006F03D7" w:rsidRDefault="00063727" w:rsidP="006F03D7">
            <w:pPr>
              <w:pStyle w:val="DHHSbody"/>
              <w:spacing w:before="360" w:after="120"/>
            </w:pPr>
            <w:r>
              <w:t>&lt;</w:t>
            </w:r>
            <w:r w:rsidR="00377E8F">
              <w:t xml:space="preserve"> </w:t>
            </w:r>
            <w:hyperlink r:id="rId78" w:history="1">
              <w:r w:rsidR="001D1EEE">
                <w:rPr>
                  <w:rStyle w:val="Hyperlink"/>
                </w:rPr>
                <w:t>https://www.dhhs.vic.gov.au/sport-and-exercise-restrictions-covid-19</w:t>
              </w:r>
            </w:hyperlink>
            <w:r>
              <w:t>&gt;</w:t>
            </w:r>
          </w:p>
        </w:tc>
      </w:tr>
    </w:tbl>
    <w:p w14:paraId="168A5217" w14:textId="77777777" w:rsidR="000C003B" w:rsidRPr="00D101E6" w:rsidRDefault="000C003B" w:rsidP="004E4714">
      <w:pPr>
        <w:pStyle w:val="Heading1"/>
      </w:pPr>
      <w:r w:rsidRPr="00D101E6">
        <w:lastRenderedPageBreak/>
        <w:t>Can students go back to school?</w:t>
      </w:r>
    </w:p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3156"/>
        <w:gridCol w:w="7055"/>
      </w:tblGrid>
      <w:tr w:rsidR="000C003B" w:rsidRPr="00D101E6" w14:paraId="5C972042" w14:textId="77777777" w:rsidTr="17B5E168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82885" w14:textId="7B79415F" w:rsidR="000C003B" w:rsidRPr="00D101E6" w:rsidRDefault="000C003B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1EA03B3E" wp14:editId="6D701544">
                  <wp:extent cx="1552575" cy="1552575"/>
                  <wp:effectExtent l="0" t="0" r="9525" b="0"/>
                  <wp:docPr id="1556053985" name="Picture 75" descr="Eur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76E6C" w14:textId="36FABD4F" w:rsidR="000C003B" w:rsidRPr="00D101E6" w:rsidRDefault="000C003B">
            <w:pPr>
              <w:pStyle w:val="DHHSbody"/>
            </w:pPr>
            <w:r w:rsidRPr="00D101E6">
              <w:t xml:space="preserve">Most people </w:t>
            </w:r>
            <w:r w:rsidR="00466EDE" w:rsidRPr="00D101E6">
              <w:t xml:space="preserve">outside greater Melbourne and Mitchell Shire </w:t>
            </w:r>
            <w:r w:rsidR="004475CA" w:rsidRPr="00D101E6">
              <w:t>are</w:t>
            </w:r>
            <w:r w:rsidRPr="00D101E6">
              <w:t xml:space="preserve"> back </w:t>
            </w:r>
            <w:r w:rsidR="004475CA" w:rsidRPr="00D101E6">
              <w:t>at</w:t>
            </w:r>
            <w:r w:rsidRPr="00D101E6">
              <w:t xml:space="preserve"> school.</w:t>
            </w:r>
          </w:p>
          <w:p w14:paraId="0F842BF5" w14:textId="4C3D59D6" w:rsidR="000C003B" w:rsidRPr="00D101E6" w:rsidRDefault="000C003B">
            <w:pPr>
              <w:pStyle w:val="DHHSbody"/>
            </w:pPr>
            <w:r w:rsidRPr="00D101E6">
              <w:t xml:space="preserve">Some people </w:t>
            </w:r>
            <w:r w:rsidR="00E4451F" w:rsidRPr="00D101E6">
              <w:t>are</w:t>
            </w:r>
            <w:r w:rsidRPr="00D101E6">
              <w:t xml:space="preserve"> learning from home.</w:t>
            </w:r>
          </w:p>
        </w:tc>
      </w:tr>
      <w:tr w:rsidR="000C003B" w14:paraId="07D21437" w14:textId="77777777" w:rsidTr="17B5E168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D5E0B" w14:textId="42F48956" w:rsidR="000C003B" w:rsidRPr="00D101E6" w:rsidRDefault="000C003B">
            <w:pPr>
              <w:pStyle w:val="DHHSbody"/>
              <w:jc w:val="center"/>
            </w:pPr>
            <w:r w:rsidRPr="00D101E6">
              <w:rPr>
                <w:noProof/>
              </w:rPr>
              <w:drawing>
                <wp:inline distT="0" distB="0" distL="0" distR="0" wp14:anchorId="040D8C9F" wp14:editId="3FCFFE16">
                  <wp:extent cx="1428750" cy="1428750"/>
                  <wp:effectExtent l="0" t="0" r="0" b="0"/>
                  <wp:docPr id="2130748089" name="Picture 74" descr="Student&#10;&#10;Person with backpack and carry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D8C35" w14:textId="5C9A1B67" w:rsidR="000C003B" w:rsidRPr="00D101E6" w:rsidRDefault="000C003B">
            <w:pPr>
              <w:pStyle w:val="DHHSbody"/>
            </w:pPr>
            <w:r w:rsidRPr="00D101E6">
              <w:t xml:space="preserve">People back </w:t>
            </w:r>
            <w:r w:rsidR="001B2DB4" w:rsidRPr="00D101E6">
              <w:t xml:space="preserve">at </w:t>
            </w:r>
            <w:r w:rsidRPr="00D101E6">
              <w:t xml:space="preserve">school </w:t>
            </w:r>
            <w:r w:rsidR="004E0F46" w:rsidRPr="00D101E6">
              <w:t>ar</w:t>
            </w:r>
            <w:r w:rsidRPr="00D101E6">
              <w:t>e:</w:t>
            </w:r>
          </w:p>
          <w:p w14:paraId="2388C0A5" w14:textId="37CDD9B5" w:rsidR="000C003B" w:rsidRPr="00D101E6" w:rsidRDefault="000C003B" w:rsidP="000C003B">
            <w:pPr>
              <w:pStyle w:val="DHHSbody"/>
              <w:numPr>
                <w:ilvl w:val="0"/>
                <w:numId w:val="45"/>
              </w:numPr>
            </w:pPr>
            <w:r w:rsidRPr="00D101E6">
              <w:t>Primary and high school students</w:t>
            </w:r>
          </w:p>
          <w:p w14:paraId="5053494A" w14:textId="77777777" w:rsidR="000C003B" w:rsidRPr="00D101E6" w:rsidRDefault="000C003B" w:rsidP="000C003B">
            <w:pPr>
              <w:pStyle w:val="DHHSbody"/>
              <w:numPr>
                <w:ilvl w:val="0"/>
                <w:numId w:val="45"/>
              </w:numPr>
            </w:pPr>
            <w:r w:rsidRPr="00D101E6">
              <w:t>Students who go to Special Development Schools.</w:t>
            </w:r>
          </w:p>
          <w:p w14:paraId="262F8370" w14:textId="6F25D0EA" w:rsidR="000C003B" w:rsidRDefault="000C003B" w:rsidP="000C003B">
            <w:pPr>
              <w:pStyle w:val="DHHSbody"/>
              <w:ind w:left="810"/>
            </w:pPr>
          </w:p>
        </w:tc>
      </w:tr>
      <w:tr w:rsidR="000C003B" w:rsidRPr="00D101E6" w14:paraId="46DD8982" w14:textId="77777777" w:rsidTr="17B5E168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7A127" w14:textId="2F0F486A" w:rsidR="000C003B" w:rsidRPr="00D101E6" w:rsidRDefault="000C003B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08EAAFBD" wp14:editId="3485BDA1">
                  <wp:extent cx="1600200" cy="1600200"/>
                  <wp:effectExtent l="0" t="0" r="0" b="0"/>
                  <wp:docPr id="1295748511" name="Picture 71" descr="School Wal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3395" w14:textId="1F1A2EF6" w:rsidR="000C003B" w:rsidRPr="00D101E6" w:rsidRDefault="000C003B">
            <w:pPr>
              <w:pStyle w:val="DHHSbody"/>
            </w:pPr>
            <w:r w:rsidRPr="00D101E6">
              <w:t xml:space="preserve">Childcare and kindergartens </w:t>
            </w:r>
            <w:r w:rsidR="002C0A64" w:rsidRPr="00D101E6">
              <w:t xml:space="preserve">are still </w:t>
            </w:r>
            <w:r w:rsidRPr="00D101E6">
              <w:t>open.</w:t>
            </w:r>
          </w:p>
        </w:tc>
      </w:tr>
      <w:tr w:rsidR="000C003B" w14:paraId="3D65CED7" w14:textId="77777777" w:rsidTr="17B5E168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12AC6" w14:textId="55668047" w:rsidR="000C003B" w:rsidRPr="00D101E6" w:rsidRDefault="000C003B">
            <w:pPr>
              <w:pStyle w:val="DHHSbody"/>
              <w:jc w:val="center"/>
              <w:rPr>
                <w:noProof/>
              </w:rPr>
            </w:pPr>
            <w:r w:rsidRPr="00D101E6">
              <w:rPr>
                <w:noProof/>
              </w:rPr>
              <w:drawing>
                <wp:inline distT="0" distB="0" distL="0" distR="0" wp14:anchorId="2E64922B" wp14:editId="142536F5">
                  <wp:extent cx="1514475" cy="1514475"/>
                  <wp:effectExtent l="0" t="0" r="9525" b="0"/>
                  <wp:docPr id="1745923029" name="Picture 70" descr="Colle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2D302" w14:textId="77777777" w:rsidR="000C003B" w:rsidRPr="00D101E6" w:rsidRDefault="000C003B">
            <w:pPr>
              <w:pStyle w:val="DHHSbody"/>
            </w:pPr>
            <w:r w:rsidRPr="00D101E6">
              <w:t xml:space="preserve">People should only go to university or TAFE to study, if they cannot do this from home.  </w:t>
            </w:r>
          </w:p>
        </w:tc>
      </w:tr>
    </w:tbl>
    <w:p w14:paraId="32DD0628" w14:textId="30146065" w:rsidR="00070FC7" w:rsidRDefault="00070FC7"/>
    <w:p w14:paraId="6E61A002" w14:textId="309BC102" w:rsidR="003D0BAF" w:rsidRDefault="003D0BAF" w:rsidP="003D0BAF">
      <w:pPr>
        <w:pStyle w:val="Heading1"/>
      </w:pPr>
      <w:r>
        <w:lastRenderedPageBreak/>
        <w:t>Where can I find out more</w:t>
      </w:r>
      <w:r w:rsidR="002C0A64">
        <w:t xml:space="preserve"> information</w:t>
      </w:r>
      <w:r>
        <w:t xml:space="preserve">? </w:t>
      </w:r>
    </w:p>
    <w:tbl>
      <w:tblPr>
        <w:tblStyle w:val="TableGrid"/>
        <w:tblW w:w="929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8113"/>
      </w:tblGrid>
      <w:tr w:rsidR="00A2470D" w:rsidRPr="0051445A" w14:paraId="53E37FA2" w14:textId="77777777" w:rsidTr="17B5E168">
        <w:trPr>
          <w:trHeight w:val="2284"/>
        </w:trPr>
        <w:tc>
          <w:tcPr>
            <w:tcW w:w="2872" w:type="dxa"/>
            <w:vAlign w:val="center"/>
            <w:hideMark/>
          </w:tcPr>
          <w:p w14:paraId="4064DF9F" w14:textId="77777777" w:rsidR="00A2470D" w:rsidRPr="0051445A" w:rsidRDefault="00A2470D" w:rsidP="001F0D66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4DAED61B" wp14:editId="37699257">
                  <wp:extent cx="1160375" cy="1160375"/>
                  <wp:effectExtent l="0" t="0" r="1905" b="1905"/>
                  <wp:docPr id="875090127" name="Picture 24" descr="Person talking into 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75" cy="11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78E3BD56" w14:textId="77777777" w:rsidR="00A2470D" w:rsidRPr="00D101E6" w:rsidRDefault="00A2470D" w:rsidP="001F0D66">
            <w:pPr>
              <w:pStyle w:val="DHHSbody"/>
            </w:pPr>
            <w:r w:rsidRPr="00D101E6">
              <w:t xml:space="preserve">You can call </w:t>
            </w:r>
            <w:r w:rsidRPr="00D101E6">
              <w:rPr>
                <w:b/>
                <w:bCs/>
              </w:rPr>
              <w:t>1800 675 398</w:t>
            </w:r>
          </w:p>
        </w:tc>
      </w:tr>
      <w:tr w:rsidR="00A2470D" w:rsidRPr="0051445A" w14:paraId="578604F7" w14:textId="77777777" w:rsidTr="17B5E168">
        <w:trPr>
          <w:trHeight w:val="3110"/>
        </w:trPr>
        <w:tc>
          <w:tcPr>
            <w:tcW w:w="2872" w:type="dxa"/>
            <w:vAlign w:val="center"/>
          </w:tcPr>
          <w:p w14:paraId="59A43933" w14:textId="77777777" w:rsidR="00A2470D" w:rsidRPr="0051445A" w:rsidRDefault="00A2470D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58482" wp14:editId="4CF04956">
                  <wp:extent cx="1266825" cy="1266825"/>
                  <wp:effectExtent l="0" t="0" r="9525" b="0"/>
                  <wp:docPr id="271623418" name="Picture 76" descr="Minicom(textpho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0C334115" w14:textId="77777777" w:rsidR="00A2470D" w:rsidRPr="00D101E6" w:rsidRDefault="00A2470D" w:rsidP="001F0D66">
            <w:pPr>
              <w:rPr>
                <w:rFonts w:ascii="Arial" w:hAnsi="Arial" w:cs="Arial"/>
                <w:sz w:val="32"/>
                <w:szCs w:val="32"/>
              </w:rPr>
            </w:pPr>
            <w:r w:rsidRPr="00D101E6">
              <w:rPr>
                <w:rFonts w:ascii="Arial" w:hAnsi="Arial" w:cs="Arial"/>
                <w:sz w:val="32"/>
                <w:szCs w:val="32"/>
              </w:rPr>
              <w:t>For people who are Deaf, hard of hearing or speech impaired:</w:t>
            </w:r>
          </w:p>
          <w:p w14:paraId="25547728" w14:textId="77777777" w:rsidR="00A2470D" w:rsidRPr="00D101E6" w:rsidRDefault="00A2470D" w:rsidP="001F0D6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6BF9AC" w14:textId="3E5574B8" w:rsidR="00A2470D" w:rsidRPr="00D101E6" w:rsidRDefault="00A2470D" w:rsidP="00A2470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32"/>
                <w:szCs w:val="32"/>
                <w:lang w:eastAsia="en-AU"/>
              </w:rPr>
            </w:pPr>
            <w:r w:rsidRPr="00D101E6">
              <w:rPr>
                <w:rFonts w:ascii="Arial" w:hAnsi="Arial" w:cs="Arial"/>
                <w:sz w:val="32"/>
                <w:szCs w:val="32"/>
              </w:rPr>
              <w:t xml:space="preserve">call TTY on </w:t>
            </w:r>
            <w:r w:rsidRPr="00D101E6">
              <w:rPr>
                <w:rFonts w:ascii="Arial" w:hAnsi="Arial" w:cs="Arial"/>
                <w:b/>
                <w:bCs/>
                <w:sz w:val="32"/>
                <w:szCs w:val="32"/>
              </w:rPr>
              <w:t>133 677</w:t>
            </w:r>
            <w:r w:rsidRPr="00D101E6">
              <w:rPr>
                <w:rFonts w:ascii="Arial" w:hAnsi="Arial" w:cs="Arial"/>
                <w:sz w:val="32"/>
                <w:szCs w:val="32"/>
              </w:rPr>
              <w:t xml:space="preserve"> then ask for </w:t>
            </w:r>
            <w:r w:rsidRPr="00D101E6">
              <w:rPr>
                <w:rFonts w:ascii="Arial" w:hAnsi="Arial" w:cs="Arial"/>
                <w:b/>
                <w:bCs/>
                <w:sz w:val="32"/>
                <w:szCs w:val="32"/>
              </w:rPr>
              <w:t>1800 675 398</w:t>
            </w:r>
            <w:r w:rsidRPr="00D101E6">
              <w:rPr>
                <w:rFonts w:ascii="Arial" w:hAnsi="Arial" w:cs="Arial"/>
                <w:sz w:val="32"/>
                <w:szCs w:val="32"/>
              </w:rPr>
              <w:t xml:space="preserve">  </w:t>
            </w:r>
          </w:p>
          <w:p w14:paraId="2D56018B" w14:textId="77777777" w:rsidR="00A2470D" w:rsidRPr="00D101E6" w:rsidRDefault="00A2470D" w:rsidP="001F0D66">
            <w:pPr>
              <w:rPr>
                <w:rFonts w:ascii="Arial" w:hAnsi="Arial" w:cs="Arial"/>
                <w:sz w:val="32"/>
                <w:szCs w:val="32"/>
                <w:lang w:eastAsia="en-AU"/>
              </w:rPr>
            </w:pPr>
          </w:p>
        </w:tc>
      </w:tr>
      <w:tr w:rsidR="00A2470D" w:rsidRPr="0051445A" w14:paraId="0C32030C" w14:textId="77777777" w:rsidTr="17B5E168">
        <w:trPr>
          <w:trHeight w:val="3110"/>
        </w:trPr>
        <w:tc>
          <w:tcPr>
            <w:tcW w:w="2872" w:type="dxa"/>
            <w:vAlign w:val="center"/>
          </w:tcPr>
          <w:p w14:paraId="4B795EE8" w14:textId="77777777" w:rsidR="00A2470D" w:rsidRDefault="00A2470D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47706" wp14:editId="760BD879">
                  <wp:extent cx="1143000" cy="1143000"/>
                  <wp:effectExtent l="0" t="0" r="0" b="0"/>
                  <wp:docPr id="1620576419" name="Picture 78" descr="Text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0A3AC8B2" w14:textId="77777777" w:rsidR="00A2470D" w:rsidRPr="00D101E6" w:rsidRDefault="00A2470D" w:rsidP="00A2470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32"/>
                <w:szCs w:val="32"/>
              </w:rPr>
            </w:pPr>
            <w:r w:rsidRPr="00D101E6">
              <w:rPr>
                <w:rFonts w:ascii="Arial" w:hAnsi="Arial" w:cs="Arial"/>
                <w:sz w:val="32"/>
                <w:szCs w:val="32"/>
              </w:rPr>
              <w:t xml:space="preserve">SMS relay number </w:t>
            </w:r>
            <w:r w:rsidRPr="00D101E6">
              <w:rPr>
                <w:rFonts w:ascii="Arial" w:hAnsi="Arial" w:cs="Arial"/>
                <w:b/>
                <w:bCs/>
                <w:sz w:val="32"/>
                <w:szCs w:val="32"/>
              </w:rPr>
              <w:t>0423 677 767</w:t>
            </w:r>
          </w:p>
        </w:tc>
      </w:tr>
      <w:tr w:rsidR="00A2470D" w:rsidRPr="0051445A" w14:paraId="6A3D1ADD" w14:textId="77777777" w:rsidTr="17B5E168">
        <w:trPr>
          <w:trHeight w:val="2623"/>
        </w:trPr>
        <w:tc>
          <w:tcPr>
            <w:tcW w:w="2872" w:type="dxa"/>
            <w:vAlign w:val="center"/>
          </w:tcPr>
          <w:p w14:paraId="75ABA78B" w14:textId="77777777" w:rsidR="00A2470D" w:rsidRPr="0051445A" w:rsidRDefault="00A2470D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3114D" wp14:editId="356E62EF">
                  <wp:extent cx="1378424" cy="1378424"/>
                  <wp:effectExtent l="0" t="0" r="0" b="0"/>
                  <wp:docPr id="711708026" name="Picture 79" descr="Telephone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24" cy="13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55476493" w14:textId="77777777" w:rsidR="00A2470D" w:rsidRPr="00D101E6" w:rsidRDefault="00A2470D" w:rsidP="00A2470D">
            <w:pPr>
              <w:pStyle w:val="DHHSbody"/>
              <w:numPr>
                <w:ilvl w:val="0"/>
                <w:numId w:val="46"/>
              </w:numPr>
            </w:pPr>
            <w:r w:rsidRPr="00D101E6">
              <w:rPr>
                <w:rFonts w:cs="Arial"/>
                <w:szCs w:val="32"/>
              </w:rPr>
              <w:t xml:space="preserve">National Relay Service helpdesk </w:t>
            </w:r>
            <w:r w:rsidRPr="00D101E6">
              <w:rPr>
                <w:rFonts w:cs="Arial"/>
                <w:b/>
                <w:bCs/>
                <w:szCs w:val="32"/>
              </w:rPr>
              <w:t xml:space="preserve">1800 555 660 </w:t>
            </w:r>
          </w:p>
          <w:p w14:paraId="2EEA3697" w14:textId="04D422CD" w:rsidR="00A2470D" w:rsidRPr="00D101E6" w:rsidRDefault="00A2470D" w:rsidP="001F0D66">
            <w:pPr>
              <w:pStyle w:val="DHHSbody"/>
              <w:ind w:left="720"/>
            </w:pPr>
            <w:r w:rsidRPr="00D101E6">
              <w:rPr>
                <w:rFonts w:cs="Arial"/>
                <w:szCs w:val="32"/>
              </w:rPr>
              <w:t xml:space="preserve">or go to their website </w:t>
            </w:r>
            <w:r w:rsidR="00E809D0" w:rsidRPr="00D101E6">
              <w:t>HYPERLINK "http://www.relayservice.gov.au/"</w:t>
            </w:r>
            <w:r w:rsidRPr="00D101E6">
              <w:rPr>
                <w:rStyle w:val="Hyperlink"/>
                <w:rFonts w:cs="Arial"/>
                <w:szCs w:val="32"/>
              </w:rPr>
              <w:t>www.relayservice.gov.au</w:t>
            </w:r>
            <w:r w:rsidRPr="00D101E6">
              <w:rPr>
                <w:rFonts w:cs="Arial"/>
                <w:szCs w:val="32"/>
              </w:rPr>
              <w:t>. </w:t>
            </w:r>
          </w:p>
        </w:tc>
      </w:tr>
      <w:tr w:rsidR="00A2470D" w:rsidRPr="0051445A" w14:paraId="44A01E15" w14:textId="77777777" w:rsidTr="17B5E168">
        <w:trPr>
          <w:trHeight w:val="3089"/>
        </w:trPr>
        <w:tc>
          <w:tcPr>
            <w:tcW w:w="2872" w:type="dxa"/>
            <w:vAlign w:val="center"/>
            <w:hideMark/>
          </w:tcPr>
          <w:p w14:paraId="453C9296" w14:textId="77777777" w:rsidR="00A2470D" w:rsidRPr="0051445A" w:rsidRDefault="00A2470D" w:rsidP="001F0D66">
            <w:pPr>
              <w:pStyle w:val="DHHSbod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FA5057" wp14:editId="3AF43C4B">
                  <wp:extent cx="1282839" cy="1282839"/>
                  <wp:effectExtent l="0" t="0" r="0" b="0"/>
                  <wp:docPr id="20444978" name="Picture 29" descr="Computer with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39" cy="12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3FD05976" w14:textId="77777777" w:rsidR="00A2470D" w:rsidRPr="00D101E6" w:rsidRDefault="00A2470D" w:rsidP="001F0D66">
            <w:pPr>
              <w:pStyle w:val="DHHSbody"/>
              <w:spacing w:after="360" w:line="360" w:lineRule="atLeast"/>
            </w:pPr>
          </w:p>
          <w:p w14:paraId="3704DCF5" w14:textId="77777777" w:rsidR="00A2470D" w:rsidRPr="00D101E6" w:rsidRDefault="00A2470D" w:rsidP="001F0D66">
            <w:pPr>
              <w:pStyle w:val="DHHSbody"/>
              <w:spacing w:after="360" w:line="360" w:lineRule="atLeast"/>
            </w:pPr>
            <w:r w:rsidRPr="00D101E6">
              <w:t xml:space="preserve">You can go to the Department of Health and Human Services (DHHS) website </w:t>
            </w:r>
          </w:p>
          <w:p w14:paraId="509D7BB8" w14:textId="77777777" w:rsidR="00A2470D" w:rsidRPr="00D101E6" w:rsidRDefault="00A2470D" w:rsidP="001F0D66">
            <w:pPr>
              <w:pStyle w:val="DHHSbody"/>
            </w:pPr>
            <w:r w:rsidRPr="00D101E6">
              <w:t>&lt;https://www.dhhs.vic.gov.au/information-people-disability-coronavirus-disease-covid-19&gt;</w:t>
            </w:r>
          </w:p>
        </w:tc>
      </w:tr>
    </w:tbl>
    <w:p w14:paraId="3F3619DF" w14:textId="77777777" w:rsidR="003D0BAF" w:rsidRDefault="003D0BAF" w:rsidP="003D0BAF"/>
    <w:tbl>
      <w:tblPr>
        <w:tblpPr w:leftFromText="180" w:rightFromText="180" w:vertAnchor="text" w:horzAnchor="margin" w:tblpY="1314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3D0BAF" w:rsidRPr="002802E3" w14:paraId="1FE90765" w14:textId="77777777" w:rsidTr="17B5E16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5BCD" w14:textId="40CB2D8C" w:rsidR="003D0BAF" w:rsidRPr="00754A09" w:rsidRDefault="003D0BAF" w:rsidP="003D0BAF">
            <w:pPr>
              <w:pStyle w:val="DHHSaccessibilitypara"/>
              <w:rPr>
                <w:szCs w:val="32"/>
              </w:rPr>
            </w:pPr>
            <w:r>
              <w:rPr>
                <w:highlight w:val="red"/>
              </w:rPr>
              <w:br w:type="page"/>
            </w:r>
            <w:r w:rsidRPr="00BF5DF6">
              <w:t xml:space="preserve">To receive this </w:t>
            </w:r>
            <w:r>
              <w:t>document</w:t>
            </w:r>
            <w:r w:rsidRPr="00BF5DF6">
              <w:t xml:space="preserve"> in an</w:t>
            </w:r>
            <w:r>
              <w:t xml:space="preserve">other </w:t>
            </w:r>
            <w:r w:rsidRPr="00BF5DF6">
              <w:t>format phone</w:t>
            </w:r>
            <w:r>
              <w:t xml:space="preserve"> 1300 880 043</w:t>
            </w:r>
            <w:r w:rsidRPr="00BF5DF6">
              <w:t>, using the National Relay Service 13</w:t>
            </w:r>
            <w:r>
              <w:t xml:space="preserve"> </w:t>
            </w:r>
            <w:r w:rsidRPr="00BF5DF6">
              <w:t>36</w:t>
            </w:r>
            <w:r>
              <w:t xml:space="preserve"> </w:t>
            </w:r>
            <w:r w:rsidRPr="00BF5DF6">
              <w:t xml:space="preserve">77 if required, </w:t>
            </w:r>
            <w:r>
              <w:br/>
            </w:r>
            <w:r w:rsidRPr="00BF5DF6">
              <w:t>or</w:t>
            </w:r>
            <w:r w:rsidRPr="00754A09">
              <w:rPr>
                <w:szCs w:val="32"/>
              </w:rPr>
              <w:t xml:space="preserve"> </w:t>
            </w:r>
            <w:hyperlink r:id="rId87" w:history="1">
              <w:r w:rsidRPr="00754A09">
                <w:rPr>
                  <w:rStyle w:val="Hyperlink"/>
                  <w:szCs w:val="32"/>
                </w:rPr>
                <w:t>email Office for Disability</w:t>
              </w:r>
            </w:hyperlink>
            <w:r w:rsidRPr="00754A09">
              <w:rPr>
                <w:szCs w:val="32"/>
              </w:rPr>
              <w:t xml:space="preserve"> &lt;ofd@dhhs.vic.gov.au&gt;</w:t>
            </w:r>
          </w:p>
          <w:p w14:paraId="124D8E82" w14:textId="77777777" w:rsidR="003D0BAF" w:rsidRPr="00D03A1C" w:rsidRDefault="003D0BAF" w:rsidP="003D0BAF">
            <w:pPr>
              <w:pStyle w:val="DHHSbody"/>
              <w:spacing w:after="100" w:afterAutospacing="1" w:line="240" w:lineRule="auto"/>
              <w:rPr>
                <w:szCs w:val="28"/>
              </w:rPr>
            </w:pPr>
            <w:r w:rsidRPr="00D03A1C">
              <w:rPr>
                <w:szCs w:val="28"/>
              </w:rPr>
              <w:t xml:space="preserve">Authorised and published by the Victorian Government, </w:t>
            </w:r>
            <w:r>
              <w:rPr>
                <w:szCs w:val="28"/>
              </w:rPr>
              <w:t>1</w:t>
            </w:r>
            <w:r w:rsidRPr="00D03A1C">
              <w:rPr>
                <w:szCs w:val="28"/>
              </w:rPr>
              <w:t xml:space="preserve"> Treasury Place, Melbourne.</w:t>
            </w:r>
          </w:p>
          <w:p w14:paraId="4460CC32" w14:textId="7BD1F688" w:rsidR="003D0BAF" w:rsidRDefault="003D0BAF" w:rsidP="003D0BAF">
            <w:pPr>
              <w:pStyle w:val="DHHSbody"/>
              <w:spacing w:after="100" w:afterAutospacing="1" w:line="240" w:lineRule="auto"/>
              <w:rPr>
                <w:szCs w:val="28"/>
              </w:rPr>
            </w:pPr>
            <w:r w:rsidRPr="00D03A1C">
              <w:rPr>
                <w:szCs w:val="28"/>
              </w:rPr>
              <w:t>© State of Victoria, Department of Health and Human Services,</w:t>
            </w:r>
            <w:r>
              <w:rPr>
                <w:szCs w:val="28"/>
              </w:rPr>
              <w:t xml:space="preserve"> </w:t>
            </w:r>
            <w:r w:rsidR="000A72FA">
              <w:rPr>
                <w:szCs w:val="28"/>
              </w:rPr>
              <w:t xml:space="preserve">July </w:t>
            </w:r>
            <w:r w:rsidRPr="00D03A1C">
              <w:rPr>
                <w:szCs w:val="28"/>
              </w:rPr>
              <w:t>2020.</w:t>
            </w:r>
          </w:p>
          <w:p w14:paraId="50867221" w14:textId="77777777" w:rsidR="003D0BAF" w:rsidRDefault="003D0BAF" w:rsidP="007C6644">
            <w:pPr>
              <w:pStyle w:val="DHHSbody"/>
              <w:tabs>
                <w:tab w:val="left" w:pos="1335"/>
              </w:tabs>
              <w:spacing w:after="100" w:afterAutospacing="1" w:line="240" w:lineRule="auto"/>
            </w:pPr>
            <w:r>
              <w:rPr>
                <w:noProof/>
              </w:rPr>
              <w:drawing>
                <wp:inline distT="0" distB="0" distL="0" distR="0" wp14:anchorId="3FB10FD8" wp14:editId="68FE3AB0">
                  <wp:extent cx="1635125" cy="1635125"/>
                  <wp:effectExtent l="0" t="0" r="0" b="0"/>
                  <wp:docPr id="37846231" name="Picture 81" descr="Made with Photo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53F44" w14:textId="2455E96A" w:rsidR="003D0BAF" w:rsidRPr="002802E3" w:rsidRDefault="003D0BAF" w:rsidP="003D0BAF">
            <w:pPr>
              <w:pStyle w:val="DHHSbody"/>
              <w:spacing w:after="100" w:afterAutospacing="1" w:line="240" w:lineRule="auto"/>
            </w:pPr>
            <w:r w:rsidRPr="00187467">
              <w:rPr>
                <w:szCs w:val="32"/>
              </w:rPr>
              <w:t xml:space="preserve">Available at </w:t>
            </w:r>
            <w:hyperlink r:id="rId89" w:history="1">
              <w:r w:rsidRPr="00187467">
                <w:rPr>
                  <w:rStyle w:val="Hyperlink"/>
                  <w:sz w:val="28"/>
                  <w:szCs w:val="28"/>
                </w:rPr>
                <w:t>Department of Health and Human Services Coronavirus page</w:t>
              </w:r>
            </w:hyperlink>
            <w:r w:rsidRPr="00187467">
              <w:rPr>
                <w:szCs w:val="32"/>
              </w:rPr>
              <w:t xml:space="preserve"> </w:t>
            </w:r>
            <w:r w:rsidRPr="00187467">
              <w:rPr>
                <w:color w:val="000000"/>
                <w:szCs w:val="32"/>
              </w:rPr>
              <w:t>&lt;</w:t>
            </w:r>
            <w:r w:rsidRPr="00187467">
              <w:rPr>
                <w:szCs w:val="32"/>
              </w:rPr>
              <w:t>https://www.dhhs.vic.gov.au/coronavirus&gt;</w:t>
            </w:r>
          </w:p>
        </w:tc>
      </w:tr>
      <w:bookmarkEnd w:id="2"/>
    </w:tbl>
    <w:p w14:paraId="16F771C5" w14:textId="62870C34" w:rsidR="003D0BAF" w:rsidRDefault="003D0BAF"/>
    <w:sectPr w:rsidR="003D0BAF" w:rsidSect="00055955">
      <w:headerReference w:type="default" r:id="rId90"/>
      <w:footerReference w:type="default" r:id="rId91"/>
      <w:type w:val="continuous"/>
      <w:pgSz w:w="11906" w:h="16838" w:code="9"/>
      <w:pgMar w:top="0" w:right="851" w:bottom="1134" w:left="851" w:header="567" w:footer="510" w:gutter="0"/>
      <w:cols w:space="34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04124" w16cex:dateUtc="2020-07-24T10:41:00Z"/>
  <w16cex:commentExtensible w16cex:durableId="543CC4A8" w16cex:dateUtc="2020-07-24T10:56:00Z"/>
  <w16cex:commentExtensible w16cex:durableId="657E2321" w16cex:dateUtc="2020-07-24T10:44:00Z"/>
  <w16cex:commentExtensible w16cex:durableId="2E8CCB88" w16cex:dateUtc="2020-07-24T09:31:00Z"/>
  <w16cex:commentExtensible w16cex:durableId="11734438" w16cex:dateUtc="2020-07-24T09:32:00Z"/>
  <w16cex:commentExtensible w16cex:durableId="009026CA" w16cex:dateUtc="2020-07-24T09:33:00Z"/>
  <w16cex:commentExtensible w16cex:durableId="6929994D" w16cex:dateUtc="2020-07-24T10:46:00Z"/>
  <w16cex:commentExtensible w16cex:durableId="339B2AF9" w16cex:dateUtc="2020-07-24T10:47:00Z"/>
  <w16cex:commentExtensible w16cex:durableId="388DED56" w16cex:dateUtc="2020-07-24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D6E8" w14:textId="77777777" w:rsidR="005D077B" w:rsidRDefault="005D077B">
      <w:r>
        <w:separator/>
      </w:r>
    </w:p>
  </w:endnote>
  <w:endnote w:type="continuationSeparator" w:id="0">
    <w:p w14:paraId="6613541E" w14:textId="77777777" w:rsidR="005D077B" w:rsidRDefault="005D077B">
      <w:r>
        <w:continuationSeparator/>
      </w:r>
    </w:p>
  </w:endnote>
  <w:endnote w:type="continuationNotice" w:id="1">
    <w:p w14:paraId="1D68C5C9" w14:textId="77777777" w:rsidR="005D077B" w:rsidRDefault="005D0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721E" w14:textId="77777777" w:rsidR="00015799" w:rsidRDefault="0001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4C99" w14:textId="75734E13" w:rsidR="00070FC7" w:rsidRPr="00F65AA9" w:rsidRDefault="00070FC7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871FAB" wp14:editId="67F46D5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28eb46df9a54c87bd32ca55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4A2EE" w14:textId="3E59717F" w:rsidR="00070FC7" w:rsidRPr="00244276" w:rsidRDefault="00244276" w:rsidP="00244276">
                          <w:pPr>
                            <w:jc w:val="center"/>
                            <w:rPr>
                              <w:rFonts w:ascii="Arial Black" w:hAnsi="Arial Black" w:cs="Calibri"/>
                              <w:color w:val="000000"/>
                            </w:rPr>
                          </w:pPr>
                          <w:r w:rsidRPr="00244276">
                            <w:rPr>
                              <w:rFonts w:ascii="Arial Black" w:hAnsi="Arial Black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1FAB" id="_x0000_t202" coordsize="21600,21600" o:spt="202" path="m,l,21600r21600,l21600,xe">
              <v:stroke joinstyle="miter"/>
              <v:path gradientshapeok="t" o:connecttype="rect"/>
            </v:shapetype>
            <v:shape id="MSIPCM28eb46df9a54c87bd32ca551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CZikYI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6C64A2EE" w14:textId="3E59717F" w:rsidR="00070FC7" w:rsidRPr="00244276" w:rsidRDefault="00244276" w:rsidP="00244276">
                    <w:pPr>
                      <w:jc w:val="center"/>
                      <w:rPr>
                        <w:rFonts w:ascii="Arial Black" w:hAnsi="Arial Black" w:cs="Calibri"/>
                        <w:color w:val="000000"/>
                      </w:rPr>
                    </w:pPr>
                    <w:r w:rsidRPr="00244276">
                      <w:rPr>
                        <w:rFonts w:ascii="Arial Black" w:hAnsi="Arial Black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544D6B10" wp14:editId="39112A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2" name="Picture 12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CDBD" w14:textId="77777777" w:rsidR="00015799" w:rsidRDefault="00015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50BD" w14:textId="4A62FB4C" w:rsidR="00DD0DC0" w:rsidRDefault="00CE3C2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24F792F" wp14:editId="57747EB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9074b31a8b0b8c0ecfb893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0EB93" w14:textId="6C5019E0" w:rsidR="00CE3C23" w:rsidRPr="00CE3C23" w:rsidRDefault="00CE3C23" w:rsidP="00CE3C2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E3C2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F792F" id="_x0000_t202" coordsize="21600,21600" o:spt="202" path="m,l,21600r21600,l21600,xe">
              <v:stroke joinstyle="miter"/>
              <v:path gradientshapeok="t" o:connecttype="rect"/>
            </v:shapetype>
            <v:shape id="MSIPCMf9074b31a8b0b8c0ecfb893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m8PPL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7CD0EB93" w14:textId="6C5019E0" w:rsidR="00CE3C23" w:rsidRPr="00CE3C23" w:rsidRDefault="00CE3C23" w:rsidP="00CE3C2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E3C2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2321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0DC0">
          <w:fldChar w:fldCharType="begin"/>
        </w:r>
        <w:r w:rsidR="00DD0DC0">
          <w:instrText xml:space="preserve"> PAGE   \* MERGEFORMAT </w:instrText>
        </w:r>
        <w:r w:rsidR="00DD0DC0">
          <w:fldChar w:fldCharType="separate"/>
        </w:r>
        <w:r w:rsidR="00DD0DC0">
          <w:rPr>
            <w:noProof/>
          </w:rPr>
          <w:t>2</w:t>
        </w:r>
        <w:r w:rsidR="00DD0DC0">
          <w:rPr>
            <w:noProof/>
          </w:rPr>
          <w:fldChar w:fldCharType="end"/>
        </w:r>
      </w:sdtContent>
    </w:sdt>
  </w:p>
  <w:p w14:paraId="5956062E" w14:textId="2AD0C2E3" w:rsidR="00070FC7" w:rsidRPr="00F536CA" w:rsidRDefault="00070FC7" w:rsidP="00210C12">
    <w:pPr>
      <w:pStyle w:val="DHHS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C17E" w14:textId="77777777" w:rsidR="005D077B" w:rsidRDefault="005D077B" w:rsidP="002862F1">
      <w:pPr>
        <w:spacing w:before="120"/>
      </w:pPr>
      <w:r>
        <w:separator/>
      </w:r>
    </w:p>
  </w:footnote>
  <w:footnote w:type="continuationSeparator" w:id="0">
    <w:p w14:paraId="4FE27DB6" w14:textId="77777777" w:rsidR="005D077B" w:rsidRDefault="005D077B">
      <w:r>
        <w:continuationSeparator/>
      </w:r>
    </w:p>
  </w:footnote>
  <w:footnote w:type="continuationNotice" w:id="1">
    <w:p w14:paraId="219E181B" w14:textId="77777777" w:rsidR="005D077B" w:rsidRDefault="005D0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25B8" w14:textId="77777777" w:rsidR="00015799" w:rsidRDefault="0001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8B14" w14:textId="77777777" w:rsidR="00015799" w:rsidRDefault="0001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4D94" w14:textId="77777777" w:rsidR="00015799" w:rsidRDefault="00015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3C84" w14:textId="77777777" w:rsidR="00070FC7" w:rsidRPr="0051568D" w:rsidRDefault="00070FC7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353450"/>
    <w:multiLevelType w:val="hybridMultilevel"/>
    <w:tmpl w:val="3768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954C15"/>
    <w:multiLevelType w:val="hybridMultilevel"/>
    <w:tmpl w:val="276A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DAC"/>
    <w:multiLevelType w:val="hybridMultilevel"/>
    <w:tmpl w:val="A6546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AAA"/>
    <w:multiLevelType w:val="hybridMultilevel"/>
    <w:tmpl w:val="C316DB88"/>
    <w:lvl w:ilvl="0" w:tplc="F89645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5D37"/>
    <w:multiLevelType w:val="multilevel"/>
    <w:tmpl w:val="9C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8D43DB"/>
    <w:multiLevelType w:val="multilevel"/>
    <w:tmpl w:val="1334FC82"/>
    <w:numStyleLink w:val="ZZNumbersdigit"/>
  </w:abstractNum>
  <w:abstractNum w:abstractNumId="8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3F7428"/>
    <w:multiLevelType w:val="hybridMultilevel"/>
    <w:tmpl w:val="E6608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0187E"/>
    <w:multiLevelType w:val="hybridMultilevel"/>
    <w:tmpl w:val="2B166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11CF9"/>
    <w:multiLevelType w:val="hybridMultilevel"/>
    <w:tmpl w:val="67826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6636F"/>
    <w:multiLevelType w:val="hybridMultilevel"/>
    <w:tmpl w:val="B8E01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808"/>
    <w:multiLevelType w:val="hybridMultilevel"/>
    <w:tmpl w:val="260E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AF870BA"/>
    <w:multiLevelType w:val="hybridMultilevel"/>
    <w:tmpl w:val="99DA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68D4"/>
    <w:multiLevelType w:val="multilevel"/>
    <w:tmpl w:val="1334FC8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93C58"/>
    <w:multiLevelType w:val="hybridMultilevel"/>
    <w:tmpl w:val="622CB23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2D61042"/>
    <w:multiLevelType w:val="multilevel"/>
    <w:tmpl w:val="BE2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F5478"/>
    <w:multiLevelType w:val="hybridMultilevel"/>
    <w:tmpl w:val="820C8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FF1F1E"/>
    <w:multiLevelType w:val="hybridMultilevel"/>
    <w:tmpl w:val="968A9406"/>
    <w:lvl w:ilvl="0" w:tplc="65EA4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85A16"/>
    <w:multiLevelType w:val="hybridMultilevel"/>
    <w:tmpl w:val="5F247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3455EC6"/>
    <w:multiLevelType w:val="hybridMultilevel"/>
    <w:tmpl w:val="38F45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B2186"/>
    <w:multiLevelType w:val="hybridMultilevel"/>
    <w:tmpl w:val="706A2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bCs w:val="0"/>
        </w:r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4"/>
  </w:num>
  <w:num w:numId="26">
    <w:abstractNumId w:val="28"/>
  </w:num>
  <w:num w:numId="27">
    <w:abstractNumId w:val="10"/>
  </w:num>
  <w:num w:numId="28">
    <w:abstractNumId w:val="16"/>
  </w:num>
  <w:num w:numId="29">
    <w:abstractNumId w:val="16"/>
  </w:num>
  <w:num w:numId="30">
    <w:abstractNumId w:val="5"/>
  </w:num>
  <w:num w:numId="31">
    <w:abstractNumId w:val="22"/>
  </w:num>
  <w:num w:numId="32">
    <w:abstractNumId w:val="22"/>
  </w:num>
  <w:num w:numId="33">
    <w:abstractNumId w:val="22"/>
  </w:num>
  <w:num w:numId="34">
    <w:abstractNumId w:val="15"/>
  </w:num>
  <w:num w:numId="35">
    <w:abstractNumId w:val="27"/>
  </w:num>
  <w:num w:numId="36">
    <w:abstractNumId w:val="12"/>
  </w:num>
  <w:num w:numId="37">
    <w:abstractNumId w:val="9"/>
  </w:num>
  <w:num w:numId="38">
    <w:abstractNumId w:val="11"/>
  </w:num>
  <w:num w:numId="39">
    <w:abstractNumId w:val="3"/>
  </w:num>
  <w:num w:numId="40">
    <w:abstractNumId w:val="20"/>
  </w:num>
  <w:num w:numId="41">
    <w:abstractNumId w:val="19"/>
  </w:num>
  <w:num w:numId="42">
    <w:abstractNumId w:val="1"/>
  </w:num>
  <w:num w:numId="43">
    <w:abstractNumId w:val="16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bCs w:val="0"/>
        </w:rPr>
      </w:lvl>
    </w:lvlOverride>
  </w:num>
  <w:num w:numId="44">
    <w:abstractNumId w:val="18"/>
  </w:num>
  <w:num w:numId="45">
    <w:abstractNumId w:val="18"/>
  </w:num>
  <w:num w:numId="46">
    <w:abstractNumId w:val="13"/>
  </w:num>
  <w:num w:numId="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AF"/>
    <w:rsid w:val="000014F1"/>
    <w:rsid w:val="00006BDA"/>
    <w:rsid w:val="000072B6"/>
    <w:rsid w:val="0001021B"/>
    <w:rsid w:val="00011449"/>
    <w:rsid w:val="00011D89"/>
    <w:rsid w:val="000154FD"/>
    <w:rsid w:val="00015799"/>
    <w:rsid w:val="00024D89"/>
    <w:rsid w:val="000250B6"/>
    <w:rsid w:val="0002665B"/>
    <w:rsid w:val="000327EF"/>
    <w:rsid w:val="00033D81"/>
    <w:rsid w:val="00037A48"/>
    <w:rsid w:val="00041BF0"/>
    <w:rsid w:val="0004536B"/>
    <w:rsid w:val="00046B68"/>
    <w:rsid w:val="000527DD"/>
    <w:rsid w:val="0005451C"/>
    <w:rsid w:val="00055955"/>
    <w:rsid w:val="000578B2"/>
    <w:rsid w:val="00060959"/>
    <w:rsid w:val="00063727"/>
    <w:rsid w:val="000663CD"/>
    <w:rsid w:val="00070FC7"/>
    <w:rsid w:val="000733FE"/>
    <w:rsid w:val="00074219"/>
    <w:rsid w:val="00074ED5"/>
    <w:rsid w:val="00075089"/>
    <w:rsid w:val="0008508E"/>
    <w:rsid w:val="0009113B"/>
    <w:rsid w:val="00093402"/>
    <w:rsid w:val="00094162"/>
    <w:rsid w:val="0009446D"/>
    <w:rsid w:val="00094DA3"/>
    <w:rsid w:val="00096CD1"/>
    <w:rsid w:val="000A012C"/>
    <w:rsid w:val="000A0EB9"/>
    <w:rsid w:val="000A186C"/>
    <w:rsid w:val="000A1EA4"/>
    <w:rsid w:val="000A66CD"/>
    <w:rsid w:val="000A6861"/>
    <w:rsid w:val="000A72FA"/>
    <w:rsid w:val="000B3EDB"/>
    <w:rsid w:val="000B543D"/>
    <w:rsid w:val="000B5BF7"/>
    <w:rsid w:val="000B69F7"/>
    <w:rsid w:val="000B6BC8"/>
    <w:rsid w:val="000B7E4C"/>
    <w:rsid w:val="000C003B"/>
    <w:rsid w:val="000C0303"/>
    <w:rsid w:val="000C3C09"/>
    <w:rsid w:val="000C42EA"/>
    <w:rsid w:val="000C4546"/>
    <w:rsid w:val="000D1242"/>
    <w:rsid w:val="000D2BDF"/>
    <w:rsid w:val="000E0970"/>
    <w:rsid w:val="000E3CC7"/>
    <w:rsid w:val="000E6BD4"/>
    <w:rsid w:val="000F1F1E"/>
    <w:rsid w:val="000F2259"/>
    <w:rsid w:val="000F5452"/>
    <w:rsid w:val="0010392D"/>
    <w:rsid w:val="0010447F"/>
    <w:rsid w:val="00104FE3"/>
    <w:rsid w:val="00112516"/>
    <w:rsid w:val="00114379"/>
    <w:rsid w:val="00115E7D"/>
    <w:rsid w:val="00120BD3"/>
    <w:rsid w:val="00122FEA"/>
    <w:rsid w:val="001232BD"/>
    <w:rsid w:val="00124ED5"/>
    <w:rsid w:val="001266ED"/>
    <w:rsid w:val="001276FA"/>
    <w:rsid w:val="00142AED"/>
    <w:rsid w:val="00142D02"/>
    <w:rsid w:val="00143168"/>
    <w:rsid w:val="001440E1"/>
    <w:rsid w:val="001447B3"/>
    <w:rsid w:val="00152073"/>
    <w:rsid w:val="00156598"/>
    <w:rsid w:val="00161293"/>
    <w:rsid w:val="00161939"/>
    <w:rsid w:val="00161AA0"/>
    <w:rsid w:val="00162093"/>
    <w:rsid w:val="001649C3"/>
    <w:rsid w:val="00172BAF"/>
    <w:rsid w:val="001771DD"/>
    <w:rsid w:val="00177995"/>
    <w:rsid w:val="00177A8C"/>
    <w:rsid w:val="00180B8A"/>
    <w:rsid w:val="00184EAF"/>
    <w:rsid w:val="001851A9"/>
    <w:rsid w:val="00186B33"/>
    <w:rsid w:val="0018745A"/>
    <w:rsid w:val="00187467"/>
    <w:rsid w:val="001874B5"/>
    <w:rsid w:val="00192F9D"/>
    <w:rsid w:val="00196EB8"/>
    <w:rsid w:val="00196EFB"/>
    <w:rsid w:val="001979FF"/>
    <w:rsid w:val="00197B17"/>
    <w:rsid w:val="001A0AEF"/>
    <w:rsid w:val="001A1C54"/>
    <w:rsid w:val="001A3ACE"/>
    <w:rsid w:val="001B2DB4"/>
    <w:rsid w:val="001B7250"/>
    <w:rsid w:val="001C070B"/>
    <w:rsid w:val="001C277E"/>
    <w:rsid w:val="001C2A72"/>
    <w:rsid w:val="001D0B75"/>
    <w:rsid w:val="001D1EEE"/>
    <w:rsid w:val="001D3C09"/>
    <w:rsid w:val="001D44E8"/>
    <w:rsid w:val="001D5FC8"/>
    <w:rsid w:val="001D60EC"/>
    <w:rsid w:val="001E2B3D"/>
    <w:rsid w:val="001E44DF"/>
    <w:rsid w:val="001E68A5"/>
    <w:rsid w:val="001E6BB0"/>
    <w:rsid w:val="001F3826"/>
    <w:rsid w:val="001F5D80"/>
    <w:rsid w:val="001F6D5D"/>
    <w:rsid w:val="001F6E46"/>
    <w:rsid w:val="001F7051"/>
    <w:rsid w:val="001F7C91"/>
    <w:rsid w:val="00206463"/>
    <w:rsid w:val="00206974"/>
    <w:rsid w:val="00206F2F"/>
    <w:rsid w:val="00207068"/>
    <w:rsid w:val="0021053D"/>
    <w:rsid w:val="00210A92"/>
    <w:rsid w:val="00210C12"/>
    <w:rsid w:val="00216C03"/>
    <w:rsid w:val="00220C04"/>
    <w:rsid w:val="0022278D"/>
    <w:rsid w:val="0022701F"/>
    <w:rsid w:val="002333F5"/>
    <w:rsid w:val="00233724"/>
    <w:rsid w:val="0023780F"/>
    <w:rsid w:val="0024321F"/>
    <w:rsid w:val="002432E1"/>
    <w:rsid w:val="00244276"/>
    <w:rsid w:val="00246207"/>
    <w:rsid w:val="00246C5E"/>
    <w:rsid w:val="00251343"/>
    <w:rsid w:val="002536A4"/>
    <w:rsid w:val="00254F58"/>
    <w:rsid w:val="00255CE6"/>
    <w:rsid w:val="0025696D"/>
    <w:rsid w:val="002620BC"/>
    <w:rsid w:val="00262802"/>
    <w:rsid w:val="00263A90"/>
    <w:rsid w:val="0026408B"/>
    <w:rsid w:val="00265506"/>
    <w:rsid w:val="00267C3E"/>
    <w:rsid w:val="002709BB"/>
    <w:rsid w:val="00273BAC"/>
    <w:rsid w:val="002763B3"/>
    <w:rsid w:val="002802E3"/>
    <w:rsid w:val="0028213D"/>
    <w:rsid w:val="002862F1"/>
    <w:rsid w:val="00290552"/>
    <w:rsid w:val="00291373"/>
    <w:rsid w:val="0029225D"/>
    <w:rsid w:val="00294A13"/>
    <w:rsid w:val="0029597D"/>
    <w:rsid w:val="002962C3"/>
    <w:rsid w:val="0029752B"/>
    <w:rsid w:val="002A33B1"/>
    <w:rsid w:val="002A483C"/>
    <w:rsid w:val="002A7279"/>
    <w:rsid w:val="002B0C7C"/>
    <w:rsid w:val="002B1729"/>
    <w:rsid w:val="002B36C7"/>
    <w:rsid w:val="002B4DD4"/>
    <w:rsid w:val="002B5277"/>
    <w:rsid w:val="002B5375"/>
    <w:rsid w:val="002B77C1"/>
    <w:rsid w:val="002C000C"/>
    <w:rsid w:val="002C0A64"/>
    <w:rsid w:val="002C2728"/>
    <w:rsid w:val="002C429C"/>
    <w:rsid w:val="002C7155"/>
    <w:rsid w:val="002D3C3F"/>
    <w:rsid w:val="002D5006"/>
    <w:rsid w:val="002E01D0"/>
    <w:rsid w:val="002E161D"/>
    <w:rsid w:val="002E2650"/>
    <w:rsid w:val="002E3100"/>
    <w:rsid w:val="002E4A42"/>
    <w:rsid w:val="002E6C95"/>
    <w:rsid w:val="002E7C36"/>
    <w:rsid w:val="002E7FA9"/>
    <w:rsid w:val="002F2160"/>
    <w:rsid w:val="002F5F31"/>
    <w:rsid w:val="002F5F46"/>
    <w:rsid w:val="002F6C24"/>
    <w:rsid w:val="002F7661"/>
    <w:rsid w:val="003005EC"/>
    <w:rsid w:val="00302216"/>
    <w:rsid w:val="003036A3"/>
    <w:rsid w:val="00303E53"/>
    <w:rsid w:val="00306E5F"/>
    <w:rsid w:val="00307E14"/>
    <w:rsid w:val="00312740"/>
    <w:rsid w:val="00314054"/>
    <w:rsid w:val="00316F27"/>
    <w:rsid w:val="0032234C"/>
    <w:rsid w:val="00322E4B"/>
    <w:rsid w:val="00327870"/>
    <w:rsid w:val="0033053D"/>
    <w:rsid w:val="0033259D"/>
    <w:rsid w:val="003333D2"/>
    <w:rsid w:val="00333540"/>
    <w:rsid w:val="00340431"/>
    <w:rsid w:val="003406C6"/>
    <w:rsid w:val="003418CC"/>
    <w:rsid w:val="003459BD"/>
    <w:rsid w:val="00350D38"/>
    <w:rsid w:val="00351B36"/>
    <w:rsid w:val="003542F1"/>
    <w:rsid w:val="00357B4E"/>
    <w:rsid w:val="003602D7"/>
    <w:rsid w:val="003647B4"/>
    <w:rsid w:val="00370575"/>
    <w:rsid w:val="003716FD"/>
    <w:rsid w:val="0037204B"/>
    <w:rsid w:val="003744CF"/>
    <w:rsid w:val="00374717"/>
    <w:rsid w:val="003752EE"/>
    <w:rsid w:val="003757E7"/>
    <w:rsid w:val="0037588C"/>
    <w:rsid w:val="003762F9"/>
    <w:rsid w:val="0037676C"/>
    <w:rsid w:val="00377E8F"/>
    <w:rsid w:val="00381043"/>
    <w:rsid w:val="003829E5"/>
    <w:rsid w:val="0039042C"/>
    <w:rsid w:val="00390838"/>
    <w:rsid w:val="0039115D"/>
    <w:rsid w:val="003956CC"/>
    <w:rsid w:val="00395C9A"/>
    <w:rsid w:val="003A1B1F"/>
    <w:rsid w:val="003A6B67"/>
    <w:rsid w:val="003B13B6"/>
    <w:rsid w:val="003B15E6"/>
    <w:rsid w:val="003B754A"/>
    <w:rsid w:val="003C081E"/>
    <w:rsid w:val="003C08A2"/>
    <w:rsid w:val="003C2045"/>
    <w:rsid w:val="003C3AC7"/>
    <w:rsid w:val="003C43A1"/>
    <w:rsid w:val="003C4FC0"/>
    <w:rsid w:val="003C55F4"/>
    <w:rsid w:val="003C5B63"/>
    <w:rsid w:val="003C7897"/>
    <w:rsid w:val="003C7A3F"/>
    <w:rsid w:val="003D0BA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7C64"/>
    <w:rsid w:val="004013C7"/>
    <w:rsid w:val="00401FCF"/>
    <w:rsid w:val="00406285"/>
    <w:rsid w:val="00412F20"/>
    <w:rsid w:val="00413BF4"/>
    <w:rsid w:val="004148F9"/>
    <w:rsid w:val="0042084E"/>
    <w:rsid w:val="00421EEF"/>
    <w:rsid w:val="00424D65"/>
    <w:rsid w:val="0042669A"/>
    <w:rsid w:val="004406C3"/>
    <w:rsid w:val="00442C6C"/>
    <w:rsid w:val="00443CBE"/>
    <w:rsid w:val="00443E8A"/>
    <w:rsid w:val="004441BC"/>
    <w:rsid w:val="00446871"/>
    <w:rsid w:val="004468B4"/>
    <w:rsid w:val="004475CA"/>
    <w:rsid w:val="0045230A"/>
    <w:rsid w:val="00457337"/>
    <w:rsid w:val="00462E9D"/>
    <w:rsid w:val="0046459D"/>
    <w:rsid w:val="00466EDE"/>
    <w:rsid w:val="004678E9"/>
    <w:rsid w:val="0047135F"/>
    <w:rsid w:val="0047372D"/>
    <w:rsid w:val="00473BA3"/>
    <w:rsid w:val="004743DD"/>
    <w:rsid w:val="00474663"/>
    <w:rsid w:val="00474CEA"/>
    <w:rsid w:val="00482EF9"/>
    <w:rsid w:val="00483968"/>
    <w:rsid w:val="00484F86"/>
    <w:rsid w:val="00487DBC"/>
    <w:rsid w:val="00487F74"/>
    <w:rsid w:val="00490746"/>
    <w:rsid w:val="00490852"/>
    <w:rsid w:val="004918FC"/>
    <w:rsid w:val="00492F30"/>
    <w:rsid w:val="004937C3"/>
    <w:rsid w:val="004946F4"/>
    <w:rsid w:val="0049487E"/>
    <w:rsid w:val="00497020"/>
    <w:rsid w:val="00497453"/>
    <w:rsid w:val="004A160D"/>
    <w:rsid w:val="004A3E81"/>
    <w:rsid w:val="004A5C62"/>
    <w:rsid w:val="004A707D"/>
    <w:rsid w:val="004B1CB8"/>
    <w:rsid w:val="004C6AAD"/>
    <w:rsid w:val="004C6EEE"/>
    <w:rsid w:val="004C702B"/>
    <w:rsid w:val="004C7FB0"/>
    <w:rsid w:val="004D0033"/>
    <w:rsid w:val="004D016B"/>
    <w:rsid w:val="004D1B22"/>
    <w:rsid w:val="004D3637"/>
    <w:rsid w:val="004D36F2"/>
    <w:rsid w:val="004D723A"/>
    <w:rsid w:val="004D7400"/>
    <w:rsid w:val="004E0F46"/>
    <w:rsid w:val="004E1106"/>
    <w:rsid w:val="004E138F"/>
    <w:rsid w:val="004E4649"/>
    <w:rsid w:val="004E4714"/>
    <w:rsid w:val="004E5C2B"/>
    <w:rsid w:val="004E5CC4"/>
    <w:rsid w:val="004F00DD"/>
    <w:rsid w:val="004F2133"/>
    <w:rsid w:val="004F55F1"/>
    <w:rsid w:val="004F6936"/>
    <w:rsid w:val="00500E4C"/>
    <w:rsid w:val="00501369"/>
    <w:rsid w:val="00503DC6"/>
    <w:rsid w:val="00506F5D"/>
    <w:rsid w:val="00510C37"/>
    <w:rsid w:val="005126D0"/>
    <w:rsid w:val="00513335"/>
    <w:rsid w:val="0051568D"/>
    <w:rsid w:val="00517CED"/>
    <w:rsid w:val="00524FB8"/>
    <w:rsid w:val="00526104"/>
    <w:rsid w:val="00526C15"/>
    <w:rsid w:val="00536499"/>
    <w:rsid w:val="00536808"/>
    <w:rsid w:val="005379DF"/>
    <w:rsid w:val="00540431"/>
    <w:rsid w:val="005404C3"/>
    <w:rsid w:val="00540C07"/>
    <w:rsid w:val="00543903"/>
    <w:rsid w:val="00543F11"/>
    <w:rsid w:val="00546305"/>
    <w:rsid w:val="00547A95"/>
    <w:rsid w:val="0056492C"/>
    <w:rsid w:val="0056673E"/>
    <w:rsid w:val="00567120"/>
    <w:rsid w:val="00572031"/>
    <w:rsid w:val="00572282"/>
    <w:rsid w:val="005722F9"/>
    <w:rsid w:val="00576E84"/>
    <w:rsid w:val="005812D4"/>
    <w:rsid w:val="00582B8C"/>
    <w:rsid w:val="0058757E"/>
    <w:rsid w:val="005920CF"/>
    <w:rsid w:val="00594CFF"/>
    <w:rsid w:val="00596A4B"/>
    <w:rsid w:val="00597507"/>
    <w:rsid w:val="005A444D"/>
    <w:rsid w:val="005A5623"/>
    <w:rsid w:val="005A7CCC"/>
    <w:rsid w:val="005B1C6D"/>
    <w:rsid w:val="005B21B6"/>
    <w:rsid w:val="005B3A08"/>
    <w:rsid w:val="005B7A63"/>
    <w:rsid w:val="005C0955"/>
    <w:rsid w:val="005C15EE"/>
    <w:rsid w:val="005C49DA"/>
    <w:rsid w:val="005C50F3"/>
    <w:rsid w:val="005C54B5"/>
    <w:rsid w:val="005C5D80"/>
    <w:rsid w:val="005C5D91"/>
    <w:rsid w:val="005D077B"/>
    <w:rsid w:val="005D07B8"/>
    <w:rsid w:val="005D1BD2"/>
    <w:rsid w:val="005D3516"/>
    <w:rsid w:val="005D38E8"/>
    <w:rsid w:val="005D6597"/>
    <w:rsid w:val="005D7A11"/>
    <w:rsid w:val="005E14E7"/>
    <w:rsid w:val="005E1E4C"/>
    <w:rsid w:val="005E269B"/>
    <w:rsid w:val="005E26A3"/>
    <w:rsid w:val="005E447E"/>
    <w:rsid w:val="005E4D3D"/>
    <w:rsid w:val="005F0775"/>
    <w:rsid w:val="005F0CF5"/>
    <w:rsid w:val="005F18AC"/>
    <w:rsid w:val="005F21EB"/>
    <w:rsid w:val="005F45CF"/>
    <w:rsid w:val="005F75BE"/>
    <w:rsid w:val="00602673"/>
    <w:rsid w:val="006027B6"/>
    <w:rsid w:val="00605908"/>
    <w:rsid w:val="00610D7C"/>
    <w:rsid w:val="00613414"/>
    <w:rsid w:val="00616A0B"/>
    <w:rsid w:val="00620154"/>
    <w:rsid w:val="00620E49"/>
    <w:rsid w:val="0062408D"/>
    <w:rsid w:val="006240CC"/>
    <w:rsid w:val="00624B84"/>
    <w:rsid w:val="006254F8"/>
    <w:rsid w:val="00627DA7"/>
    <w:rsid w:val="006358B4"/>
    <w:rsid w:val="006419AA"/>
    <w:rsid w:val="00644B1F"/>
    <w:rsid w:val="00644B7E"/>
    <w:rsid w:val="006454E6"/>
    <w:rsid w:val="00645C0C"/>
    <w:rsid w:val="00646235"/>
    <w:rsid w:val="00646376"/>
    <w:rsid w:val="00646A68"/>
    <w:rsid w:val="00647362"/>
    <w:rsid w:val="006505BD"/>
    <w:rsid w:val="0065092E"/>
    <w:rsid w:val="006557A7"/>
    <w:rsid w:val="00656290"/>
    <w:rsid w:val="006606CB"/>
    <w:rsid w:val="006621D7"/>
    <w:rsid w:val="00662DE6"/>
    <w:rsid w:val="0066302A"/>
    <w:rsid w:val="00664D8B"/>
    <w:rsid w:val="006651D8"/>
    <w:rsid w:val="00667770"/>
    <w:rsid w:val="00670597"/>
    <w:rsid w:val="006706D0"/>
    <w:rsid w:val="00676CE4"/>
    <w:rsid w:val="00677574"/>
    <w:rsid w:val="006829AF"/>
    <w:rsid w:val="00682E79"/>
    <w:rsid w:val="0068454C"/>
    <w:rsid w:val="006916B6"/>
    <w:rsid w:val="00691B62"/>
    <w:rsid w:val="006933B5"/>
    <w:rsid w:val="00693D14"/>
    <w:rsid w:val="006969C6"/>
    <w:rsid w:val="00697815"/>
    <w:rsid w:val="006A18C2"/>
    <w:rsid w:val="006A4E16"/>
    <w:rsid w:val="006B077C"/>
    <w:rsid w:val="006B5131"/>
    <w:rsid w:val="006B6803"/>
    <w:rsid w:val="006B75F4"/>
    <w:rsid w:val="006D0F16"/>
    <w:rsid w:val="006D2A3F"/>
    <w:rsid w:val="006D2FBC"/>
    <w:rsid w:val="006E138B"/>
    <w:rsid w:val="006F03D7"/>
    <w:rsid w:val="006F1FDC"/>
    <w:rsid w:val="006F6B8C"/>
    <w:rsid w:val="007013EF"/>
    <w:rsid w:val="00713A5B"/>
    <w:rsid w:val="00716E2A"/>
    <w:rsid w:val="007173CA"/>
    <w:rsid w:val="007216AA"/>
    <w:rsid w:val="00721AB5"/>
    <w:rsid w:val="00721BC6"/>
    <w:rsid w:val="00721CFB"/>
    <w:rsid w:val="00721DEF"/>
    <w:rsid w:val="0072238A"/>
    <w:rsid w:val="00724A43"/>
    <w:rsid w:val="00734375"/>
    <w:rsid w:val="007346E4"/>
    <w:rsid w:val="00740F22"/>
    <w:rsid w:val="00741F1A"/>
    <w:rsid w:val="00742AC3"/>
    <w:rsid w:val="0074338B"/>
    <w:rsid w:val="007450F8"/>
    <w:rsid w:val="0074696E"/>
    <w:rsid w:val="00750135"/>
    <w:rsid w:val="00750844"/>
    <w:rsid w:val="00750EC2"/>
    <w:rsid w:val="00752B28"/>
    <w:rsid w:val="00754E36"/>
    <w:rsid w:val="00763139"/>
    <w:rsid w:val="00763419"/>
    <w:rsid w:val="00764220"/>
    <w:rsid w:val="00770F37"/>
    <w:rsid w:val="007711A0"/>
    <w:rsid w:val="007723B1"/>
    <w:rsid w:val="0077285C"/>
    <w:rsid w:val="00772D5E"/>
    <w:rsid w:val="007761AF"/>
    <w:rsid w:val="00776928"/>
    <w:rsid w:val="00780565"/>
    <w:rsid w:val="007813F8"/>
    <w:rsid w:val="007815D9"/>
    <w:rsid w:val="00785677"/>
    <w:rsid w:val="0078626C"/>
    <w:rsid w:val="00786F16"/>
    <w:rsid w:val="00787681"/>
    <w:rsid w:val="007905D9"/>
    <w:rsid w:val="00791BD7"/>
    <w:rsid w:val="007933F7"/>
    <w:rsid w:val="00795463"/>
    <w:rsid w:val="0079571C"/>
    <w:rsid w:val="00796E20"/>
    <w:rsid w:val="00797C32"/>
    <w:rsid w:val="007A11E8"/>
    <w:rsid w:val="007B0914"/>
    <w:rsid w:val="007B0EAA"/>
    <w:rsid w:val="007B1374"/>
    <w:rsid w:val="007B589F"/>
    <w:rsid w:val="007B6186"/>
    <w:rsid w:val="007B73BC"/>
    <w:rsid w:val="007C20B9"/>
    <w:rsid w:val="007C6644"/>
    <w:rsid w:val="007C7301"/>
    <w:rsid w:val="007C7859"/>
    <w:rsid w:val="007D2BDE"/>
    <w:rsid w:val="007D2FB6"/>
    <w:rsid w:val="007D49EB"/>
    <w:rsid w:val="007D4BEB"/>
    <w:rsid w:val="007E0DE2"/>
    <w:rsid w:val="007E27D0"/>
    <w:rsid w:val="007E3B98"/>
    <w:rsid w:val="007E417A"/>
    <w:rsid w:val="007F31B6"/>
    <w:rsid w:val="007F546C"/>
    <w:rsid w:val="007F625F"/>
    <w:rsid w:val="007F665E"/>
    <w:rsid w:val="00800412"/>
    <w:rsid w:val="0080587B"/>
    <w:rsid w:val="0080627D"/>
    <w:rsid w:val="00806468"/>
    <w:rsid w:val="008066A3"/>
    <w:rsid w:val="00811EE5"/>
    <w:rsid w:val="008155F0"/>
    <w:rsid w:val="00816735"/>
    <w:rsid w:val="00816DC7"/>
    <w:rsid w:val="00820141"/>
    <w:rsid w:val="00820E0C"/>
    <w:rsid w:val="0082366F"/>
    <w:rsid w:val="008305E8"/>
    <w:rsid w:val="00830974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43AF"/>
    <w:rsid w:val="00875285"/>
    <w:rsid w:val="00884B62"/>
    <w:rsid w:val="00884D06"/>
    <w:rsid w:val="0088529C"/>
    <w:rsid w:val="008856F8"/>
    <w:rsid w:val="00887903"/>
    <w:rsid w:val="00890843"/>
    <w:rsid w:val="0089270A"/>
    <w:rsid w:val="008939C7"/>
    <w:rsid w:val="00893AF6"/>
    <w:rsid w:val="00894BC4"/>
    <w:rsid w:val="00896D7D"/>
    <w:rsid w:val="008A28A8"/>
    <w:rsid w:val="008A5B32"/>
    <w:rsid w:val="008B286A"/>
    <w:rsid w:val="008B2EE4"/>
    <w:rsid w:val="008B4D3D"/>
    <w:rsid w:val="008B57C7"/>
    <w:rsid w:val="008B6611"/>
    <w:rsid w:val="008C2F92"/>
    <w:rsid w:val="008D0258"/>
    <w:rsid w:val="008D193F"/>
    <w:rsid w:val="008D239D"/>
    <w:rsid w:val="008D2846"/>
    <w:rsid w:val="008D4236"/>
    <w:rsid w:val="008D462F"/>
    <w:rsid w:val="008D6DCF"/>
    <w:rsid w:val="008E4376"/>
    <w:rsid w:val="008E5097"/>
    <w:rsid w:val="008E7A0A"/>
    <w:rsid w:val="008E7B49"/>
    <w:rsid w:val="008F59F6"/>
    <w:rsid w:val="00900719"/>
    <w:rsid w:val="009017AC"/>
    <w:rsid w:val="00902EFB"/>
    <w:rsid w:val="00904A1C"/>
    <w:rsid w:val="00905030"/>
    <w:rsid w:val="00905FC3"/>
    <w:rsid w:val="00906490"/>
    <w:rsid w:val="009111B2"/>
    <w:rsid w:val="009218D6"/>
    <w:rsid w:val="00924AE1"/>
    <w:rsid w:val="009269B1"/>
    <w:rsid w:val="0092724D"/>
    <w:rsid w:val="00931659"/>
    <w:rsid w:val="00932AAD"/>
    <w:rsid w:val="0093338F"/>
    <w:rsid w:val="00937BD9"/>
    <w:rsid w:val="00937CC6"/>
    <w:rsid w:val="00944D3E"/>
    <w:rsid w:val="00950E2C"/>
    <w:rsid w:val="00951D50"/>
    <w:rsid w:val="009525EB"/>
    <w:rsid w:val="00952A30"/>
    <w:rsid w:val="00954874"/>
    <w:rsid w:val="00961400"/>
    <w:rsid w:val="00961C3D"/>
    <w:rsid w:val="00963646"/>
    <w:rsid w:val="00963BDA"/>
    <w:rsid w:val="0096515D"/>
    <w:rsid w:val="0096632D"/>
    <w:rsid w:val="0097559F"/>
    <w:rsid w:val="00981FA1"/>
    <w:rsid w:val="009853E1"/>
    <w:rsid w:val="00986E6B"/>
    <w:rsid w:val="00991769"/>
    <w:rsid w:val="009927D4"/>
    <w:rsid w:val="00993A8D"/>
    <w:rsid w:val="00994386"/>
    <w:rsid w:val="009A13D8"/>
    <w:rsid w:val="009A279E"/>
    <w:rsid w:val="009B0A6F"/>
    <w:rsid w:val="009B0A94"/>
    <w:rsid w:val="009B5156"/>
    <w:rsid w:val="009B59E9"/>
    <w:rsid w:val="009B70AA"/>
    <w:rsid w:val="009C4247"/>
    <w:rsid w:val="009C5E77"/>
    <w:rsid w:val="009C7A7E"/>
    <w:rsid w:val="009D02E8"/>
    <w:rsid w:val="009D0D5C"/>
    <w:rsid w:val="009D51D0"/>
    <w:rsid w:val="009D70A4"/>
    <w:rsid w:val="009E08D1"/>
    <w:rsid w:val="009E1B95"/>
    <w:rsid w:val="009E32AA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2391"/>
    <w:rsid w:val="00A0776B"/>
    <w:rsid w:val="00A11421"/>
    <w:rsid w:val="00A12320"/>
    <w:rsid w:val="00A157B1"/>
    <w:rsid w:val="00A22229"/>
    <w:rsid w:val="00A2470D"/>
    <w:rsid w:val="00A330BB"/>
    <w:rsid w:val="00A41294"/>
    <w:rsid w:val="00A41B93"/>
    <w:rsid w:val="00A421DC"/>
    <w:rsid w:val="00A44882"/>
    <w:rsid w:val="00A47ECC"/>
    <w:rsid w:val="00A54715"/>
    <w:rsid w:val="00A55364"/>
    <w:rsid w:val="00A57EDA"/>
    <w:rsid w:val="00A6061C"/>
    <w:rsid w:val="00A614A9"/>
    <w:rsid w:val="00A62D44"/>
    <w:rsid w:val="00A64EEB"/>
    <w:rsid w:val="00A67263"/>
    <w:rsid w:val="00A7161C"/>
    <w:rsid w:val="00A72BE3"/>
    <w:rsid w:val="00A77AA3"/>
    <w:rsid w:val="00A814A3"/>
    <w:rsid w:val="00A854EB"/>
    <w:rsid w:val="00A872E5"/>
    <w:rsid w:val="00A9100C"/>
    <w:rsid w:val="00A91406"/>
    <w:rsid w:val="00A96E65"/>
    <w:rsid w:val="00A97723"/>
    <w:rsid w:val="00A97C72"/>
    <w:rsid w:val="00AA63D4"/>
    <w:rsid w:val="00AA66EB"/>
    <w:rsid w:val="00AB06E8"/>
    <w:rsid w:val="00AB1CD3"/>
    <w:rsid w:val="00AB352F"/>
    <w:rsid w:val="00AB5860"/>
    <w:rsid w:val="00AB6AE2"/>
    <w:rsid w:val="00AC274B"/>
    <w:rsid w:val="00AC3CEF"/>
    <w:rsid w:val="00AC4764"/>
    <w:rsid w:val="00AC6D36"/>
    <w:rsid w:val="00AD0CBA"/>
    <w:rsid w:val="00AD2125"/>
    <w:rsid w:val="00AD26E2"/>
    <w:rsid w:val="00AD2E33"/>
    <w:rsid w:val="00AD7566"/>
    <w:rsid w:val="00AD784C"/>
    <w:rsid w:val="00AE126A"/>
    <w:rsid w:val="00AE3005"/>
    <w:rsid w:val="00AE3A87"/>
    <w:rsid w:val="00AE3BD5"/>
    <w:rsid w:val="00AE59A0"/>
    <w:rsid w:val="00AE6AC6"/>
    <w:rsid w:val="00AF0C57"/>
    <w:rsid w:val="00AF26F3"/>
    <w:rsid w:val="00AF5F04"/>
    <w:rsid w:val="00B00672"/>
    <w:rsid w:val="00B01B4D"/>
    <w:rsid w:val="00B05ABB"/>
    <w:rsid w:val="00B06571"/>
    <w:rsid w:val="00B068BA"/>
    <w:rsid w:val="00B13851"/>
    <w:rsid w:val="00B13B1C"/>
    <w:rsid w:val="00B22291"/>
    <w:rsid w:val="00B23E57"/>
    <w:rsid w:val="00B23F9A"/>
    <w:rsid w:val="00B2417B"/>
    <w:rsid w:val="00B24E6F"/>
    <w:rsid w:val="00B26CB5"/>
    <w:rsid w:val="00B2752E"/>
    <w:rsid w:val="00B307CC"/>
    <w:rsid w:val="00B326B7"/>
    <w:rsid w:val="00B41534"/>
    <w:rsid w:val="00B431E8"/>
    <w:rsid w:val="00B45141"/>
    <w:rsid w:val="00B5273A"/>
    <w:rsid w:val="00B56190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6052"/>
    <w:rsid w:val="00B76DC3"/>
    <w:rsid w:val="00B770E0"/>
    <w:rsid w:val="00B81C91"/>
    <w:rsid w:val="00B82EA2"/>
    <w:rsid w:val="00B82F0A"/>
    <w:rsid w:val="00B833ED"/>
    <w:rsid w:val="00B839A9"/>
    <w:rsid w:val="00B85144"/>
    <w:rsid w:val="00B85A1F"/>
    <w:rsid w:val="00B8618E"/>
    <w:rsid w:val="00B90729"/>
    <w:rsid w:val="00B907DA"/>
    <w:rsid w:val="00B94684"/>
    <w:rsid w:val="00B950BC"/>
    <w:rsid w:val="00B96657"/>
    <w:rsid w:val="00B9714C"/>
    <w:rsid w:val="00B97A70"/>
    <w:rsid w:val="00BA1242"/>
    <w:rsid w:val="00BA29AD"/>
    <w:rsid w:val="00BA3F8D"/>
    <w:rsid w:val="00BB5F61"/>
    <w:rsid w:val="00BB7A10"/>
    <w:rsid w:val="00BC248D"/>
    <w:rsid w:val="00BC72A0"/>
    <w:rsid w:val="00BC7468"/>
    <w:rsid w:val="00BC7D4F"/>
    <w:rsid w:val="00BC7ED7"/>
    <w:rsid w:val="00BD2850"/>
    <w:rsid w:val="00BD7EC1"/>
    <w:rsid w:val="00BE1556"/>
    <w:rsid w:val="00BE28D2"/>
    <w:rsid w:val="00BE4A64"/>
    <w:rsid w:val="00BF415E"/>
    <w:rsid w:val="00BF557D"/>
    <w:rsid w:val="00BF7442"/>
    <w:rsid w:val="00BF765A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14A3C"/>
    <w:rsid w:val="00C26588"/>
    <w:rsid w:val="00C27DE9"/>
    <w:rsid w:val="00C309E4"/>
    <w:rsid w:val="00C33388"/>
    <w:rsid w:val="00C35484"/>
    <w:rsid w:val="00C36DFC"/>
    <w:rsid w:val="00C37663"/>
    <w:rsid w:val="00C4173A"/>
    <w:rsid w:val="00C54A56"/>
    <w:rsid w:val="00C602FF"/>
    <w:rsid w:val="00C61174"/>
    <w:rsid w:val="00C6148F"/>
    <w:rsid w:val="00C621B1"/>
    <w:rsid w:val="00C62AC1"/>
    <w:rsid w:val="00C62F7A"/>
    <w:rsid w:val="00C63B9C"/>
    <w:rsid w:val="00C6682F"/>
    <w:rsid w:val="00C7275E"/>
    <w:rsid w:val="00C73FDD"/>
    <w:rsid w:val="00C74C5D"/>
    <w:rsid w:val="00C83DE6"/>
    <w:rsid w:val="00C85D1C"/>
    <w:rsid w:val="00C863C4"/>
    <w:rsid w:val="00C90966"/>
    <w:rsid w:val="00C920EA"/>
    <w:rsid w:val="00C93702"/>
    <w:rsid w:val="00C93C3E"/>
    <w:rsid w:val="00CA06CF"/>
    <w:rsid w:val="00CA12E3"/>
    <w:rsid w:val="00CA24D6"/>
    <w:rsid w:val="00CA6611"/>
    <w:rsid w:val="00CA6AE6"/>
    <w:rsid w:val="00CA782F"/>
    <w:rsid w:val="00CB3285"/>
    <w:rsid w:val="00CC0C72"/>
    <w:rsid w:val="00CC2BFD"/>
    <w:rsid w:val="00CD3476"/>
    <w:rsid w:val="00CD3C87"/>
    <w:rsid w:val="00CD51A6"/>
    <w:rsid w:val="00CD56B4"/>
    <w:rsid w:val="00CD64DF"/>
    <w:rsid w:val="00CE266B"/>
    <w:rsid w:val="00CE3C23"/>
    <w:rsid w:val="00CF22DB"/>
    <w:rsid w:val="00CF2F50"/>
    <w:rsid w:val="00CF6198"/>
    <w:rsid w:val="00CF643C"/>
    <w:rsid w:val="00CF6BE7"/>
    <w:rsid w:val="00D02919"/>
    <w:rsid w:val="00D0385D"/>
    <w:rsid w:val="00D04C61"/>
    <w:rsid w:val="00D05B8D"/>
    <w:rsid w:val="00D065A2"/>
    <w:rsid w:val="00D07F00"/>
    <w:rsid w:val="00D101E6"/>
    <w:rsid w:val="00D12A4D"/>
    <w:rsid w:val="00D1355C"/>
    <w:rsid w:val="00D139FC"/>
    <w:rsid w:val="00D13B85"/>
    <w:rsid w:val="00D14622"/>
    <w:rsid w:val="00D1756B"/>
    <w:rsid w:val="00D176F1"/>
    <w:rsid w:val="00D17941"/>
    <w:rsid w:val="00D17B72"/>
    <w:rsid w:val="00D21660"/>
    <w:rsid w:val="00D27034"/>
    <w:rsid w:val="00D3185C"/>
    <w:rsid w:val="00D3318E"/>
    <w:rsid w:val="00D33E72"/>
    <w:rsid w:val="00D35BD6"/>
    <w:rsid w:val="00D361B5"/>
    <w:rsid w:val="00D37B33"/>
    <w:rsid w:val="00D411A2"/>
    <w:rsid w:val="00D4606D"/>
    <w:rsid w:val="00D50B9C"/>
    <w:rsid w:val="00D52B54"/>
    <w:rsid w:val="00D52D73"/>
    <w:rsid w:val="00D52E58"/>
    <w:rsid w:val="00D56B20"/>
    <w:rsid w:val="00D634AF"/>
    <w:rsid w:val="00D714CC"/>
    <w:rsid w:val="00D75EA7"/>
    <w:rsid w:val="00D81F21"/>
    <w:rsid w:val="00D90EE6"/>
    <w:rsid w:val="00D91642"/>
    <w:rsid w:val="00D95470"/>
    <w:rsid w:val="00DA1C94"/>
    <w:rsid w:val="00DA2619"/>
    <w:rsid w:val="00DA4239"/>
    <w:rsid w:val="00DA457B"/>
    <w:rsid w:val="00DB0B61"/>
    <w:rsid w:val="00DB1474"/>
    <w:rsid w:val="00DB2660"/>
    <w:rsid w:val="00DB52FB"/>
    <w:rsid w:val="00DB61D8"/>
    <w:rsid w:val="00DC071A"/>
    <w:rsid w:val="00DC090B"/>
    <w:rsid w:val="00DC1679"/>
    <w:rsid w:val="00DC21A3"/>
    <w:rsid w:val="00DC2CF1"/>
    <w:rsid w:val="00DC4FCF"/>
    <w:rsid w:val="00DC50E0"/>
    <w:rsid w:val="00DC6386"/>
    <w:rsid w:val="00DD0DC0"/>
    <w:rsid w:val="00DD1130"/>
    <w:rsid w:val="00DD1951"/>
    <w:rsid w:val="00DD6628"/>
    <w:rsid w:val="00DD6945"/>
    <w:rsid w:val="00DE2417"/>
    <w:rsid w:val="00DE3250"/>
    <w:rsid w:val="00DE42A8"/>
    <w:rsid w:val="00DE6028"/>
    <w:rsid w:val="00DE78A3"/>
    <w:rsid w:val="00DF1A71"/>
    <w:rsid w:val="00DF3CFC"/>
    <w:rsid w:val="00DF440C"/>
    <w:rsid w:val="00DF68C7"/>
    <w:rsid w:val="00DF731A"/>
    <w:rsid w:val="00DF7811"/>
    <w:rsid w:val="00E00053"/>
    <w:rsid w:val="00E014F4"/>
    <w:rsid w:val="00E016A1"/>
    <w:rsid w:val="00E10D4C"/>
    <w:rsid w:val="00E11332"/>
    <w:rsid w:val="00E11352"/>
    <w:rsid w:val="00E146DA"/>
    <w:rsid w:val="00E170DC"/>
    <w:rsid w:val="00E2110F"/>
    <w:rsid w:val="00E211E0"/>
    <w:rsid w:val="00E26818"/>
    <w:rsid w:val="00E27FFC"/>
    <w:rsid w:val="00E30B15"/>
    <w:rsid w:val="00E33EFE"/>
    <w:rsid w:val="00E3557D"/>
    <w:rsid w:val="00E375BA"/>
    <w:rsid w:val="00E40181"/>
    <w:rsid w:val="00E40BD8"/>
    <w:rsid w:val="00E4451F"/>
    <w:rsid w:val="00E507BF"/>
    <w:rsid w:val="00E5361D"/>
    <w:rsid w:val="00E555FC"/>
    <w:rsid w:val="00E56A01"/>
    <w:rsid w:val="00E56BB8"/>
    <w:rsid w:val="00E629A1"/>
    <w:rsid w:val="00E65A5F"/>
    <w:rsid w:val="00E66465"/>
    <w:rsid w:val="00E6794C"/>
    <w:rsid w:val="00E70A87"/>
    <w:rsid w:val="00E71591"/>
    <w:rsid w:val="00E72950"/>
    <w:rsid w:val="00E736DB"/>
    <w:rsid w:val="00E809D0"/>
    <w:rsid w:val="00E80DE3"/>
    <w:rsid w:val="00E82C55"/>
    <w:rsid w:val="00E923FB"/>
    <w:rsid w:val="00E92AC3"/>
    <w:rsid w:val="00EA55FC"/>
    <w:rsid w:val="00EB00E0"/>
    <w:rsid w:val="00EB653C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063"/>
    <w:rsid w:val="00EE5131"/>
    <w:rsid w:val="00EE5388"/>
    <w:rsid w:val="00EF109B"/>
    <w:rsid w:val="00EF36AF"/>
    <w:rsid w:val="00EF7052"/>
    <w:rsid w:val="00F00419"/>
    <w:rsid w:val="00F00F9C"/>
    <w:rsid w:val="00F01E5F"/>
    <w:rsid w:val="00F02ABA"/>
    <w:rsid w:val="00F0437A"/>
    <w:rsid w:val="00F046F1"/>
    <w:rsid w:val="00F068B3"/>
    <w:rsid w:val="00F06A59"/>
    <w:rsid w:val="00F11037"/>
    <w:rsid w:val="00F16F1B"/>
    <w:rsid w:val="00F16FF6"/>
    <w:rsid w:val="00F2055A"/>
    <w:rsid w:val="00F247AD"/>
    <w:rsid w:val="00F250A9"/>
    <w:rsid w:val="00F279B3"/>
    <w:rsid w:val="00F30FF4"/>
    <w:rsid w:val="00F3122E"/>
    <w:rsid w:val="00F312DA"/>
    <w:rsid w:val="00F321EF"/>
    <w:rsid w:val="00F331AD"/>
    <w:rsid w:val="00F35287"/>
    <w:rsid w:val="00F43A37"/>
    <w:rsid w:val="00F4641B"/>
    <w:rsid w:val="00F46EB8"/>
    <w:rsid w:val="00F4737D"/>
    <w:rsid w:val="00F50CD1"/>
    <w:rsid w:val="00F511E4"/>
    <w:rsid w:val="00F525FF"/>
    <w:rsid w:val="00F52D09"/>
    <w:rsid w:val="00F52E08"/>
    <w:rsid w:val="00F536CA"/>
    <w:rsid w:val="00F55B21"/>
    <w:rsid w:val="00F562A0"/>
    <w:rsid w:val="00F56C4C"/>
    <w:rsid w:val="00F56EF6"/>
    <w:rsid w:val="00F61A9F"/>
    <w:rsid w:val="00F63457"/>
    <w:rsid w:val="00F64696"/>
    <w:rsid w:val="00F65A7B"/>
    <w:rsid w:val="00F65AA9"/>
    <w:rsid w:val="00F6768F"/>
    <w:rsid w:val="00F7081F"/>
    <w:rsid w:val="00F72C2C"/>
    <w:rsid w:val="00F76CAB"/>
    <w:rsid w:val="00F772C6"/>
    <w:rsid w:val="00F815B5"/>
    <w:rsid w:val="00F85195"/>
    <w:rsid w:val="00F935C2"/>
    <w:rsid w:val="00F938BA"/>
    <w:rsid w:val="00F972D0"/>
    <w:rsid w:val="00FA2C46"/>
    <w:rsid w:val="00FA3525"/>
    <w:rsid w:val="00FA5A53"/>
    <w:rsid w:val="00FA7E1B"/>
    <w:rsid w:val="00FB4769"/>
    <w:rsid w:val="00FB4CDA"/>
    <w:rsid w:val="00FC0F81"/>
    <w:rsid w:val="00FC2B3D"/>
    <w:rsid w:val="00FC395C"/>
    <w:rsid w:val="00FC4831"/>
    <w:rsid w:val="00FD3766"/>
    <w:rsid w:val="00FD3915"/>
    <w:rsid w:val="00FD47C4"/>
    <w:rsid w:val="00FE2DCF"/>
    <w:rsid w:val="00FE3FA7"/>
    <w:rsid w:val="00FF2A4E"/>
    <w:rsid w:val="00FF2FCE"/>
    <w:rsid w:val="00FF3CFC"/>
    <w:rsid w:val="00FF4F7D"/>
    <w:rsid w:val="00FF5FB7"/>
    <w:rsid w:val="00FF6D9D"/>
    <w:rsid w:val="00FF6EE8"/>
    <w:rsid w:val="0117AC0D"/>
    <w:rsid w:val="0522C9F6"/>
    <w:rsid w:val="05B7E5BE"/>
    <w:rsid w:val="0650B295"/>
    <w:rsid w:val="099D0CCA"/>
    <w:rsid w:val="0A2C1438"/>
    <w:rsid w:val="0F178B62"/>
    <w:rsid w:val="107DA683"/>
    <w:rsid w:val="11AEB120"/>
    <w:rsid w:val="1236DC01"/>
    <w:rsid w:val="12D471E8"/>
    <w:rsid w:val="15882BED"/>
    <w:rsid w:val="17B5E168"/>
    <w:rsid w:val="185C1F81"/>
    <w:rsid w:val="215051E2"/>
    <w:rsid w:val="21EC58AC"/>
    <w:rsid w:val="25CAC24B"/>
    <w:rsid w:val="271C65F8"/>
    <w:rsid w:val="2DA8B5BD"/>
    <w:rsid w:val="313CC493"/>
    <w:rsid w:val="335B2120"/>
    <w:rsid w:val="356A257F"/>
    <w:rsid w:val="3D41D062"/>
    <w:rsid w:val="3FE2BBA7"/>
    <w:rsid w:val="44C6319E"/>
    <w:rsid w:val="4A21FD2C"/>
    <w:rsid w:val="4E14DC15"/>
    <w:rsid w:val="52271E31"/>
    <w:rsid w:val="5B9A3EBD"/>
    <w:rsid w:val="5F574540"/>
    <w:rsid w:val="6049FF75"/>
    <w:rsid w:val="62406DCF"/>
    <w:rsid w:val="646EED34"/>
    <w:rsid w:val="6905DA58"/>
    <w:rsid w:val="6CD16EE0"/>
    <w:rsid w:val="6E0051BC"/>
    <w:rsid w:val="6F4420F9"/>
    <w:rsid w:val="75797A72"/>
    <w:rsid w:val="7BEC3B8D"/>
    <w:rsid w:val="7D0666F7"/>
    <w:rsid w:val="7F6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A9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8746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F6D5D"/>
    <w:pPr>
      <w:keepNext/>
      <w:keepLines/>
      <w:spacing w:before="240" w:after="240" w:line="400" w:lineRule="atLeast"/>
      <w:outlineLvl w:val="1"/>
    </w:pPr>
    <w:rPr>
      <w:rFonts w:ascii="Arial" w:hAnsi="Arial"/>
      <w:b/>
      <w:color w:val="004C97"/>
      <w:sz w:val="36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E211E0"/>
    <w:pPr>
      <w:spacing w:after="480" w:line="400" w:lineRule="atLeast"/>
    </w:pPr>
    <w:rPr>
      <w:rFonts w:ascii="Arial" w:eastAsia="Times" w:hAnsi="Arial"/>
      <w:sz w:val="32"/>
      <w:lang w:eastAsia="en-US"/>
    </w:rPr>
  </w:style>
  <w:style w:type="character" w:customStyle="1" w:styleId="Heading1Char">
    <w:name w:val="Heading 1 Char"/>
    <w:link w:val="Heading1"/>
    <w:uiPriority w:val="1"/>
    <w:rsid w:val="00187467"/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F6D5D"/>
    <w:rPr>
      <w:rFonts w:ascii="Arial" w:hAnsi="Arial"/>
      <w:b/>
      <w:color w:val="004C9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210C12"/>
    <w:pPr>
      <w:numPr>
        <w:numId w:val="7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FF3CFC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011449"/>
    <w:pPr>
      <w:spacing w:after="360" w:line="360" w:lineRule="atLeast"/>
    </w:pPr>
    <w:rPr>
      <w:rFonts w:ascii="Arial" w:eastAsia="Times" w:hAnsi="Arial"/>
      <w:sz w:val="32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1F6D5D"/>
    <w:rPr>
      <w:rFonts w:ascii="Arial" w:hAnsi="Arial"/>
      <w:color w:val="FFFFFF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8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29225D"/>
    <w:pPr>
      <w:tabs>
        <w:tab w:val="right" w:pos="10206"/>
      </w:tabs>
    </w:pPr>
    <w:rPr>
      <w:rFonts w:ascii="Arial" w:hAnsi="Arial" w:cs="Arial"/>
      <w:sz w:val="2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536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6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6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5D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F247AD"/>
    <w:rPr>
      <w:rFonts w:ascii="Cambria" w:hAnsi="Cambria"/>
      <w:lang w:eastAsia="en-US"/>
    </w:rPr>
  </w:style>
  <w:style w:type="table" w:customStyle="1" w:styleId="TableGrid1">
    <w:name w:val="Table Grid1"/>
    <w:basedOn w:val="TableNormal"/>
    <w:next w:val="TableGrid"/>
    <w:rsid w:val="00540C0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D0BA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663"/>
    <w:pPr>
      <w:autoSpaceDE w:val="0"/>
      <w:autoSpaceDN w:val="0"/>
      <w:adjustRightInd w:val="0"/>
    </w:pPr>
    <w:rPr>
      <w:rFonts w:ascii="FS Me" w:hAnsi="FS Me" w:cs="FS Me"/>
      <w:color w:val="000000"/>
      <w:sz w:val="24"/>
      <w:szCs w:val="24"/>
    </w:rPr>
  </w:style>
  <w:style w:type="character" w:customStyle="1" w:styleId="DHHSbodyChar">
    <w:name w:val="DHHS body Char"/>
    <w:link w:val="DHHSbody"/>
    <w:rsid w:val="005F45CF"/>
    <w:rPr>
      <w:rFonts w:ascii="Arial" w:eastAsia="Times" w:hAnsi="Arial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A247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0DC0"/>
    <w:rPr>
      <w:rFonts w:ascii="Arial" w:hAnsi="Arial" w:cs="Arial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0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9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hyperlink" Target="https://www.dhhs.vic.gov.au/visiting-care-facilities-covid-19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image" Target="media/image56.png"/><Relationship Id="rId84" Type="http://schemas.openxmlformats.org/officeDocument/2006/relationships/image" Target="media/image62.png"/><Relationship Id="rId89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dhhs.vic.gov.au/social-gatherings-covid-19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hyperlink" Target="https://www.dhhs.vic.gov.au/getting-tested-coronavirus-covid-19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image" Target="media/image42.png"/><Relationship Id="rId66" Type="http://schemas.openxmlformats.org/officeDocument/2006/relationships/hyperlink" Target="https://www.interstatequarantine.org.au/state-and-territory-border-closures/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87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90" Type="http://schemas.openxmlformats.org/officeDocument/2006/relationships/header" Target="header4.xml"/><Relationship Id="rId19" Type="http://schemas.openxmlformats.org/officeDocument/2006/relationships/image" Target="media/image6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hyperlink" Target="about:blan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jpg"/><Relationship Id="rId59" Type="http://schemas.openxmlformats.org/officeDocument/2006/relationships/hyperlink" Target="about:blank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91" Type="http://schemas.openxmlformats.org/officeDocument/2006/relationships/footer" Target="footer4.xml"/><Relationship Id="rId9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microsoft.com/office/2007/relationships/hdphoto" Target="media/hdphoto1.wdp"/><Relationship Id="rId44" Type="http://schemas.openxmlformats.org/officeDocument/2006/relationships/image" Target="media/image28.png"/><Relationship Id="rId52" Type="http://schemas.openxmlformats.org/officeDocument/2006/relationships/image" Target="media/image36.jpg"/><Relationship Id="rId60" Type="http://schemas.openxmlformats.org/officeDocument/2006/relationships/hyperlink" Target="about:blank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hyperlink" Target="about:blank" TargetMode="External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80BD-214A-480B-AEE7-9662F5B627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37C6DA-4FBB-487D-811B-F84677A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47</Words>
  <Characters>882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s - non restricted areas - easy english</vt:lpstr>
    </vt:vector>
  </TitlesOfParts>
  <Company/>
  <LinksUpToDate>false</LinksUpToDate>
  <CharactersWithSpaces>10349</CharactersWithSpaces>
  <SharedDoc>false</SharedDoc>
  <HyperlinkBase/>
  <HLinks>
    <vt:vector size="60" baseType="variant">
      <vt:variant>
        <vt:i4>3080313</vt:i4>
      </vt:variant>
      <vt:variant>
        <vt:i4>3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407979</vt:i4>
      </vt:variant>
      <vt:variant>
        <vt:i4>18</vt:i4>
      </vt:variant>
      <vt:variant>
        <vt:i4>0</vt:i4>
      </vt:variant>
      <vt:variant>
        <vt:i4>5</vt:i4>
      </vt:variant>
      <vt:variant>
        <vt:lpwstr>https://www.dhhs.vic.gov.au/social-gatherings-covid-19</vt:lpwstr>
      </vt:variant>
      <vt:variant>
        <vt:lpwstr/>
      </vt:variant>
      <vt:variant>
        <vt:i4>983054</vt:i4>
      </vt:variant>
      <vt:variant>
        <vt:i4>15</vt:i4>
      </vt:variant>
      <vt:variant>
        <vt:i4>0</vt:i4>
      </vt:variant>
      <vt:variant>
        <vt:i4>5</vt:i4>
      </vt:variant>
      <vt:variant>
        <vt:lpwstr>https://www.interstatequarantine.org.au/state-and-territory-border-closures/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048665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visiting-care-facilities-covid-19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getting-tested-coronavirus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s - non restricted areas - easy english</dc:title>
  <dc:subject/>
  <dc:creator/>
  <cp:keywords/>
  <cp:lastModifiedBy/>
  <cp:revision>1</cp:revision>
  <dcterms:created xsi:type="dcterms:W3CDTF">2020-07-28T12:47:00Z</dcterms:created>
  <dcterms:modified xsi:type="dcterms:W3CDTF">2020-07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donna.hillier@dhhs.vic.gov.au</vt:lpwstr>
  </property>
  <property fmtid="{D5CDD505-2E9C-101B-9397-08002B2CF9AE}" pid="5" name="MSIP_Label_43e64453-338c-4f93-8a4d-0039a0a41f2a_SetDate">
    <vt:lpwstr>2020-07-27T07:17:43.6072694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43ecd078-430a-49e3-b6b3-17cdd72d3717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